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7160" w14:textId="507FDE83" w:rsidR="00483EA4" w:rsidRPr="00827925" w:rsidRDefault="0046498B" w:rsidP="00DC4390">
      <w:pPr>
        <w:spacing w:line="240" w:lineRule="auto"/>
        <w:ind w:firstLine="720"/>
        <w:jc w:val="center"/>
        <w:rPr>
          <w:rFonts w:eastAsia="Times New Roman" w:cstheme="minorHAnsi"/>
          <w:b/>
          <w:sz w:val="28"/>
          <w:szCs w:val="28"/>
        </w:rPr>
      </w:pPr>
      <w:r w:rsidRPr="00827925">
        <w:rPr>
          <w:rFonts w:eastAsia="Times New Roman" w:cstheme="minorHAnsi"/>
          <w:b/>
          <w:sz w:val="28"/>
          <w:szCs w:val="28"/>
        </w:rPr>
        <w:t xml:space="preserve">CT </w:t>
      </w:r>
      <w:r w:rsidR="00EA0DFD" w:rsidRPr="00827925">
        <w:rPr>
          <w:rFonts w:eastAsia="Times New Roman" w:cstheme="minorHAnsi"/>
          <w:b/>
          <w:sz w:val="28"/>
          <w:szCs w:val="28"/>
        </w:rPr>
        <w:t>H</w:t>
      </w:r>
      <w:r w:rsidR="00005DD3" w:rsidRPr="00827925">
        <w:rPr>
          <w:rFonts w:eastAsia="Times New Roman" w:cstheme="minorHAnsi"/>
          <w:b/>
          <w:sz w:val="28"/>
          <w:szCs w:val="28"/>
        </w:rPr>
        <w:t>MIS Rapid Rehousing, Homeless</w:t>
      </w:r>
      <w:r w:rsidR="00DC4390" w:rsidRPr="00827925">
        <w:rPr>
          <w:rFonts w:eastAsia="Times New Roman" w:cstheme="minorHAnsi"/>
          <w:b/>
          <w:sz w:val="28"/>
          <w:szCs w:val="28"/>
        </w:rPr>
        <w:t>ness</w:t>
      </w:r>
      <w:r w:rsidR="00005DD3" w:rsidRPr="00827925">
        <w:rPr>
          <w:rFonts w:eastAsia="Times New Roman" w:cstheme="minorHAnsi"/>
          <w:b/>
          <w:sz w:val="28"/>
          <w:szCs w:val="28"/>
        </w:rPr>
        <w:t xml:space="preserve"> Prevention</w:t>
      </w:r>
      <w:r w:rsidR="00670E7F" w:rsidRPr="00827925">
        <w:rPr>
          <w:rFonts w:eastAsia="Times New Roman" w:cstheme="minorHAnsi"/>
          <w:b/>
          <w:sz w:val="28"/>
          <w:szCs w:val="28"/>
        </w:rPr>
        <w:t xml:space="preserve"> </w:t>
      </w:r>
      <w:r w:rsidR="00005DD3" w:rsidRPr="00827925">
        <w:rPr>
          <w:rFonts w:eastAsia="Times New Roman" w:cstheme="minorHAnsi"/>
          <w:b/>
          <w:sz w:val="28"/>
          <w:szCs w:val="28"/>
        </w:rPr>
        <w:t xml:space="preserve">&amp; </w:t>
      </w:r>
      <w:r w:rsidR="00EA0DFD" w:rsidRPr="00827925">
        <w:rPr>
          <w:rFonts w:eastAsia="Times New Roman" w:cstheme="minorHAnsi"/>
          <w:b/>
          <w:sz w:val="28"/>
          <w:szCs w:val="28"/>
        </w:rPr>
        <w:t xml:space="preserve">Emergency Solutions Grant </w:t>
      </w:r>
      <w:r w:rsidR="00F23554" w:rsidRPr="00827925">
        <w:rPr>
          <w:rFonts w:eastAsia="Times New Roman" w:cstheme="minorHAnsi"/>
          <w:b/>
          <w:sz w:val="28"/>
          <w:szCs w:val="28"/>
        </w:rPr>
        <w:t>Family</w:t>
      </w:r>
      <w:r w:rsidR="00711779" w:rsidRPr="00827925">
        <w:rPr>
          <w:rFonts w:eastAsia="Times New Roman" w:cstheme="minorHAnsi"/>
          <w:b/>
          <w:sz w:val="28"/>
          <w:szCs w:val="28"/>
        </w:rPr>
        <w:t xml:space="preserve"> </w:t>
      </w:r>
      <w:r w:rsidR="005E4A94" w:rsidRPr="00827925">
        <w:rPr>
          <w:rFonts w:eastAsia="Times New Roman" w:cstheme="minorHAnsi"/>
          <w:b/>
          <w:sz w:val="28"/>
          <w:szCs w:val="28"/>
        </w:rPr>
        <w:t>Intake</w:t>
      </w:r>
    </w:p>
    <w:p w14:paraId="438D3496" w14:textId="77777777" w:rsidR="00873FBC" w:rsidRPr="00827925" w:rsidRDefault="00483EA4" w:rsidP="00F87712">
      <w:pPr>
        <w:jc w:val="both"/>
        <w:rPr>
          <w:rFonts w:eastAsia="Times New Roman" w:cstheme="minorHAnsi"/>
          <w:b/>
          <w:i/>
        </w:rPr>
      </w:pPr>
      <w:r w:rsidRPr="00827925">
        <w:rPr>
          <w:rFonts w:eastAsia="Times New Roman" w:cstheme="minorHAnsi"/>
          <w:b/>
          <w:i/>
        </w:rPr>
        <w:t xml:space="preserve">Instructions: </w:t>
      </w:r>
      <w:r w:rsidR="0018486F" w:rsidRPr="00827925">
        <w:rPr>
          <w:rFonts w:eastAsia="Times New Roman" w:cstheme="minorHAnsi"/>
          <w:b/>
          <w:i/>
        </w:rPr>
        <w:t xml:space="preserve">The System Entry Intake is completed if a household cannot be diverted from homelessness and needs to access services in the homeless system.  </w:t>
      </w:r>
      <w:r w:rsidRPr="00827925">
        <w:rPr>
          <w:rFonts w:eastAsia="Times New Roman" w:cstheme="minorHAnsi"/>
          <w:b/>
          <w:i/>
        </w:rPr>
        <w:t xml:space="preserve">The </w:t>
      </w:r>
      <w:r w:rsidR="0018486F" w:rsidRPr="00827925">
        <w:rPr>
          <w:rFonts w:eastAsia="Times New Roman" w:cstheme="minorHAnsi"/>
          <w:b/>
          <w:i/>
        </w:rPr>
        <w:t>interviewer</w:t>
      </w:r>
      <w:r w:rsidRPr="00827925">
        <w:rPr>
          <w:rFonts w:eastAsia="Times New Roman" w:cstheme="minorHAnsi"/>
          <w:b/>
          <w:i/>
        </w:rPr>
        <w:t xml:space="preserve"> should have access to the information captured during the Diversion Screening</w:t>
      </w:r>
      <w:r w:rsidR="00A80D99" w:rsidRPr="00827925">
        <w:rPr>
          <w:rFonts w:eastAsia="Times New Roman" w:cstheme="minorHAnsi"/>
          <w:b/>
          <w:i/>
        </w:rPr>
        <w:t xml:space="preserve"> (if it was conducted)</w:t>
      </w:r>
      <w:r w:rsidRPr="00827925">
        <w:rPr>
          <w:rFonts w:eastAsia="Times New Roman" w:cstheme="minorHAnsi"/>
          <w:b/>
          <w:i/>
        </w:rPr>
        <w:t xml:space="preserve"> as well as shelter stay history from HMIS</w:t>
      </w:r>
      <w:r w:rsidR="00054A6B" w:rsidRPr="00827925">
        <w:rPr>
          <w:rFonts w:eastAsia="Times New Roman" w:cstheme="minorHAnsi"/>
          <w:b/>
          <w:i/>
        </w:rPr>
        <w:t xml:space="preserve"> </w:t>
      </w:r>
      <w:r w:rsidR="00A80D99" w:rsidRPr="00827925">
        <w:rPr>
          <w:rFonts w:eastAsia="Times New Roman" w:cstheme="minorHAnsi"/>
          <w:b/>
          <w:i/>
        </w:rPr>
        <w:t>(</w:t>
      </w:r>
      <w:r w:rsidR="00054A6B" w:rsidRPr="00827925">
        <w:rPr>
          <w:rFonts w:eastAsia="Times New Roman" w:cstheme="minorHAnsi"/>
          <w:b/>
          <w:i/>
        </w:rPr>
        <w:t xml:space="preserve">if there is </w:t>
      </w:r>
      <w:r w:rsidR="00A80D99" w:rsidRPr="00827925">
        <w:rPr>
          <w:rFonts w:eastAsia="Times New Roman" w:cstheme="minorHAnsi"/>
          <w:b/>
          <w:i/>
        </w:rPr>
        <w:t>a shelter history)</w:t>
      </w:r>
      <w:r w:rsidR="00B543E9" w:rsidRPr="00827925">
        <w:rPr>
          <w:rFonts w:eastAsia="Times New Roman" w:cstheme="minorHAnsi"/>
          <w:b/>
          <w:i/>
        </w:rPr>
        <w:t xml:space="preserve">. </w:t>
      </w:r>
      <w:r w:rsidR="00054A6B" w:rsidRPr="00827925">
        <w:rPr>
          <w:rFonts w:eastAsia="Times New Roman" w:cstheme="minorHAnsi"/>
          <w:b/>
          <w:i/>
        </w:rPr>
        <w:t>The Intake</w:t>
      </w:r>
      <w:r w:rsidRPr="00827925">
        <w:rPr>
          <w:rFonts w:eastAsia="Times New Roman" w:cstheme="minorHAnsi"/>
          <w:b/>
          <w:i/>
        </w:rPr>
        <w:t xml:space="preserve"> </w:t>
      </w:r>
      <w:r w:rsidR="00054A6B" w:rsidRPr="00827925">
        <w:rPr>
          <w:rFonts w:eastAsia="Times New Roman" w:cstheme="minorHAnsi"/>
          <w:b/>
          <w:i/>
        </w:rPr>
        <w:t xml:space="preserve">assesses basic needs and </w:t>
      </w:r>
      <w:r w:rsidR="00A80D99" w:rsidRPr="00827925">
        <w:rPr>
          <w:rFonts w:eastAsia="Times New Roman" w:cstheme="minorHAnsi"/>
          <w:b/>
          <w:i/>
        </w:rPr>
        <w:t xml:space="preserve">captures HMIS required data elements for </w:t>
      </w:r>
      <w:r w:rsidR="00251FE6" w:rsidRPr="00827925">
        <w:rPr>
          <w:rFonts w:eastAsia="Times New Roman" w:cstheme="minorHAnsi"/>
          <w:b/>
          <w:i/>
        </w:rPr>
        <w:t>program entries</w:t>
      </w:r>
      <w:r w:rsidR="00B543E9" w:rsidRPr="00827925">
        <w:rPr>
          <w:rFonts w:eastAsia="Times New Roman" w:cstheme="minorHAnsi"/>
          <w:b/>
          <w:i/>
        </w:rPr>
        <w:t xml:space="preserve">. </w:t>
      </w:r>
      <w:r w:rsidR="00A80D99" w:rsidRPr="00827925">
        <w:rPr>
          <w:rFonts w:eastAsia="Times New Roman" w:cstheme="minorHAnsi"/>
          <w:b/>
          <w:i/>
        </w:rPr>
        <w:t xml:space="preserve">The interviewer should just confirm and update it as needed.  </w:t>
      </w:r>
      <w:r w:rsidR="00054A6B" w:rsidRPr="00827925">
        <w:rPr>
          <w:rFonts w:eastAsia="Times New Roman" w:cstheme="minorHAnsi"/>
          <w:b/>
          <w:i/>
        </w:rPr>
        <w:t xml:space="preserve">  </w:t>
      </w:r>
      <w:r w:rsidRPr="00827925">
        <w:rPr>
          <w:rFonts w:eastAsia="Times New Roman" w:cstheme="minorHAnsi"/>
          <w:b/>
          <w:i/>
        </w:rPr>
        <w:t xml:space="preserve"> </w:t>
      </w:r>
    </w:p>
    <w:p w14:paraId="1B2727A0" w14:textId="77777777" w:rsidR="00C44C11" w:rsidRPr="00827925" w:rsidRDefault="00467EA4" w:rsidP="00C44C11">
      <w:pPr>
        <w:spacing w:after="0" w:line="240" w:lineRule="auto"/>
        <w:rPr>
          <w:rFonts w:cstheme="minorHAnsi"/>
        </w:rPr>
      </w:pPr>
      <w:r w:rsidRPr="00827925">
        <w:rPr>
          <w:rFonts w:cstheme="minorHAnsi"/>
          <w:b/>
        </w:rPr>
        <w:t>Project Start</w:t>
      </w:r>
      <w:r w:rsidR="000476A6" w:rsidRPr="00827925">
        <w:rPr>
          <w:rFonts w:cstheme="minorHAnsi"/>
          <w:b/>
        </w:rPr>
        <w:t xml:space="preserve"> </w:t>
      </w:r>
      <w:r w:rsidR="00913EEE" w:rsidRPr="00827925">
        <w:rPr>
          <w:rFonts w:cstheme="minorHAnsi"/>
          <w:b/>
        </w:rPr>
        <w:t xml:space="preserve">Date: </w:t>
      </w:r>
      <w:r w:rsidR="00EA55F5" w:rsidRPr="00827925">
        <w:rPr>
          <w:rFonts w:cstheme="minorHAnsi"/>
        </w:rPr>
        <w:t>__________________</w:t>
      </w:r>
      <w:r w:rsidR="00F67BF2" w:rsidRPr="00827925">
        <w:rPr>
          <w:rFonts w:cstheme="minorHAnsi"/>
        </w:rPr>
        <w:tab/>
      </w:r>
      <w:r w:rsidR="00EA55F5" w:rsidRPr="00827925">
        <w:rPr>
          <w:rFonts w:cstheme="minorHAnsi"/>
        </w:rPr>
        <w:t xml:space="preserve">     </w:t>
      </w:r>
      <w:r w:rsidR="00EA55F5" w:rsidRPr="00827925">
        <w:rPr>
          <w:rFonts w:cstheme="minorHAnsi"/>
          <w:b/>
          <w:u w:val="single"/>
        </w:rPr>
        <w:t>In Permanent Housing (</w:t>
      </w:r>
      <w:r w:rsidR="00EA55F5" w:rsidRPr="00827925">
        <w:rPr>
          <w:rFonts w:cstheme="minorHAnsi"/>
          <w:b/>
          <w:i/>
          <w:u w:val="single"/>
        </w:rPr>
        <w:t>RRH/ESG Clients only</w:t>
      </w:r>
      <w:r w:rsidR="00EA55F5" w:rsidRPr="00827925">
        <w:rPr>
          <w:rFonts w:cstheme="minorHAnsi"/>
          <w:b/>
          <w:u w:val="single"/>
        </w:rPr>
        <w:t xml:space="preserve">): </w:t>
      </w:r>
      <w:r w:rsidR="00EA55F5" w:rsidRPr="00827925">
        <w:rPr>
          <w:rFonts w:cstheme="minorHAnsi"/>
        </w:rPr>
        <w:t xml:space="preserve"> </w:t>
      </w:r>
      <w:r w:rsidR="00EA55F5" w:rsidRPr="00827925">
        <w:rPr>
          <w:rFonts w:cstheme="minorHAnsi"/>
        </w:rPr>
        <w:sym w:font="Wingdings" w:char="F0A8"/>
      </w:r>
      <w:r w:rsidR="00EA55F5" w:rsidRPr="00827925">
        <w:rPr>
          <w:rFonts w:cstheme="minorHAnsi"/>
          <w:b/>
        </w:rPr>
        <w:t xml:space="preserve"> Yes   </w:t>
      </w:r>
      <w:r w:rsidR="00EA55F5" w:rsidRPr="00827925">
        <w:rPr>
          <w:rFonts w:cstheme="minorHAnsi"/>
        </w:rPr>
        <w:sym w:font="Wingdings" w:char="F0A8"/>
      </w:r>
      <w:r w:rsidR="00EA55F5" w:rsidRPr="00827925">
        <w:rPr>
          <w:rFonts w:cstheme="minorHAnsi"/>
          <w:b/>
        </w:rPr>
        <w:t xml:space="preserve"> No   </w:t>
      </w:r>
      <w:r w:rsidR="00EA55F5" w:rsidRPr="00827925">
        <w:rPr>
          <w:rFonts w:cstheme="minorHAnsi"/>
        </w:rPr>
        <w:t>(If “YES:”)</w:t>
      </w:r>
      <w:r w:rsidR="00EA55F5" w:rsidRPr="00827925">
        <w:rPr>
          <w:rFonts w:cstheme="minorHAnsi"/>
          <w:b/>
        </w:rPr>
        <w:t xml:space="preserve"> Date of Move-In:_______________</w:t>
      </w:r>
      <w:r w:rsidR="00F67BF2" w:rsidRPr="00827925">
        <w:rPr>
          <w:rFonts w:cstheme="minorHAnsi"/>
        </w:rPr>
        <w:tab/>
      </w:r>
      <w:r w:rsidR="00F67BF2" w:rsidRPr="00827925">
        <w:rPr>
          <w:rFonts w:cstheme="minorHAnsi"/>
        </w:rPr>
        <w:tab/>
      </w:r>
      <w:r w:rsidR="00F67BF2" w:rsidRPr="00827925">
        <w:rPr>
          <w:rFonts w:cstheme="minorHAnsi"/>
        </w:rPr>
        <w:tab/>
      </w:r>
      <w:r w:rsidR="00F67BF2" w:rsidRPr="00827925">
        <w:rPr>
          <w:rFonts w:cstheme="minorHAnsi"/>
        </w:rPr>
        <w:tab/>
      </w:r>
      <w:r w:rsidR="00F67BF2" w:rsidRPr="00827925">
        <w:rPr>
          <w:rFonts w:cstheme="minorHAnsi"/>
        </w:rPr>
        <w:tab/>
      </w:r>
      <w:r w:rsidR="00F67BF2" w:rsidRPr="00827925">
        <w:rPr>
          <w:rFonts w:cstheme="minorHAnsi"/>
        </w:rPr>
        <w:tab/>
      </w:r>
      <w:r w:rsidR="00F67BF2" w:rsidRPr="00827925">
        <w:rPr>
          <w:rFonts w:cstheme="minorHAnsi"/>
        </w:rPr>
        <w:tab/>
      </w:r>
      <w:r w:rsidR="00EA55F5" w:rsidRPr="00827925">
        <w:rPr>
          <w:rFonts w:cstheme="minorHAnsi"/>
        </w:rPr>
        <w:t xml:space="preserve">         (Indicate the date on which the client achieved placement in permanent housing.)</w:t>
      </w:r>
    </w:p>
    <w:p w14:paraId="29C75892" w14:textId="77777777" w:rsidR="000E5F1D" w:rsidRPr="00827925" w:rsidRDefault="000E5F1D" w:rsidP="000E5F1D">
      <w:pPr>
        <w:spacing w:after="0" w:line="240" w:lineRule="auto"/>
        <w:rPr>
          <w:rFonts w:cstheme="minorHAnsi"/>
        </w:rPr>
      </w:pPr>
      <w:r w:rsidRPr="00827925">
        <w:rPr>
          <w:rFonts w:cstheme="minorHAnsi"/>
          <w:b/>
        </w:rPr>
        <w:t xml:space="preserve">Applicant (Head of Household) Information: </w:t>
      </w:r>
    </w:p>
    <w:p w14:paraId="5F9DAB02" w14:textId="77777777" w:rsidR="000E5F1D" w:rsidRPr="00827925" w:rsidRDefault="000E5F1D" w:rsidP="000E5F1D">
      <w:pPr>
        <w:spacing w:after="120"/>
        <w:rPr>
          <w:rFonts w:cstheme="minorHAnsi"/>
          <w:b/>
        </w:rPr>
      </w:pPr>
    </w:p>
    <w:p w14:paraId="3EB660FD" w14:textId="77777777" w:rsidR="000E5F1D" w:rsidRPr="00827925" w:rsidRDefault="000E5F1D" w:rsidP="000E5F1D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/>
        </w:rPr>
        <w:t>First Name</w:t>
      </w:r>
      <w:r w:rsidRPr="00827925">
        <w:rPr>
          <w:rFonts w:asciiTheme="minorHAnsi" w:hAnsiTheme="minorHAnsi" w:cstheme="minorHAnsi"/>
        </w:rPr>
        <w:t xml:space="preserve">: ________________________________________________ </w:t>
      </w:r>
      <w:r w:rsidRPr="00827925">
        <w:rPr>
          <w:rFonts w:asciiTheme="minorHAnsi" w:hAnsiTheme="minorHAnsi" w:cstheme="minorHAnsi"/>
          <w:b/>
        </w:rPr>
        <w:t>Last Name</w:t>
      </w:r>
      <w:r w:rsidRPr="00827925">
        <w:rPr>
          <w:rFonts w:asciiTheme="minorHAnsi" w:hAnsiTheme="minorHAnsi" w:cstheme="minorHAnsi"/>
        </w:rPr>
        <w:t>: ___________________________________________________</w:t>
      </w:r>
    </w:p>
    <w:p w14:paraId="75B3AE03" w14:textId="77777777" w:rsidR="000E5F1D" w:rsidRPr="00827925" w:rsidRDefault="000E5F1D" w:rsidP="000E5F1D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09279CB5" w14:textId="77777777" w:rsidR="000E5F1D" w:rsidRPr="00827925" w:rsidRDefault="000E5F1D" w:rsidP="000E5F1D">
      <w:pPr>
        <w:pStyle w:val="NoSpacing"/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>Middle Name:</w:t>
      </w:r>
      <w:r w:rsidRPr="00827925">
        <w:rPr>
          <w:rFonts w:asciiTheme="minorHAnsi" w:hAnsiTheme="minorHAnsi" w:cstheme="minorHAnsi"/>
        </w:rPr>
        <w:t xml:space="preserve"> ______________________________________________ </w:t>
      </w:r>
      <w:r w:rsidRPr="00827925">
        <w:rPr>
          <w:rFonts w:asciiTheme="minorHAnsi" w:hAnsiTheme="minorHAnsi" w:cstheme="minorHAnsi"/>
          <w:b/>
        </w:rPr>
        <w:t>Suffix</w:t>
      </w:r>
      <w:r w:rsidRPr="00827925">
        <w:rPr>
          <w:rFonts w:asciiTheme="minorHAnsi" w:hAnsiTheme="minorHAnsi" w:cstheme="minorHAnsi"/>
        </w:rPr>
        <w:t>: _______________________________________________________</w:t>
      </w:r>
    </w:p>
    <w:p w14:paraId="4FB389B8" w14:textId="77777777" w:rsidR="000E5F1D" w:rsidRPr="00827925" w:rsidRDefault="000E5F1D" w:rsidP="000E5F1D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35B73A00" w14:textId="77777777" w:rsidR="000E5F1D" w:rsidRPr="00827925" w:rsidRDefault="000E5F1D" w:rsidP="000E5F1D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 xml:space="preserve">Name Data Quality: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Full Name Reported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Partial, Street Name, or Code Name reported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't Know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5138E9E4" w14:textId="77777777" w:rsidR="000E5F1D" w:rsidRPr="00827925" w:rsidRDefault="000E5F1D" w:rsidP="000E5F1D">
      <w:pPr>
        <w:pStyle w:val="NoSpacing"/>
        <w:ind w:left="720" w:hanging="720"/>
        <w:rPr>
          <w:rFonts w:asciiTheme="minorHAnsi" w:hAnsiTheme="minorHAnsi" w:cstheme="minorHAnsi"/>
        </w:rPr>
      </w:pPr>
    </w:p>
    <w:p w14:paraId="0F71AC25" w14:textId="77777777" w:rsidR="000E5F1D" w:rsidRPr="00827925" w:rsidRDefault="000E5F1D" w:rsidP="000E5F1D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827925">
        <w:rPr>
          <w:rFonts w:asciiTheme="minorHAnsi" w:hAnsiTheme="minorHAnsi" w:cstheme="minorHAnsi"/>
          <w:b/>
        </w:rPr>
        <w:t>Date of Birth:</w:t>
      </w:r>
      <w:r w:rsidRPr="00827925">
        <w:rPr>
          <w:rFonts w:asciiTheme="minorHAnsi" w:hAnsiTheme="minorHAnsi" w:cstheme="minorHAnsi"/>
        </w:rPr>
        <w:t xml:space="preserve"> _________/_______/_________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Full DOB Reported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Approximate or Partial DOB Reported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't Know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16E5B287" w14:textId="77777777" w:rsidR="000E5F1D" w:rsidRPr="00827925" w:rsidRDefault="000E5F1D" w:rsidP="000E5F1D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 xml:space="preserve">Social Security Number: </w:t>
      </w:r>
      <w:r w:rsidRPr="00827925">
        <w:rPr>
          <w:rFonts w:asciiTheme="minorHAnsi" w:hAnsiTheme="minorHAnsi" w:cstheme="minorHAnsi"/>
        </w:rPr>
        <w:t xml:space="preserve">__________-________-__________   </w:t>
      </w:r>
    </w:p>
    <w:p w14:paraId="04FEA988" w14:textId="77777777" w:rsidR="000E5F1D" w:rsidRPr="00827925" w:rsidRDefault="000E5F1D" w:rsidP="000E5F1D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Full SSN Reported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Approximate or Partial SSN Reported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't Know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38BA7AA2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64FF637A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>Gender</w:t>
      </w:r>
      <w:r w:rsidRPr="00827925">
        <w:rPr>
          <w:rFonts w:asciiTheme="minorHAnsi" w:hAnsiTheme="minorHAnsi" w:cstheme="minorHAnsi"/>
        </w:rPr>
        <w:t xml:space="preserve">: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Transgender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Questioning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82792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827925">
        <w:rPr>
          <w:rFonts w:asciiTheme="minorHAnsi" w:hAnsiTheme="minorHAnsi" w:cstheme="minorHAnsi"/>
        </w:rPr>
        <w:t xml:space="preserve">or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prefers not to answer  </w:t>
      </w:r>
    </w:p>
    <w:p w14:paraId="34983C3A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</w:rPr>
        <w:t xml:space="preserve">                   </w:t>
      </w:r>
    </w:p>
    <w:p w14:paraId="4F4B4F0B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/>
        </w:rPr>
        <w:t xml:space="preserve">Primary Language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English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Spanish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French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Portuguese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ther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827925">
        <w:rPr>
          <w:rFonts w:asciiTheme="minorHAnsi" w:hAnsiTheme="minorHAnsi" w:cstheme="minorHAnsi"/>
          <w:b/>
        </w:rPr>
        <w:br/>
      </w:r>
    </w:p>
    <w:p w14:paraId="172427E6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 xml:space="preserve">Relationship to HOH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Self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Spouse   </w:t>
      </w:r>
      <w:bookmarkStart w:id="0" w:name="_Hlk495454690"/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hild   </w:t>
      </w:r>
      <w:bookmarkEnd w:id="0"/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Step-Child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Grandparent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Guardian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ther Relative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ther Non-Relative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Grandchild   </w:t>
      </w:r>
    </w:p>
    <w:p w14:paraId="611B604B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Foster-Child</w:t>
      </w:r>
    </w:p>
    <w:p w14:paraId="724A10DC" w14:textId="77777777" w:rsidR="000E5F1D" w:rsidRPr="00827925" w:rsidRDefault="000E5F1D" w:rsidP="000E5F1D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1E75AC2E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>Race &amp; Ethnicity</w:t>
      </w:r>
      <w:r w:rsidRPr="00827925">
        <w:rPr>
          <w:rFonts w:asciiTheme="minorHAnsi" w:hAnsiTheme="minorHAnsi" w:cstheme="minorHAnsi"/>
        </w:rPr>
        <w:t xml:space="preserve">: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White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Black, African American or African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Asian or Asian American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proofErr w:type="spellStart"/>
      <w:r w:rsidRPr="00827925">
        <w:rPr>
          <w:rFonts w:asciiTheme="minorHAnsi" w:hAnsiTheme="minorHAnsi" w:cstheme="minorHAnsi"/>
        </w:rPr>
        <w:t>American</w:t>
      </w:r>
      <w:proofErr w:type="spellEnd"/>
      <w:r w:rsidRPr="00827925">
        <w:rPr>
          <w:rFonts w:asciiTheme="minorHAnsi" w:hAnsiTheme="minorHAnsi" w:cstheme="minorHAnsi"/>
        </w:rPr>
        <w:t xml:space="preserve"> Indian, Alaska Native, or Indigenous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eastAsiaTheme="minorHAnsi" w:hAnsiTheme="minorHAnsi" w:cstheme="minorHAnsi"/>
        </w:rPr>
        <w:t>Native Hawaiian or Pacific Islander</w:t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n-Hispanic/Non-Latin(a)(e)(o)(x)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Hispanic or Latin(a)(e)(o)(x)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prefers not to answer  </w:t>
      </w:r>
    </w:p>
    <w:p w14:paraId="235B15B0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785BC485" w14:textId="77777777" w:rsidR="000E5F1D" w:rsidRPr="00827925" w:rsidRDefault="000E5F1D" w:rsidP="000E5F1D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Pr="0082792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  <w:t>Additional Race and Ethnicity Detail:</w:t>
      </w:r>
      <w:r w:rsidRPr="00827925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32F38716" w14:textId="77777777" w:rsidR="000E5F1D" w:rsidRPr="00827925" w:rsidRDefault="000E5F1D" w:rsidP="00C44C11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b/>
        </w:rPr>
      </w:pPr>
    </w:p>
    <w:p w14:paraId="5665FB38" w14:textId="77777777" w:rsidR="000E5F1D" w:rsidRPr="00827925" w:rsidRDefault="000E5F1D" w:rsidP="00C44C11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b/>
        </w:rPr>
      </w:pPr>
    </w:p>
    <w:p w14:paraId="5DED3819" w14:textId="56E4B3A1" w:rsidR="00C44C11" w:rsidRPr="00827925" w:rsidRDefault="00C44C11" w:rsidP="00C44C11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lastRenderedPageBreak/>
        <w:t>Veteran Status:</w:t>
      </w:r>
      <w:r w:rsidRPr="00827925">
        <w:rPr>
          <w:rFonts w:asciiTheme="minorHAnsi" w:hAnsiTheme="minorHAnsi" w:cstheme="minorHAnsi"/>
        </w:rPr>
        <w:t xml:space="preserve">   Have you ever been on active duty in the U.S. Military?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="000E5F1D" w:rsidRPr="00827925">
        <w:rPr>
          <w:rFonts w:asciiTheme="minorHAnsi" w:hAnsiTheme="minorHAnsi" w:cstheme="minorHAnsi"/>
        </w:rPr>
        <w:t>Client prefers not to answer</w:t>
      </w:r>
      <w:r w:rsidRPr="00827925">
        <w:rPr>
          <w:rFonts w:asciiTheme="minorHAnsi" w:hAnsiTheme="minorHAnsi" w:cstheme="minorHAnsi"/>
        </w:rPr>
        <w:t xml:space="preserve">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Data Not Collected  </w:t>
      </w:r>
    </w:p>
    <w:p w14:paraId="708E0F0A" w14:textId="77777777" w:rsidR="00C44C11" w:rsidRPr="00827925" w:rsidRDefault="00C44C11" w:rsidP="00C44C11">
      <w:pPr>
        <w:spacing w:after="120" w:line="240" w:lineRule="auto"/>
        <w:rPr>
          <w:rFonts w:cstheme="minorHAnsi"/>
          <w:bCs/>
        </w:rPr>
      </w:pPr>
      <w:r w:rsidRPr="00827925">
        <w:rPr>
          <w:rFonts w:cstheme="minorHAnsi"/>
          <w:b/>
          <w:bCs/>
        </w:rPr>
        <w:t>Cell Phone</w:t>
      </w:r>
      <w:r w:rsidRPr="00827925">
        <w:rPr>
          <w:rFonts w:cstheme="minorHAnsi"/>
          <w:bCs/>
        </w:rPr>
        <w:t>: __________________________</w:t>
      </w:r>
    </w:p>
    <w:p w14:paraId="14E3EB6C" w14:textId="77777777" w:rsidR="00C44C11" w:rsidRPr="00827925" w:rsidRDefault="00C44C11" w:rsidP="00C44C11">
      <w:pPr>
        <w:spacing w:after="120" w:line="240" w:lineRule="auto"/>
        <w:rPr>
          <w:rFonts w:cstheme="minorHAnsi"/>
          <w:bCs/>
        </w:rPr>
      </w:pPr>
      <w:r w:rsidRPr="00827925">
        <w:rPr>
          <w:rFonts w:cstheme="minorHAnsi"/>
          <w:b/>
          <w:bCs/>
        </w:rPr>
        <w:t>Home Phone</w:t>
      </w:r>
      <w:r w:rsidRPr="00827925">
        <w:rPr>
          <w:rFonts w:cstheme="minorHAnsi"/>
          <w:bCs/>
        </w:rPr>
        <w:t>: ________________________</w:t>
      </w:r>
    </w:p>
    <w:p w14:paraId="06CB3A39" w14:textId="77777777" w:rsidR="00C44C11" w:rsidRPr="00827925" w:rsidRDefault="00C44C11" w:rsidP="00C44C11">
      <w:pPr>
        <w:spacing w:after="120" w:line="240" w:lineRule="auto"/>
        <w:rPr>
          <w:rFonts w:cstheme="minorHAnsi"/>
          <w:bCs/>
        </w:rPr>
      </w:pPr>
      <w:r w:rsidRPr="00827925">
        <w:rPr>
          <w:rFonts w:cstheme="minorHAnsi"/>
          <w:b/>
          <w:bCs/>
        </w:rPr>
        <w:t>Work Phone:</w:t>
      </w:r>
      <w:r w:rsidRPr="00827925">
        <w:rPr>
          <w:rFonts w:cstheme="minorHAnsi"/>
          <w:bCs/>
        </w:rPr>
        <w:t xml:space="preserve"> _________________________</w:t>
      </w:r>
    </w:p>
    <w:p w14:paraId="3D8541B9" w14:textId="77777777" w:rsidR="00C44C11" w:rsidRPr="00827925" w:rsidRDefault="00C44C11" w:rsidP="00C44C11">
      <w:pPr>
        <w:spacing w:after="120" w:line="240" w:lineRule="auto"/>
        <w:rPr>
          <w:rFonts w:cstheme="minorHAnsi"/>
          <w:bCs/>
        </w:rPr>
      </w:pPr>
      <w:r w:rsidRPr="00827925">
        <w:rPr>
          <w:rFonts w:cstheme="minorHAnsi"/>
          <w:b/>
          <w:bCs/>
        </w:rPr>
        <w:t>Email</w:t>
      </w:r>
      <w:r w:rsidRPr="00827925">
        <w:rPr>
          <w:rFonts w:cstheme="minorHAnsi"/>
          <w:bCs/>
        </w:rPr>
        <w:t>: ________________________________________</w:t>
      </w:r>
    </w:p>
    <w:p w14:paraId="3C3725B5" w14:textId="77777777" w:rsidR="00C44C11" w:rsidRPr="00827925" w:rsidRDefault="00C44C11" w:rsidP="00C44C11">
      <w:pPr>
        <w:spacing w:after="0" w:line="240" w:lineRule="auto"/>
        <w:rPr>
          <w:rFonts w:cstheme="minorHAnsi"/>
          <w:b/>
          <w:u w:val="single"/>
        </w:rPr>
      </w:pPr>
    </w:p>
    <w:p w14:paraId="038B4FDB" w14:textId="77777777" w:rsidR="00C44C11" w:rsidRPr="00827925" w:rsidRDefault="00C44C11" w:rsidP="00C44C11">
      <w:pPr>
        <w:tabs>
          <w:tab w:val="left" w:pos="720"/>
          <w:tab w:val="left" w:pos="5580"/>
        </w:tabs>
        <w:spacing w:after="0"/>
        <w:ind w:left="720" w:hanging="720"/>
        <w:rPr>
          <w:rFonts w:cstheme="minorHAnsi"/>
          <w:b/>
        </w:rPr>
      </w:pPr>
      <w:r w:rsidRPr="00827925">
        <w:rPr>
          <w:rFonts w:cstheme="minorHAnsi"/>
          <w:b/>
        </w:rPr>
        <w:t>Additional Household Member Demographics:</w:t>
      </w:r>
    </w:p>
    <w:p w14:paraId="128343BA" w14:textId="77777777" w:rsidR="00C44C11" w:rsidRPr="00827925" w:rsidRDefault="00C44C11" w:rsidP="00C44C11">
      <w:pPr>
        <w:pStyle w:val="NoSpacing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="-195" w:tblpY="-68"/>
        <w:tblW w:w="15205" w:type="dxa"/>
        <w:tblLayout w:type="fixed"/>
        <w:tblLook w:val="04A0" w:firstRow="1" w:lastRow="0" w:firstColumn="1" w:lastColumn="0" w:noHBand="0" w:noVBand="1"/>
      </w:tblPr>
      <w:tblGrid>
        <w:gridCol w:w="2430"/>
        <w:gridCol w:w="1705"/>
        <w:gridCol w:w="1350"/>
        <w:gridCol w:w="810"/>
        <w:gridCol w:w="1080"/>
        <w:gridCol w:w="1080"/>
        <w:gridCol w:w="990"/>
        <w:gridCol w:w="2250"/>
        <w:gridCol w:w="1260"/>
        <w:gridCol w:w="900"/>
        <w:gridCol w:w="1350"/>
      </w:tblGrid>
      <w:tr w:rsidR="00C44C11" w:rsidRPr="00827925" w14:paraId="27B043D6" w14:textId="77777777" w:rsidTr="00827925">
        <w:trPr>
          <w:trHeight w:val="26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C9EEC4" w14:textId="77777777" w:rsidR="00C44C11" w:rsidRPr="00827925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279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DD9B7E2" w14:textId="77777777" w:rsidR="00C44C11" w:rsidRPr="00827925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279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8" w:space="0" w:color="000000" w:themeColor="text1"/>
            </w:tcBorders>
            <w:shd w:val="clear" w:color="000000" w:fill="D8D8D8"/>
          </w:tcPr>
          <w:p w14:paraId="54703B68" w14:textId="77777777" w:rsidR="00C44C11" w:rsidRPr="00827925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D8D8D8"/>
          </w:tcPr>
          <w:p w14:paraId="70A3EA9B" w14:textId="77777777" w:rsidR="00C44C11" w:rsidRPr="00827925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7CE95E" w14:textId="4FD65470" w:rsidR="00C44C11" w:rsidRPr="00827925" w:rsidRDefault="00C44C11" w:rsidP="000E5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279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Birth*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11ACE5" w14:textId="77777777" w:rsidR="00C44C11" w:rsidRPr="00827925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2792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e codes below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2243A3" w14:textId="0B3190CB" w:rsidR="00C44C11" w:rsidRPr="00827925" w:rsidRDefault="00C44C11" w:rsidP="000E5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279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cial Security Number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A2D1B08" w14:textId="078C6988" w:rsidR="00C44C11" w:rsidRPr="00827925" w:rsidRDefault="00C44C11" w:rsidP="000E5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2792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elationship to Head of Household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</w:tcPr>
          <w:p w14:paraId="5F72EE40" w14:textId="77777777" w:rsidR="00C44C11" w:rsidRPr="00827925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279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teran</w:t>
            </w:r>
            <w:r w:rsidRPr="008279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8D8D8"/>
            <w:vAlign w:val="bottom"/>
          </w:tcPr>
          <w:p w14:paraId="572B001D" w14:textId="77777777" w:rsidR="00C44C11" w:rsidRPr="00827925" w:rsidRDefault="00C44C11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279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abling Condition</w:t>
            </w:r>
            <w:r w:rsidRPr="008279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</w:tr>
      <w:tr w:rsidR="000E5F1D" w:rsidRPr="00827925" w14:paraId="3CE3FE5B" w14:textId="77777777" w:rsidTr="00827925">
        <w:trPr>
          <w:trHeight w:val="695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27206A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135AC5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498E36B8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27925">
              <w:rPr>
                <w:rFonts w:eastAsia="Times New Roman" w:cstheme="minorHAnsi"/>
                <w:b/>
                <w:bCs/>
                <w:color w:val="000000"/>
              </w:rPr>
              <w:t>Middle Name</w:t>
            </w:r>
          </w:p>
        </w:tc>
        <w:tc>
          <w:tcPr>
            <w:tcW w:w="81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6FD6140C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27925">
              <w:rPr>
                <w:rFonts w:eastAsia="Times New Roman" w:cstheme="minorHAnsi"/>
                <w:b/>
                <w:bCs/>
                <w:color w:val="000000"/>
              </w:rPr>
              <w:t>Suffix</w:t>
            </w:r>
          </w:p>
        </w:tc>
        <w:tc>
          <w:tcPr>
            <w:tcW w:w="1080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2CBFD16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C37323C" w14:textId="48CE098D" w:rsidR="000E5F1D" w:rsidRPr="00827925" w:rsidRDefault="000E5F1D" w:rsidP="000E5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27925">
              <w:rPr>
                <w:rFonts w:eastAsia="Times New Roman" w:cstheme="minorHAnsi"/>
                <w:b/>
                <w:bCs/>
                <w:color w:val="000000" w:themeColor="text1"/>
              </w:rPr>
              <w:t>Gender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5DCEF4E" w14:textId="754A930B" w:rsidR="000E5F1D" w:rsidRPr="00827925" w:rsidRDefault="000E5F1D" w:rsidP="000E5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27925">
              <w:rPr>
                <w:rFonts w:eastAsia="Times New Roman" w:cstheme="minorHAnsi"/>
                <w:b/>
                <w:bCs/>
                <w:color w:val="000000" w:themeColor="text1"/>
              </w:rPr>
              <w:t>Race*</w:t>
            </w: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7D55FA6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C334C0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ECB9499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53108C52" w14:textId="77777777" w:rsidR="000E5F1D" w:rsidRPr="00827925" w:rsidRDefault="000E5F1D" w:rsidP="009D2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0E5F1D" w:rsidRPr="00827925" w14:paraId="30654C07" w14:textId="77777777" w:rsidTr="0082792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B75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4041726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E4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E437AD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D67A4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E0C6B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38D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73567E0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44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FE93558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08D1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CEF7BF9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A73D7F2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4C9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CF7D383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670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D87251B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73C0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B77DE4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E5F1D" w:rsidRPr="00827925" w14:paraId="304D8828" w14:textId="77777777" w:rsidTr="0082792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64D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7842E3A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4CE6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508E7B2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AD9732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8E127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F72A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381D11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0A9E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1E43B60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0F85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58AECC0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DA96BFF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0534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751877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99F5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D6A13D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C02E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4175B4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E5F1D" w:rsidRPr="00827925" w14:paraId="0FC053BB" w14:textId="77777777" w:rsidTr="0082792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337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D5CE46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1545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AA0D294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BB61CB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35D0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66F4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EBB976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02F2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156C95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8F7B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C45136F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107936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40B9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052AC4F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3366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C258003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B029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EEC9C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E5F1D" w:rsidRPr="00827925" w14:paraId="0E6C3890" w14:textId="77777777" w:rsidTr="00827925">
        <w:trPr>
          <w:trHeight w:val="68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DE62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C58514F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944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0BA302D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D70C88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8A39B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839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CA0104C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94A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33CFD7B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F6E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B8769E9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4F6DF25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D90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3A15652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F1E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0A897E2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7859A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2D503E" w14:textId="77777777" w:rsidR="000E5F1D" w:rsidRPr="00827925" w:rsidRDefault="000E5F1D" w:rsidP="009D2F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E5F1D" w:rsidRPr="00827925" w14:paraId="550B9649" w14:textId="77777777" w:rsidTr="009D2F66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B74C5" w14:textId="52227419" w:rsidR="000E5F1D" w:rsidRPr="00827925" w:rsidRDefault="000E5F1D" w:rsidP="000E5F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27925">
              <w:rPr>
                <w:rFonts w:cstheme="minorHAnsi"/>
                <w:b/>
                <w:sz w:val="16"/>
                <w:szCs w:val="16"/>
              </w:rPr>
              <w:t>*Race</w:t>
            </w:r>
            <w:r w:rsidRPr="00827925">
              <w:rPr>
                <w:rFonts w:cstheme="minorHAnsi"/>
                <w:sz w:val="16"/>
                <w:szCs w:val="16"/>
              </w:rPr>
              <w:t xml:space="preserve">:   </w:t>
            </w:r>
            <w:r w:rsidRPr="00827925">
              <w:rPr>
                <w:rFonts w:cstheme="minorHAnsi"/>
                <w:b/>
                <w:sz w:val="16"/>
                <w:szCs w:val="16"/>
              </w:rPr>
              <w:t>W</w:t>
            </w:r>
            <w:r w:rsidRPr="00827925">
              <w:rPr>
                <w:rFonts w:cstheme="minorHAnsi"/>
                <w:sz w:val="16"/>
                <w:szCs w:val="16"/>
              </w:rPr>
              <w:t xml:space="preserve">- White;  </w:t>
            </w:r>
            <w:r w:rsidRPr="00827925">
              <w:rPr>
                <w:rFonts w:cstheme="minorHAnsi"/>
                <w:b/>
                <w:sz w:val="16"/>
                <w:szCs w:val="16"/>
              </w:rPr>
              <w:t>B</w:t>
            </w:r>
            <w:r w:rsidRPr="00827925">
              <w:rPr>
                <w:rFonts w:cstheme="minorHAnsi"/>
                <w:sz w:val="16"/>
                <w:szCs w:val="16"/>
              </w:rPr>
              <w:t xml:space="preserve">- Black or African American;   </w:t>
            </w:r>
            <w:r w:rsidRPr="00827925">
              <w:rPr>
                <w:rFonts w:cstheme="minorHAnsi"/>
                <w:b/>
                <w:sz w:val="16"/>
                <w:szCs w:val="16"/>
              </w:rPr>
              <w:t>A</w:t>
            </w:r>
            <w:r w:rsidRPr="00827925">
              <w:rPr>
                <w:rFonts w:cstheme="minorHAnsi"/>
                <w:sz w:val="16"/>
                <w:szCs w:val="16"/>
              </w:rPr>
              <w:t xml:space="preserve">- Asian;   </w:t>
            </w:r>
            <w:r w:rsidRPr="00827925">
              <w:rPr>
                <w:rFonts w:cstheme="minorHAnsi"/>
                <w:b/>
                <w:sz w:val="16"/>
                <w:szCs w:val="16"/>
              </w:rPr>
              <w:t>AI/AN</w:t>
            </w:r>
            <w:r w:rsidRPr="00827925">
              <w:rPr>
                <w:rFonts w:cstheme="minorHAnsi"/>
                <w:sz w:val="16"/>
                <w:szCs w:val="16"/>
              </w:rPr>
              <w:t xml:space="preserve">- American Indian and Alaska Native; </w:t>
            </w:r>
            <w:r w:rsidRPr="00827925">
              <w:rPr>
                <w:rFonts w:cstheme="minorHAnsi"/>
                <w:b/>
                <w:sz w:val="16"/>
                <w:szCs w:val="16"/>
              </w:rPr>
              <w:t>NH/PI</w:t>
            </w:r>
            <w:r w:rsidRPr="00827925">
              <w:rPr>
                <w:rFonts w:cstheme="minorHAnsi"/>
                <w:sz w:val="16"/>
                <w:szCs w:val="16"/>
              </w:rPr>
              <w:t xml:space="preserve">- Native Hawaiian/ Pacific Islander;  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27925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ME/NA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Middle Eastern or North African</w:t>
            </w:r>
            <w:r w:rsidRPr="00827925">
              <w:rPr>
                <w:rFonts w:cstheme="minorHAnsi"/>
                <w:sz w:val="16"/>
                <w:szCs w:val="16"/>
              </w:rPr>
              <w:t xml:space="preserve">; </w:t>
            </w:r>
            <w:r w:rsidRPr="00827925">
              <w:rPr>
                <w:rFonts w:cstheme="minorHAnsi"/>
                <w:b/>
                <w:bCs/>
                <w:sz w:val="16"/>
                <w:szCs w:val="16"/>
              </w:rPr>
              <w:t>NH/NL</w:t>
            </w:r>
            <w:r w:rsidRPr="00827925">
              <w:rPr>
                <w:rFonts w:cstheme="minorHAnsi"/>
                <w:sz w:val="16"/>
                <w:szCs w:val="16"/>
              </w:rPr>
              <w:t xml:space="preserve">- Non-Hispanic/Non-Latin(a)(e)(o)(x)  </w:t>
            </w:r>
            <w:r w:rsidRPr="00827925">
              <w:rPr>
                <w:rFonts w:cstheme="minorHAnsi"/>
                <w:sz w:val="16"/>
                <w:szCs w:val="16"/>
              </w:rPr>
              <w:sym w:font="Wingdings" w:char="F0A8"/>
            </w:r>
            <w:r w:rsidRPr="00827925">
              <w:rPr>
                <w:rFonts w:cstheme="minorHAnsi"/>
                <w:sz w:val="16"/>
                <w:szCs w:val="16"/>
              </w:rPr>
              <w:t xml:space="preserve"> </w:t>
            </w:r>
            <w:r w:rsidRPr="00827925">
              <w:rPr>
                <w:rFonts w:cstheme="minorHAnsi"/>
                <w:b/>
                <w:bCs/>
                <w:sz w:val="16"/>
                <w:szCs w:val="16"/>
              </w:rPr>
              <w:t>H/L</w:t>
            </w:r>
            <w:r w:rsidRPr="00827925">
              <w:rPr>
                <w:rFonts w:cstheme="minorHAnsi"/>
                <w:sz w:val="16"/>
                <w:szCs w:val="16"/>
              </w:rPr>
              <w:t xml:space="preserve">- Hispanic or Latin(a)(e)(o)(x) </w:t>
            </w:r>
            <w:r w:rsidRPr="00827925">
              <w:rPr>
                <w:rFonts w:cstheme="minorHAnsi"/>
                <w:b/>
                <w:sz w:val="16"/>
                <w:szCs w:val="16"/>
              </w:rPr>
              <w:t>DK</w:t>
            </w:r>
            <w:r w:rsidRPr="00827925">
              <w:rPr>
                <w:rFonts w:cstheme="minorHAnsi"/>
                <w:sz w:val="16"/>
                <w:szCs w:val="16"/>
              </w:rPr>
              <w:t xml:space="preserve">- Client Doesn’t Know; </w:t>
            </w:r>
            <w:r w:rsidRPr="00827925">
              <w:rPr>
                <w:rFonts w:cstheme="minorHAnsi"/>
                <w:b/>
                <w:sz w:val="16"/>
                <w:szCs w:val="16"/>
              </w:rPr>
              <w:t>CR</w:t>
            </w:r>
            <w:r w:rsidRPr="00827925">
              <w:rPr>
                <w:rFonts w:cstheme="minorHAnsi"/>
                <w:sz w:val="16"/>
                <w:szCs w:val="16"/>
              </w:rPr>
              <w:t xml:space="preserve">- Client prefers not to answer </w:t>
            </w:r>
            <w:r w:rsidRPr="00827925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Additional Race and Ethnicity Detail:_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</w:t>
            </w:r>
          </w:p>
        </w:tc>
      </w:tr>
      <w:tr w:rsidR="000E5F1D" w:rsidRPr="00827925" w14:paraId="3BCABDFA" w14:textId="77777777" w:rsidTr="009D2F66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15DDD" w14:textId="60307321" w:rsidR="000E5F1D" w:rsidRPr="00827925" w:rsidRDefault="000E5F1D" w:rsidP="000E5F1D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827925">
              <w:rPr>
                <w:rFonts w:cstheme="minorHAnsi"/>
                <w:b/>
                <w:sz w:val="16"/>
                <w:szCs w:val="16"/>
              </w:rPr>
              <w:t>*Gender</w:t>
            </w:r>
            <w:r w:rsidRPr="00827925">
              <w:rPr>
                <w:rFonts w:cstheme="minorHAnsi"/>
                <w:sz w:val="16"/>
                <w:szCs w:val="16"/>
              </w:rPr>
              <w:t xml:space="preserve">: </w:t>
            </w:r>
            <w:r w:rsidRPr="00827925">
              <w:rPr>
                <w:rFonts w:cstheme="minorHAnsi"/>
                <w:b/>
                <w:sz w:val="16"/>
                <w:szCs w:val="16"/>
              </w:rPr>
              <w:t xml:space="preserve">M - 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n (Boy, if child)</w:t>
            </w:r>
            <w:r w:rsidRPr="00827925">
              <w:rPr>
                <w:rFonts w:cstheme="minorHAnsi"/>
                <w:sz w:val="16"/>
                <w:szCs w:val="16"/>
              </w:rPr>
              <w:t>; F</w:t>
            </w:r>
            <w:r w:rsidRPr="00827925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oman (Girl, if child)</w:t>
            </w:r>
            <w:r w:rsidRPr="00827925">
              <w:rPr>
                <w:rFonts w:cstheme="minorHAnsi"/>
                <w:sz w:val="16"/>
                <w:szCs w:val="16"/>
              </w:rPr>
              <w:t xml:space="preserve">; </w:t>
            </w:r>
            <w:r w:rsidRPr="00827925">
              <w:rPr>
                <w:rFonts w:cstheme="minorHAnsi"/>
                <w:b/>
                <w:sz w:val="16"/>
                <w:szCs w:val="16"/>
              </w:rPr>
              <w:t xml:space="preserve">T- </w:t>
            </w:r>
            <w:r w:rsidRPr="00827925">
              <w:rPr>
                <w:rFonts w:cstheme="minorHAnsi"/>
                <w:sz w:val="16"/>
                <w:szCs w:val="16"/>
              </w:rPr>
              <w:t xml:space="preserve">Transgender; </w:t>
            </w:r>
            <w:r w:rsidRPr="00827925">
              <w:rPr>
                <w:rFonts w:cstheme="minorHAnsi"/>
                <w:b/>
                <w:bCs/>
                <w:sz w:val="16"/>
                <w:szCs w:val="16"/>
              </w:rPr>
              <w:t>Q</w:t>
            </w:r>
            <w:r w:rsidRPr="00827925">
              <w:rPr>
                <w:rFonts w:cstheme="minorHAnsi"/>
                <w:sz w:val="16"/>
                <w:szCs w:val="16"/>
              </w:rPr>
              <w:t xml:space="preserve">- Questioning; </w:t>
            </w:r>
            <w:r w:rsidRPr="00827925">
              <w:rPr>
                <w:rFonts w:cstheme="minorHAnsi"/>
                <w:b/>
                <w:bCs/>
                <w:sz w:val="16"/>
                <w:szCs w:val="16"/>
              </w:rPr>
              <w:t>NB</w:t>
            </w:r>
            <w:r w:rsidRPr="00827925">
              <w:rPr>
                <w:rFonts w:cstheme="minorHAnsi"/>
                <w:sz w:val="16"/>
                <w:szCs w:val="16"/>
              </w:rPr>
              <w:t>-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Non-Binary; </w:t>
            </w:r>
            <w:r w:rsidRPr="00827925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CSI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Culturally Specific Identity; </w:t>
            </w:r>
            <w:r w:rsidRPr="00827925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I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Different Identity; </w:t>
            </w:r>
            <w:r w:rsidRPr="00827925">
              <w:rPr>
                <w:rFonts w:cstheme="minorHAnsi"/>
                <w:b/>
                <w:sz w:val="16"/>
                <w:szCs w:val="16"/>
              </w:rPr>
              <w:t xml:space="preserve">DK - </w:t>
            </w:r>
            <w:r w:rsidRPr="00827925">
              <w:rPr>
                <w:rFonts w:cstheme="minorHAnsi"/>
                <w:sz w:val="16"/>
                <w:szCs w:val="16"/>
              </w:rPr>
              <w:t>Client Doesn’t Know</w:t>
            </w:r>
            <w:r w:rsidRPr="0082792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827925">
              <w:rPr>
                <w:rFonts w:cstheme="minorHAnsi"/>
                <w:b/>
                <w:sz w:val="16"/>
                <w:szCs w:val="16"/>
              </w:rPr>
              <w:t xml:space="preserve">CR - </w:t>
            </w:r>
            <w:r w:rsidRPr="00827925">
              <w:rPr>
                <w:rFonts w:cstheme="minorHAnsi"/>
                <w:sz w:val="16"/>
                <w:szCs w:val="16"/>
              </w:rPr>
              <w:t>Client prefers not to answer</w:t>
            </w:r>
          </w:p>
        </w:tc>
      </w:tr>
      <w:tr w:rsidR="000E5F1D" w:rsidRPr="00827925" w14:paraId="17ED6F98" w14:textId="77777777" w:rsidTr="009D2F66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6FFBA" w14:textId="2D5D5930" w:rsidR="000E5F1D" w:rsidRPr="00827925" w:rsidRDefault="000E5F1D" w:rsidP="000E5F1D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827925">
              <w:rPr>
                <w:rFonts w:cstheme="minorHAnsi"/>
                <w:b/>
                <w:sz w:val="16"/>
                <w:szCs w:val="16"/>
              </w:rPr>
              <w:t>*Relation to HOH:</w:t>
            </w:r>
            <w:r w:rsidRPr="00827925">
              <w:rPr>
                <w:rFonts w:cstheme="minorHAnsi"/>
                <w:sz w:val="16"/>
                <w:szCs w:val="16"/>
              </w:rPr>
              <w:t xml:space="preserve">  </w:t>
            </w:r>
            <w:r w:rsidRPr="00827925">
              <w:rPr>
                <w:rFonts w:cstheme="minorHAnsi"/>
                <w:b/>
                <w:sz w:val="16"/>
                <w:szCs w:val="16"/>
              </w:rPr>
              <w:t>SP</w:t>
            </w:r>
            <w:r w:rsidRPr="00827925">
              <w:rPr>
                <w:rFonts w:cstheme="minorHAnsi"/>
                <w:sz w:val="16"/>
                <w:szCs w:val="16"/>
              </w:rPr>
              <w:t xml:space="preserve">- Spouse; </w:t>
            </w:r>
            <w:r w:rsidRPr="00827925">
              <w:rPr>
                <w:rFonts w:cstheme="minorHAnsi"/>
                <w:b/>
                <w:sz w:val="16"/>
                <w:szCs w:val="16"/>
              </w:rPr>
              <w:t>C</w:t>
            </w:r>
            <w:r w:rsidRPr="00827925">
              <w:rPr>
                <w:rFonts w:cstheme="minorHAnsi"/>
                <w:sz w:val="16"/>
                <w:szCs w:val="16"/>
              </w:rPr>
              <w:t>- Child;</w:t>
            </w:r>
            <w:r w:rsidRPr="00827925">
              <w:rPr>
                <w:rFonts w:cstheme="minorHAnsi"/>
                <w:b/>
                <w:sz w:val="16"/>
                <w:szCs w:val="16"/>
              </w:rPr>
              <w:t xml:space="preserve"> SC</w:t>
            </w:r>
            <w:r w:rsidRPr="00827925">
              <w:rPr>
                <w:rFonts w:cstheme="minorHAnsi"/>
                <w:sz w:val="16"/>
                <w:szCs w:val="16"/>
              </w:rPr>
              <w:t xml:space="preserve">- Child; </w:t>
            </w:r>
            <w:r w:rsidRPr="00827925">
              <w:rPr>
                <w:rFonts w:cstheme="minorHAnsi"/>
                <w:b/>
                <w:sz w:val="16"/>
                <w:szCs w:val="16"/>
              </w:rPr>
              <w:t>GP</w:t>
            </w:r>
            <w:r w:rsidRPr="00827925">
              <w:rPr>
                <w:rFonts w:cstheme="minorHAnsi"/>
                <w:sz w:val="16"/>
                <w:szCs w:val="16"/>
              </w:rPr>
              <w:t>- Grandparent;</w:t>
            </w:r>
            <w:r w:rsidRPr="00827925">
              <w:rPr>
                <w:rFonts w:cstheme="minorHAnsi"/>
                <w:b/>
                <w:sz w:val="16"/>
                <w:szCs w:val="16"/>
              </w:rPr>
              <w:t xml:space="preserve"> G</w:t>
            </w:r>
            <w:r w:rsidRPr="00827925">
              <w:rPr>
                <w:rFonts w:cstheme="minorHAnsi"/>
                <w:sz w:val="16"/>
                <w:szCs w:val="16"/>
              </w:rPr>
              <w:t xml:space="preserve">- Guardian; </w:t>
            </w:r>
            <w:r w:rsidRPr="00827925">
              <w:rPr>
                <w:rFonts w:cstheme="minorHAnsi"/>
                <w:b/>
                <w:sz w:val="16"/>
                <w:szCs w:val="16"/>
              </w:rPr>
              <w:t>OR</w:t>
            </w:r>
            <w:r w:rsidRPr="00827925">
              <w:rPr>
                <w:rFonts w:cstheme="minorHAnsi"/>
                <w:sz w:val="16"/>
                <w:szCs w:val="16"/>
              </w:rPr>
              <w:t xml:space="preserve">- Other Relation; </w:t>
            </w:r>
            <w:r w:rsidRPr="00827925">
              <w:rPr>
                <w:rFonts w:cstheme="minorHAnsi"/>
                <w:b/>
                <w:sz w:val="16"/>
                <w:szCs w:val="16"/>
              </w:rPr>
              <w:t>ONR</w:t>
            </w:r>
            <w:r w:rsidRPr="00827925">
              <w:rPr>
                <w:rFonts w:cstheme="minorHAnsi"/>
                <w:sz w:val="16"/>
                <w:szCs w:val="16"/>
              </w:rPr>
              <w:t xml:space="preserve">- Other Non-Relative; </w:t>
            </w:r>
            <w:r w:rsidRPr="00827925">
              <w:rPr>
                <w:rFonts w:cstheme="minorHAnsi"/>
                <w:b/>
                <w:sz w:val="16"/>
                <w:szCs w:val="16"/>
              </w:rPr>
              <w:t>U</w:t>
            </w:r>
            <w:r w:rsidRPr="00827925">
              <w:rPr>
                <w:rFonts w:cstheme="minorHAnsi"/>
                <w:sz w:val="16"/>
                <w:szCs w:val="16"/>
              </w:rPr>
              <w:t xml:space="preserve">- Unknown; </w:t>
            </w:r>
            <w:r w:rsidRPr="00827925">
              <w:rPr>
                <w:rFonts w:cstheme="minorHAnsi"/>
                <w:b/>
                <w:sz w:val="16"/>
                <w:szCs w:val="16"/>
              </w:rPr>
              <w:t>FC</w:t>
            </w:r>
            <w:r w:rsidRPr="00827925">
              <w:rPr>
                <w:rFonts w:cstheme="minorHAnsi"/>
                <w:sz w:val="16"/>
                <w:szCs w:val="16"/>
              </w:rPr>
              <w:t>- Foster Child</w:t>
            </w:r>
          </w:p>
        </w:tc>
      </w:tr>
    </w:tbl>
    <w:p w14:paraId="0F23AF74" w14:textId="30B93935" w:rsidR="00C44C11" w:rsidRPr="00827925" w:rsidRDefault="00C44C11" w:rsidP="00C44C11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  <w:r w:rsidRPr="00827925">
        <w:rPr>
          <w:rFonts w:cstheme="minorHAnsi"/>
          <w:b/>
        </w:rPr>
        <w:t>Client Location:</w:t>
      </w:r>
      <w:r w:rsidRPr="00827925">
        <w:rPr>
          <w:rFonts w:cstheme="minorHAnsi"/>
          <w:b/>
          <w:u w:val="single"/>
        </w:rPr>
        <w:t xml:space="preserve">  ______________________________________</w:t>
      </w:r>
    </w:p>
    <w:p w14:paraId="1D5CB37D" w14:textId="77777777" w:rsidR="00534893" w:rsidRPr="00827925" w:rsidRDefault="00534893" w:rsidP="00C44C11">
      <w:pPr>
        <w:spacing w:after="0" w:line="240" w:lineRule="auto"/>
        <w:rPr>
          <w:rFonts w:cstheme="minorHAnsi"/>
          <w:b/>
        </w:rPr>
      </w:pPr>
    </w:p>
    <w:p w14:paraId="39395DA1" w14:textId="12EBAA3C" w:rsidR="00C44C11" w:rsidRPr="00827925" w:rsidRDefault="00C44C11" w:rsidP="00C44C11">
      <w:pPr>
        <w:spacing w:after="0" w:line="240" w:lineRule="auto"/>
        <w:rPr>
          <w:rFonts w:cstheme="minorHAnsi"/>
        </w:rPr>
      </w:pPr>
      <w:r w:rsidRPr="00827925">
        <w:rPr>
          <w:rFonts w:cstheme="minorHAnsi"/>
          <w:b/>
        </w:rPr>
        <w:t>Disabling Condition</w:t>
      </w:r>
      <w:r w:rsidRPr="00827925">
        <w:rPr>
          <w:rFonts w:cstheme="minorHAnsi"/>
        </w:rPr>
        <w:t xml:space="preserve">: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No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Yes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Client Doesn't Know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</w:t>
      </w:r>
      <w:r w:rsidR="000E5F1D" w:rsidRPr="00827925">
        <w:rPr>
          <w:rFonts w:cstheme="minorHAnsi"/>
        </w:rPr>
        <w:t>Client prefers not to answer</w:t>
      </w:r>
      <w:r w:rsidRPr="00827925">
        <w:rPr>
          <w:rFonts w:cstheme="minorHAnsi"/>
        </w:rPr>
        <w:t xml:space="preserve">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ata Not Collected</w:t>
      </w:r>
    </w:p>
    <w:p w14:paraId="68C9C8F2" w14:textId="77777777" w:rsidR="00C44C11" w:rsidRPr="00827925" w:rsidRDefault="00C44C11" w:rsidP="00C44C11">
      <w:pPr>
        <w:spacing w:after="0" w:line="240" w:lineRule="auto"/>
        <w:rPr>
          <w:rFonts w:cstheme="minorHAnsi"/>
          <w:b/>
          <w:i/>
        </w:rPr>
      </w:pPr>
      <w:r w:rsidRPr="00827925">
        <w:rPr>
          <w:rFonts w:cstheme="minorHAnsi"/>
          <w:b/>
        </w:rPr>
        <w:tab/>
      </w:r>
      <w:r w:rsidRPr="00827925">
        <w:rPr>
          <w:rFonts w:cstheme="minorHAnsi"/>
          <w:b/>
          <w:i/>
        </w:rPr>
        <w:t xml:space="preserve"> </w:t>
      </w:r>
    </w:p>
    <w:p w14:paraId="094F85B6" w14:textId="77777777" w:rsidR="00827925" w:rsidRDefault="00827925" w:rsidP="00534893">
      <w:pPr>
        <w:spacing w:after="0" w:line="240" w:lineRule="auto"/>
        <w:rPr>
          <w:rFonts w:cstheme="minorHAnsi"/>
          <w:b/>
        </w:rPr>
      </w:pPr>
    </w:p>
    <w:p w14:paraId="26456625" w14:textId="77777777" w:rsidR="00827925" w:rsidRDefault="00827925" w:rsidP="00534893">
      <w:pPr>
        <w:spacing w:after="0" w:line="240" w:lineRule="auto"/>
        <w:rPr>
          <w:rFonts w:cstheme="minorHAnsi"/>
          <w:b/>
        </w:rPr>
      </w:pPr>
    </w:p>
    <w:p w14:paraId="0ABB2EEF" w14:textId="77777777" w:rsidR="00827925" w:rsidRDefault="00827925" w:rsidP="00534893">
      <w:pPr>
        <w:spacing w:after="0" w:line="240" w:lineRule="auto"/>
        <w:rPr>
          <w:rFonts w:cstheme="minorHAnsi"/>
          <w:b/>
        </w:rPr>
      </w:pPr>
    </w:p>
    <w:p w14:paraId="1D0CE6DE" w14:textId="77777777" w:rsidR="00827925" w:rsidRDefault="00827925" w:rsidP="00534893">
      <w:pPr>
        <w:spacing w:after="0" w:line="240" w:lineRule="auto"/>
        <w:rPr>
          <w:rFonts w:cstheme="minorHAnsi"/>
          <w:b/>
        </w:rPr>
      </w:pPr>
    </w:p>
    <w:p w14:paraId="07A3D5F6" w14:textId="4A042BB0" w:rsidR="00534893" w:rsidRPr="00827925" w:rsidRDefault="00534893" w:rsidP="00534893">
      <w:pPr>
        <w:spacing w:after="0" w:line="240" w:lineRule="auto"/>
        <w:rPr>
          <w:rFonts w:cstheme="minorHAnsi"/>
          <w:b/>
        </w:rPr>
      </w:pPr>
      <w:r w:rsidRPr="00827925">
        <w:rPr>
          <w:rFonts w:cstheme="minorHAnsi"/>
          <w:b/>
        </w:rPr>
        <w:lastRenderedPageBreak/>
        <w:t>Type of Residence:</w:t>
      </w:r>
      <w:r w:rsidRPr="00827925">
        <w:rPr>
          <w:rFonts w:cstheme="minorHAnsi"/>
        </w:rPr>
        <w:t xml:space="preserve"> Identify the type of living situation and length of stay in that situation just prior to project start for all adults and heads of households.</w:t>
      </w:r>
      <w:r w:rsidRPr="00827925">
        <w:rPr>
          <w:rFonts w:cstheme="minorHAnsi"/>
          <w:b/>
          <w:i/>
        </w:rPr>
        <w:t xml:space="preserve"> (Do not read responses.  Ask question and then choose one.)</w:t>
      </w:r>
    </w:p>
    <w:p w14:paraId="3353F42B" w14:textId="77777777" w:rsidR="00534893" w:rsidRPr="00827925" w:rsidRDefault="00534893" w:rsidP="0053489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/>
        </w:rPr>
        <w:sectPr w:rsidR="00534893" w:rsidRPr="00827925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4C9EF0F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0E5F1D" w:rsidRPr="00827925" w:rsidSect="00F024FF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827925">
        <w:rPr>
          <w:rFonts w:cstheme="minorHAnsi"/>
          <w:b/>
          <w:iCs/>
        </w:rPr>
        <w:t>HOMELESS SITUATION</w:t>
      </w:r>
      <w:r w:rsidRPr="00827925">
        <w:rPr>
          <w:rFonts w:cstheme="minorHAnsi"/>
          <w:b/>
          <w:iCs/>
        </w:rPr>
        <w:tab/>
        <w:t xml:space="preserve">           </w:t>
      </w:r>
      <w:bookmarkStart w:id="1" w:name="_Hlk495448594"/>
      <w:r w:rsidRPr="00827925">
        <w:rPr>
          <w:rFonts w:cstheme="minorHAnsi"/>
          <w:b/>
          <w:iCs/>
        </w:rPr>
        <w:t xml:space="preserve"> </w:t>
      </w:r>
      <w:bookmarkEnd w:id="1"/>
    </w:p>
    <w:p w14:paraId="51E4C061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Emergency shelter, including hotel or motel paid for with emergency shelter voucher, Host Home shelter</w:t>
      </w:r>
    </w:p>
    <w:p w14:paraId="4FB53057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Place not meant for habitation </w:t>
      </w:r>
    </w:p>
    <w:p w14:paraId="750C510B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Safe Haven</w:t>
      </w:r>
    </w:p>
    <w:p w14:paraId="748E1239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827925">
        <w:rPr>
          <w:rFonts w:cstheme="minorHAnsi"/>
          <w:b/>
          <w:iCs/>
        </w:rPr>
        <w:t>INSTITUTIONAL SITUATION</w:t>
      </w:r>
    </w:p>
    <w:p w14:paraId="095DFF09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Foster care or foster care group Home</w:t>
      </w:r>
    </w:p>
    <w:p w14:paraId="760DA627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Hospital or other residential non-psychiatric </w:t>
      </w:r>
    </w:p>
    <w:p w14:paraId="04AC149E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t>medical facility</w:t>
      </w:r>
    </w:p>
    <w:p w14:paraId="589F9AFC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Jail, prison, or juvenile detention facility</w:t>
      </w:r>
    </w:p>
    <w:p w14:paraId="7E09881D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Long-term care facility or Nursing Home</w:t>
      </w:r>
    </w:p>
    <w:p w14:paraId="4EB7C72E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Psychiatric Hospital or other psychiatric facility</w:t>
      </w:r>
    </w:p>
    <w:p w14:paraId="7B611948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 Substance Abuse treatment facility or detox </w:t>
      </w:r>
    </w:p>
    <w:p w14:paraId="5713DCBC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t>center</w:t>
      </w:r>
    </w:p>
    <w:p w14:paraId="3008029F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  <w:b/>
        </w:rPr>
        <w:t>TRANSITIONAL HOUSING SITUATION</w:t>
      </w:r>
    </w:p>
    <w:p w14:paraId="3E595DEF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Hotel / Motel paid without ES voucher </w:t>
      </w:r>
    </w:p>
    <w:p w14:paraId="0575814E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Staying or living in a family, member’s room, apartment, or house</w:t>
      </w:r>
    </w:p>
    <w:p w14:paraId="07EE3AE5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Staying or living in a family member’s room, apartment, or house</w:t>
      </w:r>
    </w:p>
    <w:p w14:paraId="59562773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Transitional housing for homeless persons (including youth)</w:t>
      </w:r>
    </w:p>
    <w:p w14:paraId="593452D3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  <w:b/>
        </w:rPr>
        <w:t>PERMANENT HOUSING SITUATION</w:t>
      </w:r>
    </w:p>
    <w:p w14:paraId="475A3FA5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Rental by client no ongoing housing subsidy</w:t>
      </w:r>
    </w:p>
    <w:p w14:paraId="6C48725B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Rental by client, with ongoing housing </w:t>
      </w:r>
    </w:p>
    <w:p w14:paraId="32580FF6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t>Subsidy</w:t>
      </w:r>
    </w:p>
    <w:p w14:paraId="7769106E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827925">
        <w:rPr>
          <w:rFonts w:cstheme="minorHAnsi"/>
          <w:b/>
          <w:bCs/>
          <w:color w:val="000000"/>
        </w:rPr>
        <w:t xml:space="preserve">IF </w:t>
      </w:r>
      <w:r w:rsidRPr="00827925">
        <w:rPr>
          <w:rFonts w:cstheme="minorHAnsi"/>
          <w:b/>
          <w:bCs/>
          <w:i/>
          <w:iCs/>
        </w:rPr>
        <w:t xml:space="preserve">Rental by client, with ongoing housing </w:t>
      </w:r>
    </w:p>
    <w:p w14:paraId="14A8316B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827925">
        <w:rPr>
          <w:rFonts w:cstheme="minorHAnsi"/>
          <w:b/>
          <w:bCs/>
          <w:i/>
          <w:iCs/>
        </w:rPr>
        <w:t>Subsidy</w:t>
      </w:r>
      <w:r w:rsidRPr="00827925">
        <w:rPr>
          <w:rFonts w:cstheme="minorHAnsi"/>
          <w:b/>
          <w:bCs/>
          <w:i/>
          <w:iCs/>
          <w:color w:val="000000"/>
        </w:rPr>
        <w:t xml:space="preserve"> is Checked</w:t>
      </w:r>
      <w:r w:rsidRPr="00827925">
        <w:rPr>
          <w:rFonts w:cstheme="minorHAnsi"/>
          <w:b/>
          <w:bCs/>
          <w:color w:val="000000"/>
        </w:rPr>
        <w:t>, Please select Subsidy from List:</w:t>
      </w:r>
    </w:p>
    <w:p w14:paraId="137C8740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GPD TIP housing subsidy</w:t>
      </w:r>
    </w:p>
    <w:p w14:paraId="2B5D70A0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VASH housing subsidy</w:t>
      </w:r>
    </w:p>
    <w:p w14:paraId="3AB683D1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RRH or equivalent subsidy</w:t>
      </w:r>
    </w:p>
    <w:p w14:paraId="06EBACAA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HCV voucher (tenant or project based) (not dedicated)</w:t>
      </w:r>
    </w:p>
    <w:p w14:paraId="1A4BB107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Public housing unit</w:t>
      </w:r>
    </w:p>
    <w:p w14:paraId="64D32704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Rental by client, with other ongoing housing subsidy</w:t>
      </w:r>
    </w:p>
    <w:p w14:paraId="138CBD9D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Emergency Housing Voucher</w:t>
      </w:r>
    </w:p>
    <w:p w14:paraId="1952FEDD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Family Unification Program Voucher (FUP)</w:t>
      </w:r>
    </w:p>
    <w:p w14:paraId="20081B0F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Foster Youth to Independence Initiative (FYI)</w:t>
      </w:r>
    </w:p>
    <w:p w14:paraId="7202DFD2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Permanent Supportive Housing</w:t>
      </w:r>
    </w:p>
    <w:p w14:paraId="73515F2A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827925">
        <w:rPr>
          <w:rFonts w:cstheme="minorHAnsi"/>
          <w:i/>
          <w:iCs/>
        </w:rPr>
        <w:sym w:font="Wingdings" w:char="F0A8"/>
      </w:r>
      <w:r w:rsidRPr="00827925">
        <w:rPr>
          <w:rFonts w:cstheme="minorHAnsi"/>
          <w:i/>
          <w:iCs/>
        </w:rPr>
        <w:t xml:space="preserve"> </w:t>
      </w:r>
      <w:r w:rsidRPr="00827925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13BCD369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Owned by client, no ongoing housing subsidy</w:t>
      </w:r>
    </w:p>
    <w:p w14:paraId="4E070E14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> Owned by client, with ongoing housing subsidy</w:t>
      </w:r>
    </w:p>
    <w:p w14:paraId="7FB3F22C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827925">
        <w:rPr>
          <w:rFonts w:cstheme="minorHAnsi"/>
          <w:b/>
          <w:bCs/>
        </w:rPr>
        <w:t>OTHER</w:t>
      </w:r>
    </w:p>
    <w:p w14:paraId="355E8B2E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Client doesn't know</w:t>
      </w:r>
    </w:p>
    <w:p w14:paraId="070E2DAB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Client prefers not to answer</w:t>
      </w:r>
    </w:p>
    <w:p w14:paraId="45FAB750" w14:textId="77777777" w:rsidR="000E5F1D" w:rsidRPr="00827925" w:rsidRDefault="000E5F1D" w:rsidP="000E5F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ata Not Collected   </w:t>
      </w:r>
    </w:p>
    <w:p w14:paraId="6D004AF1" w14:textId="4F72F167" w:rsidR="00C44C11" w:rsidRPr="00827925" w:rsidRDefault="00C44C11" w:rsidP="00C44C1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C44C11" w:rsidRPr="00827925" w:rsidSect="00201A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3F47EC1F" w14:textId="77777777" w:rsidR="00C44C11" w:rsidRPr="00827925" w:rsidRDefault="00C44C11" w:rsidP="00C44C1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C44C11" w:rsidRPr="00827925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165CD86" w14:textId="77777777" w:rsidR="00E81EED" w:rsidRPr="00827925" w:rsidRDefault="00E81EED" w:rsidP="00E81EED">
      <w:pPr>
        <w:spacing w:after="0"/>
        <w:rPr>
          <w:rFonts w:cstheme="minorHAnsi"/>
          <w:b/>
        </w:rPr>
      </w:pPr>
      <w:r w:rsidRPr="00827925">
        <w:rPr>
          <w:rFonts w:cstheme="minorHAnsi"/>
        </w:rPr>
        <w:t>If Type of Residence is a</w:t>
      </w:r>
      <w:r w:rsidRPr="00827925">
        <w:rPr>
          <w:rFonts w:cstheme="minorHAnsi"/>
          <w:b/>
        </w:rPr>
        <w:t xml:space="preserve"> </w:t>
      </w:r>
      <w:r w:rsidRPr="00827925">
        <w:rPr>
          <w:rFonts w:cstheme="minorHAnsi"/>
          <w:b/>
          <w:i/>
          <w:caps/>
          <w:u w:val="single"/>
        </w:rPr>
        <w:t>Homeless Situation</w:t>
      </w:r>
      <w:r w:rsidRPr="00827925">
        <w:rPr>
          <w:rFonts w:cstheme="minorHAnsi"/>
          <w:b/>
        </w:rPr>
        <w:t xml:space="preserve">: </w:t>
      </w:r>
      <w:r w:rsidRPr="00827925">
        <w:rPr>
          <w:rFonts w:cstheme="minorHAnsi"/>
          <w:b/>
        </w:rPr>
        <w:tab/>
      </w:r>
    </w:p>
    <w:p w14:paraId="798A5AA1" w14:textId="77777777" w:rsidR="00E81EED" w:rsidRPr="00827925" w:rsidRDefault="00E81EED" w:rsidP="00E81EED">
      <w:pPr>
        <w:spacing w:after="0"/>
        <w:rPr>
          <w:rFonts w:cstheme="minorHAnsi"/>
          <w:b/>
        </w:rPr>
      </w:pPr>
      <w:r w:rsidRPr="00827925">
        <w:rPr>
          <w:rFonts w:cstheme="minorHAnsi"/>
          <w:b/>
        </w:rPr>
        <w:t>Approximate Date Homelessness Started:  _______/________/_________</w:t>
      </w:r>
    </w:p>
    <w:p w14:paraId="4BC3C13B" w14:textId="77777777" w:rsidR="00E81EED" w:rsidRPr="00827925" w:rsidRDefault="00E81EED" w:rsidP="00E81EED">
      <w:pPr>
        <w:spacing w:after="0"/>
        <w:rPr>
          <w:rFonts w:cstheme="minorHAnsi"/>
          <w:b/>
        </w:rPr>
      </w:pPr>
    </w:p>
    <w:p w14:paraId="2FD8E042" w14:textId="77777777" w:rsidR="00E81EED" w:rsidRPr="00827925" w:rsidRDefault="00E81EED" w:rsidP="00E81EED">
      <w:pPr>
        <w:spacing w:after="0"/>
        <w:rPr>
          <w:rFonts w:cstheme="minorHAnsi"/>
          <w:b/>
        </w:rPr>
      </w:pPr>
      <w:r w:rsidRPr="00827925">
        <w:rPr>
          <w:rFonts w:cstheme="minorHAnsi"/>
          <w:b/>
        </w:rPr>
        <w:t>Length of Stay in the Prior Living Situation:</w:t>
      </w:r>
    </w:p>
    <w:p w14:paraId="2E200611" w14:textId="77777777" w:rsidR="00E81EED" w:rsidRPr="00827925" w:rsidRDefault="00E81EED" w:rsidP="00E81EED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E81EED" w:rsidRPr="00827925" w:rsidSect="00F024FF">
          <w:footerReference w:type="default" r:id="rId18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D957599" w14:textId="77777777" w:rsidR="00E81EED" w:rsidRPr="00827925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One night or less</w:t>
      </w:r>
    </w:p>
    <w:p w14:paraId="09CD23A3" w14:textId="77777777" w:rsidR="00E81EED" w:rsidRPr="00827925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Two days to six nights</w:t>
      </w:r>
    </w:p>
    <w:p w14:paraId="1DDCC868" w14:textId="77777777" w:rsidR="00E81EED" w:rsidRPr="00827925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One week or more, but less than one month                                  </w:t>
      </w:r>
    </w:p>
    <w:p w14:paraId="3A010D5B" w14:textId="77777777" w:rsidR="00E81EED" w:rsidRPr="00827925" w:rsidRDefault="00E81EED" w:rsidP="00E81EE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One month or more, but less than 90 days</w:t>
      </w:r>
    </w:p>
    <w:p w14:paraId="556A3226" w14:textId="77777777" w:rsidR="00E81EED" w:rsidRPr="00827925" w:rsidRDefault="00E81EED" w:rsidP="00E81EE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90 days or more, but less than one year</w:t>
      </w:r>
    </w:p>
    <w:p w14:paraId="6612D0B1" w14:textId="77777777" w:rsidR="00E81EED" w:rsidRPr="00827925" w:rsidRDefault="00E81EED" w:rsidP="00E81EED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One year or longer   </w:t>
      </w:r>
    </w:p>
    <w:p w14:paraId="7ADCFDEC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</w:t>
      </w:r>
    </w:p>
    <w:p w14:paraId="0B064EF5" w14:textId="58CEAA55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="000E5F1D" w:rsidRPr="00827925">
        <w:rPr>
          <w:rFonts w:asciiTheme="minorHAnsi" w:hAnsiTheme="minorHAnsi" w:cstheme="minorHAnsi"/>
        </w:rPr>
        <w:t>Client prefers not to answer</w:t>
      </w:r>
    </w:p>
    <w:p w14:paraId="0A2C7A11" w14:textId="67538583" w:rsidR="00534893" w:rsidRPr="00827925" w:rsidRDefault="00534893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Data Not Collected</w:t>
      </w:r>
    </w:p>
    <w:p w14:paraId="0C0FC92D" w14:textId="77777777" w:rsidR="00E81EED" w:rsidRPr="00827925" w:rsidRDefault="00E81EED" w:rsidP="00E81EED">
      <w:pPr>
        <w:spacing w:after="0"/>
        <w:rPr>
          <w:rFonts w:cstheme="minorHAnsi"/>
        </w:rPr>
        <w:sectPr w:rsidR="00E81EED" w:rsidRPr="00827925" w:rsidSect="00193BF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54A5715A" w14:textId="77777777" w:rsidR="00E81EED" w:rsidRPr="00827925" w:rsidRDefault="00E81EED" w:rsidP="00E81EED">
      <w:pPr>
        <w:spacing w:after="0"/>
        <w:rPr>
          <w:rFonts w:cstheme="minorHAnsi"/>
          <w:b/>
        </w:rPr>
      </w:pPr>
    </w:p>
    <w:p w14:paraId="48D16D86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256386EC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  <w:sectPr w:rsidR="00E81EED" w:rsidRPr="00827925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63BCC05" w14:textId="64B98E4A" w:rsidR="00E81EED" w:rsidRPr="00827925" w:rsidRDefault="00E81EED" w:rsidP="00E81EED">
      <w:pPr>
        <w:pStyle w:val="NoSpacing"/>
        <w:rPr>
          <w:rFonts w:asciiTheme="minorHAnsi" w:hAnsiTheme="minorHAnsi" w:cstheme="minorHAnsi"/>
          <w:b/>
          <w:u w:val="single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ever in 3 Year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ne Time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Two Tim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Three Tim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Four or More Tim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="000E5F1D" w:rsidRPr="00827925">
        <w:rPr>
          <w:rFonts w:asciiTheme="minorHAnsi" w:hAnsiTheme="minorHAnsi" w:cstheme="minorHAnsi"/>
        </w:rPr>
        <w:t>Client prefers not to answer</w:t>
      </w:r>
      <w:r w:rsidR="00534893" w:rsidRPr="00827925">
        <w:rPr>
          <w:rFonts w:asciiTheme="minorHAnsi" w:hAnsiTheme="minorHAnsi" w:cstheme="minorHAnsi"/>
        </w:rPr>
        <w:t xml:space="preserve">  </w:t>
      </w:r>
      <w:r w:rsidR="00534893" w:rsidRPr="00827925">
        <w:rPr>
          <w:rFonts w:asciiTheme="minorHAnsi" w:hAnsiTheme="minorHAnsi" w:cstheme="minorHAnsi"/>
        </w:rPr>
        <w:sym w:font="Wingdings" w:char="F0A8"/>
      </w:r>
      <w:r w:rsidR="00534893" w:rsidRPr="00827925">
        <w:rPr>
          <w:rFonts w:asciiTheme="minorHAnsi" w:hAnsiTheme="minorHAnsi" w:cstheme="minorHAnsi"/>
        </w:rPr>
        <w:t xml:space="preserve"> Data Not Collected</w:t>
      </w:r>
    </w:p>
    <w:p w14:paraId="6F0ED62C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8389A46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/>
        </w:rPr>
        <w:t xml:space="preserve">Total Number of Months Homeless on the Streets, in ES, or SH in the Past Three Years: </w:t>
      </w:r>
    </w:p>
    <w:p w14:paraId="1E8349A5" w14:textId="77777777" w:rsidR="00E81EED" w:rsidRPr="00827925" w:rsidRDefault="00E81EED" w:rsidP="00E81EED">
      <w:pPr>
        <w:spacing w:after="0" w:line="240" w:lineRule="auto"/>
        <w:ind w:left="720"/>
        <w:rPr>
          <w:rFonts w:cstheme="minorHAnsi"/>
          <w:b/>
          <w:u w:val="single"/>
        </w:rPr>
        <w:sectPr w:rsidR="00E81EED" w:rsidRPr="00827925" w:rsidSect="00137F4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DAD0D18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ne Month (this time is the first month)</w:t>
      </w:r>
    </w:p>
    <w:p w14:paraId="62DC1680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2-12 Months (Specify # of Months: ______)</w:t>
      </w:r>
    </w:p>
    <w:p w14:paraId="305822F7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More than 12 months</w:t>
      </w:r>
    </w:p>
    <w:p w14:paraId="404217E0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</w:t>
      </w:r>
    </w:p>
    <w:p w14:paraId="429AC46A" w14:textId="63F218B3" w:rsidR="00E81EED" w:rsidRPr="00827925" w:rsidRDefault="000F4610" w:rsidP="00E81EED">
      <w:pPr>
        <w:spacing w:after="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ata Not Collected</w:t>
      </w:r>
    </w:p>
    <w:p w14:paraId="6F2F2ABD" w14:textId="77777777" w:rsidR="0069661E" w:rsidRDefault="0069661E" w:rsidP="00E81EED">
      <w:pPr>
        <w:pStyle w:val="NoSpacing"/>
        <w:rPr>
          <w:rFonts w:asciiTheme="minorHAnsi" w:hAnsiTheme="minorHAnsi" w:cstheme="minorHAnsi"/>
        </w:rPr>
      </w:pPr>
    </w:p>
    <w:p w14:paraId="051FDBAF" w14:textId="2B94312C" w:rsidR="00E81EED" w:rsidRPr="00827925" w:rsidRDefault="00E81EED" w:rsidP="00E81EED">
      <w:pPr>
        <w:pStyle w:val="NoSpacing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</w:rPr>
        <w:lastRenderedPageBreak/>
        <w:t xml:space="preserve">If Type of Residence is an </w:t>
      </w:r>
      <w:r w:rsidRPr="00827925">
        <w:rPr>
          <w:rFonts w:asciiTheme="minorHAnsi" w:hAnsiTheme="minorHAnsi" w:cstheme="minorHAnsi"/>
          <w:b/>
          <w:i/>
          <w:u w:val="single"/>
        </w:rPr>
        <w:t>INSTITUTIONAL SITUATION</w:t>
      </w:r>
      <w:r w:rsidRPr="00827925">
        <w:rPr>
          <w:rFonts w:asciiTheme="minorHAnsi" w:hAnsiTheme="minorHAnsi" w:cstheme="minorHAnsi"/>
        </w:rPr>
        <w:t>, the questions below are required</w:t>
      </w:r>
      <w:r w:rsidRPr="00827925">
        <w:rPr>
          <w:rFonts w:asciiTheme="minorHAnsi" w:hAnsiTheme="minorHAnsi" w:cstheme="minorHAnsi"/>
          <w:b/>
        </w:rPr>
        <w:t>:</w:t>
      </w:r>
    </w:p>
    <w:p w14:paraId="323B8DCF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 xml:space="preserve">Did you stay less than 90 </w:t>
      </w:r>
      <w:bookmarkStart w:id="2" w:name="_Hlk495446920"/>
      <w:r w:rsidRPr="00827925">
        <w:rPr>
          <w:rFonts w:asciiTheme="minorHAnsi" w:hAnsiTheme="minorHAnsi" w:cstheme="minorHAnsi"/>
          <w:b/>
        </w:rPr>
        <w:t>days?</w:t>
      </w:r>
      <w:r w:rsidRPr="00827925">
        <w:rPr>
          <w:rFonts w:asciiTheme="minorHAnsi" w:hAnsiTheme="minorHAnsi" w:cstheme="minorHAnsi"/>
        </w:rPr>
        <w:t xml:space="preserve">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bookmarkEnd w:id="2"/>
      <w:r w:rsidRPr="00827925">
        <w:rPr>
          <w:rFonts w:asciiTheme="minorHAnsi" w:hAnsiTheme="minorHAnsi" w:cstheme="minorHAnsi"/>
        </w:rPr>
        <w:t xml:space="preserve">No </w:t>
      </w:r>
    </w:p>
    <w:p w14:paraId="31BC11BF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  <w:bCs/>
        </w:rPr>
        <w:t xml:space="preserve">        If </w:t>
      </w:r>
      <w:r w:rsidRPr="00827925">
        <w:rPr>
          <w:rFonts w:asciiTheme="minorHAnsi" w:hAnsiTheme="minorHAnsi" w:cstheme="minorHAnsi"/>
          <w:b/>
          <w:bCs/>
          <w:i/>
          <w:iCs/>
        </w:rPr>
        <w:t>Yes</w:t>
      </w:r>
      <w:r w:rsidRPr="00827925">
        <w:rPr>
          <w:rFonts w:asciiTheme="minorHAnsi" w:hAnsiTheme="minorHAnsi" w:cstheme="minorHAnsi"/>
        </w:rPr>
        <w:t xml:space="preserve">, </w:t>
      </w:r>
      <w:r w:rsidRPr="00827925">
        <w:rPr>
          <w:rFonts w:asciiTheme="minorHAnsi" w:hAnsiTheme="minorHAnsi" w:cstheme="minorHAnsi"/>
          <w:b/>
        </w:rPr>
        <w:t>On the night before did you stay on the streets, ES or SH</w:t>
      </w:r>
      <w:r w:rsidRPr="00827925">
        <w:rPr>
          <w:rFonts w:asciiTheme="minorHAnsi" w:hAnsiTheme="minorHAnsi" w:cstheme="minorHAnsi"/>
        </w:rPr>
        <w:t xml:space="preserve">: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</w:t>
      </w:r>
    </w:p>
    <w:p w14:paraId="1701942C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  <w:b/>
          <w:bCs/>
        </w:rPr>
      </w:pPr>
      <w:r w:rsidRPr="00827925">
        <w:rPr>
          <w:rFonts w:asciiTheme="minorHAnsi" w:hAnsiTheme="minorHAnsi" w:cstheme="minorHAnsi"/>
          <w:b/>
          <w:bCs/>
        </w:rPr>
        <w:t>Length of stay in the prior living situation:</w:t>
      </w:r>
    </w:p>
    <w:p w14:paraId="329E0FE9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</w:p>
    <w:p w14:paraId="74D532C3" w14:textId="77777777" w:rsidR="00E81EED" w:rsidRPr="00827925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90 days or more, but less than one year</w:t>
      </w:r>
    </w:p>
    <w:p w14:paraId="320949DE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ne year or longer   </w:t>
      </w:r>
    </w:p>
    <w:p w14:paraId="29639A33" w14:textId="77777777" w:rsidR="00E81EED" w:rsidRPr="00827925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Client Doesn’t Know                                  </w:t>
      </w:r>
    </w:p>
    <w:p w14:paraId="6D1F541E" w14:textId="06FE2D81" w:rsidR="00E81EED" w:rsidRPr="00827925" w:rsidRDefault="00E81EED" w:rsidP="00E81EE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</w:t>
      </w:r>
      <w:r w:rsidR="000E5F1D" w:rsidRPr="00827925">
        <w:rPr>
          <w:rFonts w:cstheme="minorHAnsi"/>
        </w:rPr>
        <w:t>Client prefers not to answer</w:t>
      </w:r>
    </w:p>
    <w:p w14:paraId="65EAE893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Data Not Collected   </w:t>
      </w:r>
    </w:p>
    <w:p w14:paraId="7FE93BF8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  <w:b/>
        </w:rPr>
      </w:pPr>
    </w:p>
    <w:p w14:paraId="31AEA0DD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</w:rPr>
        <w:t>If Type of Residence is a</w:t>
      </w:r>
      <w:r w:rsidRPr="00827925">
        <w:rPr>
          <w:rFonts w:asciiTheme="minorHAnsi" w:hAnsiTheme="minorHAnsi" w:cstheme="minorHAnsi"/>
          <w:b/>
        </w:rPr>
        <w:t xml:space="preserve"> </w:t>
      </w:r>
      <w:r w:rsidRPr="00827925">
        <w:rPr>
          <w:rFonts w:asciiTheme="minorHAnsi" w:hAnsiTheme="minorHAnsi" w:cstheme="minorHAnsi"/>
          <w:b/>
          <w:i/>
          <w:u w:val="single"/>
        </w:rPr>
        <w:t>TRANSITIONAL or PERMANENT HOUSING SITUATION</w:t>
      </w:r>
      <w:r w:rsidRPr="00827925">
        <w:rPr>
          <w:rFonts w:asciiTheme="minorHAnsi" w:hAnsiTheme="minorHAnsi" w:cstheme="minorHAnsi"/>
        </w:rPr>
        <w:t>, the question below is required</w:t>
      </w:r>
      <w:r w:rsidRPr="00827925">
        <w:rPr>
          <w:rFonts w:asciiTheme="minorHAnsi" w:hAnsiTheme="minorHAnsi" w:cstheme="minorHAnsi"/>
          <w:b/>
        </w:rPr>
        <w:t>:</w:t>
      </w:r>
    </w:p>
    <w:p w14:paraId="135E1D39" w14:textId="77777777" w:rsidR="00E81EED" w:rsidRPr="00827925" w:rsidRDefault="00E81EED" w:rsidP="00E81EED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>Did you stay less than 7 nights?</w:t>
      </w:r>
      <w:r w:rsidRPr="00827925">
        <w:rPr>
          <w:rFonts w:asciiTheme="minorHAnsi" w:hAnsiTheme="minorHAnsi" w:cstheme="minorHAnsi"/>
        </w:rPr>
        <w:t xml:space="preserve">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  </w:t>
      </w:r>
    </w:p>
    <w:p w14:paraId="1C93CC81" w14:textId="77777777" w:rsidR="00E81EED" w:rsidRPr="00827925" w:rsidRDefault="00E81EED" w:rsidP="00E81EED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r w:rsidRPr="00827925">
        <w:rPr>
          <w:rFonts w:asciiTheme="minorHAnsi" w:hAnsiTheme="minorHAnsi" w:cstheme="minorHAnsi"/>
        </w:rPr>
        <w:t xml:space="preserve">If Yes, </w:t>
      </w:r>
      <w:r w:rsidRPr="00827925">
        <w:rPr>
          <w:rFonts w:asciiTheme="minorHAnsi" w:hAnsiTheme="minorHAnsi" w:cstheme="minorHAnsi"/>
          <w:b/>
        </w:rPr>
        <w:t>On the night before did you stay on the streets, ES or SH:</w:t>
      </w:r>
      <w:r w:rsidRPr="00827925">
        <w:rPr>
          <w:rFonts w:asciiTheme="minorHAnsi" w:hAnsiTheme="minorHAnsi" w:cstheme="minorHAnsi"/>
        </w:rPr>
        <w:t xml:space="preserve">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</w:t>
      </w:r>
    </w:p>
    <w:p w14:paraId="6D193E90" w14:textId="77777777" w:rsidR="00E81EED" w:rsidRPr="00827925" w:rsidRDefault="00E81EED" w:rsidP="00E81EED">
      <w:pPr>
        <w:spacing w:after="0"/>
        <w:rPr>
          <w:rFonts w:cstheme="minorHAnsi"/>
          <w:b/>
        </w:rPr>
      </w:pPr>
      <w:r w:rsidRPr="00827925">
        <w:rPr>
          <w:rFonts w:cstheme="minorHAnsi"/>
          <w:b/>
        </w:rPr>
        <w:t>Length of Stay in the Prior Living Situation:</w:t>
      </w:r>
    </w:p>
    <w:p w14:paraId="7C820203" w14:textId="77777777" w:rsidR="00E81EED" w:rsidRPr="00827925" w:rsidRDefault="00E81EED" w:rsidP="00E81EED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E81EED" w:rsidRPr="00827925" w:rsidSect="00F024FF">
          <w:footerReference w:type="default" r:id="rId1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29415EB" w14:textId="77777777" w:rsidR="00E81EED" w:rsidRPr="00827925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One night or less</w:t>
      </w:r>
    </w:p>
    <w:p w14:paraId="26199058" w14:textId="77777777" w:rsidR="00E81EED" w:rsidRPr="00827925" w:rsidRDefault="00E81EED" w:rsidP="00E81EE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Two days to six nights</w:t>
      </w:r>
    </w:p>
    <w:p w14:paraId="0F8842E8" w14:textId="77777777" w:rsidR="00C51432" w:rsidRPr="00827925" w:rsidRDefault="00C51432" w:rsidP="00D01B09">
      <w:pPr>
        <w:spacing w:after="0" w:line="240" w:lineRule="auto"/>
        <w:ind w:left="90" w:hanging="90"/>
        <w:rPr>
          <w:rFonts w:cstheme="minorHAnsi"/>
          <w:b/>
          <w:u w:val="single"/>
        </w:rPr>
      </w:pPr>
    </w:p>
    <w:p w14:paraId="0B920200" w14:textId="6C0AF70E" w:rsidR="007167DC" w:rsidRPr="00827925" w:rsidRDefault="007167DC" w:rsidP="00E81EED">
      <w:pPr>
        <w:tabs>
          <w:tab w:val="left" w:pos="1080"/>
        </w:tabs>
        <w:spacing w:after="120" w:line="240" w:lineRule="auto"/>
        <w:rPr>
          <w:rFonts w:cstheme="minorHAnsi"/>
          <w:b/>
        </w:rPr>
      </w:pPr>
      <w:r w:rsidRPr="00827925">
        <w:rPr>
          <w:rFonts w:cstheme="minorHAnsi"/>
          <w:b/>
        </w:rPr>
        <w:t xml:space="preserve">Domestic Violence Survivor?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No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Yes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Client doesn’t know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</w:t>
      </w:r>
      <w:r w:rsidR="000E5F1D" w:rsidRPr="00827925">
        <w:rPr>
          <w:rFonts w:cstheme="minorHAnsi"/>
        </w:rPr>
        <w:t>Client prefers not to answer</w:t>
      </w:r>
      <w:r w:rsidRPr="00827925">
        <w:rPr>
          <w:rFonts w:cstheme="minorHAnsi"/>
        </w:rPr>
        <w:t xml:space="preserve">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ata Not Collected</w:t>
      </w:r>
    </w:p>
    <w:p w14:paraId="7B637B09" w14:textId="77777777" w:rsidR="007167DC" w:rsidRPr="00827925" w:rsidRDefault="007167DC" w:rsidP="007167DC">
      <w:pPr>
        <w:spacing w:after="120" w:line="240" w:lineRule="auto"/>
        <w:ind w:left="432" w:firstLine="432"/>
        <w:rPr>
          <w:rFonts w:cstheme="minorHAnsi"/>
        </w:rPr>
      </w:pPr>
      <w:r w:rsidRPr="00827925">
        <w:rPr>
          <w:rFonts w:cstheme="minorHAnsi"/>
          <w:b/>
        </w:rPr>
        <w:t>If “YES” When experience occurred?</w:t>
      </w:r>
    </w:p>
    <w:p w14:paraId="3273FB96" w14:textId="77777777" w:rsidR="007167DC" w:rsidRPr="00827925" w:rsidRDefault="007167DC" w:rsidP="007167DC">
      <w:pPr>
        <w:spacing w:after="120" w:line="240" w:lineRule="auto"/>
        <w:rPr>
          <w:rFonts w:eastAsiaTheme="minorHAnsi" w:cstheme="minorHAnsi"/>
        </w:rPr>
        <w:sectPr w:rsidR="007167DC" w:rsidRPr="00827925" w:rsidSect="00201AD2">
          <w:footerReference w:type="default" r:id="rId20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268771F3" w14:textId="77777777" w:rsidR="007167DC" w:rsidRPr="00827925" w:rsidRDefault="007167DC" w:rsidP="007167DC">
      <w:pPr>
        <w:spacing w:after="0" w:line="240" w:lineRule="auto"/>
        <w:ind w:left="432" w:firstLine="432"/>
        <w:rPr>
          <w:rFonts w:eastAsiaTheme="minorHAnsi" w:cstheme="minorHAnsi"/>
        </w:rPr>
      </w:pPr>
      <w:r w:rsidRPr="00827925">
        <w:rPr>
          <w:rFonts w:eastAsiaTheme="minorHAnsi" w:cstheme="minorHAnsi"/>
        </w:rPr>
        <w:sym w:font="Wingdings" w:char="F0A8"/>
      </w:r>
      <w:r w:rsidRPr="00827925">
        <w:rPr>
          <w:rFonts w:eastAsiaTheme="minorHAnsi" w:cstheme="minorHAnsi"/>
        </w:rPr>
        <w:t xml:space="preserve"> Within the past three months</w:t>
      </w:r>
    </w:p>
    <w:p w14:paraId="352B438E" w14:textId="77777777" w:rsidR="007167DC" w:rsidRPr="00827925" w:rsidRDefault="007167DC" w:rsidP="007167DC">
      <w:pPr>
        <w:spacing w:after="0" w:line="240" w:lineRule="auto"/>
        <w:ind w:left="864"/>
        <w:rPr>
          <w:rFonts w:eastAsiaTheme="minorHAnsi" w:cstheme="minorHAnsi"/>
        </w:rPr>
      </w:pPr>
      <w:r w:rsidRPr="00827925">
        <w:rPr>
          <w:rFonts w:eastAsiaTheme="minorHAnsi" w:cstheme="minorHAnsi"/>
        </w:rPr>
        <w:sym w:font="Wingdings" w:char="F0A8"/>
      </w:r>
      <w:r w:rsidRPr="00827925">
        <w:rPr>
          <w:rFonts w:eastAsiaTheme="minorHAnsi" w:cstheme="minorHAnsi"/>
        </w:rPr>
        <w:t xml:space="preserve"> Three to six months ago (excluding six months exactly)</w:t>
      </w:r>
    </w:p>
    <w:p w14:paraId="57CB74FA" w14:textId="77777777" w:rsidR="007167DC" w:rsidRPr="00827925" w:rsidRDefault="007167DC" w:rsidP="007167DC">
      <w:pPr>
        <w:spacing w:after="0" w:line="240" w:lineRule="auto"/>
        <w:rPr>
          <w:rFonts w:eastAsiaTheme="minorHAnsi" w:cstheme="minorHAnsi"/>
        </w:rPr>
      </w:pPr>
      <w:r w:rsidRPr="00827925">
        <w:rPr>
          <w:rFonts w:eastAsiaTheme="minorHAnsi" w:cstheme="minorHAnsi"/>
        </w:rPr>
        <w:tab/>
      </w:r>
    </w:p>
    <w:p w14:paraId="33538538" w14:textId="77777777" w:rsidR="007167DC" w:rsidRPr="00827925" w:rsidRDefault="007167DC" w:rsidP="007167DC">
      <w:pPr>
        <w:spacing w:after="0" w:line="240" w:lineRule="auto"/>
        <w:rPr>
          <w:rFonts w:eastAsiaTheme="minorHAnsi" w:cstheme="minorHAnsi"/>
        </w:rPr>
      </w:pPr>
      <w:r w:rsidRPr="00827925">
        <w:rPr>
          <w:rFonts w:eastAsiaTheme="minorHAnsi" w:cstheme="minorHAnsi"/>
        </w:rPr>
        <w:sym w:font="Wingdings" w:char="F0A8"/>
      </w:r>
      <w:r w:rsidRPr="00827925">
        <w:rPr>
          <w:rFonts w:eastAsiaTheme="minorHAnsi" w:cstheme="minorHAnsi"/>
        </w:rPr>
        <w:t xml:space="preserve"> From six months to one year ago (excluding one year exactly)</w:t>
      </w:r>
    </w:p>
    <w:p w14:paraId="262A8C7D" w14:textId="77777777" w:rsidR="007167DC" w:rsidRPr="00827925" w:rsidRDefault="007167DC" w:rsidP="007167DC">
      <w:pPr>
        <w:spacing w:after="0" w:line="240" w:lineRule="auto"/>
        <w:rPr>
          <w:rFonts w:eastAsiaTheme="minorHAnsi" w:cstheme="minorHAnsi"/>
        </w:rPr>
      </w:pPr>
      <w:r w:rsidRPr="00827925">
        <w:rPr>
          <w:rFonts w:eastAsiaTheme="minorHAnsi" w:cstheme="minorHAnsi"/>
        </w:rPr>
        <w:sym w:font="Wingdings" w:char="F0A8"/>
      </w:r>
      <w:r w:rsidRPr="00827925">
        <w:rPr>
          <w:rFonts w:eastAsiaTheme="minorHAnsi" w:cstheme="minorHAnsi"/>
        </w:rPr>
        <w:t xml:space="preserve"> One year ago, or more</w:t>
      </w:r>
    </w:p>
    <w:p w14:paraId="495C5467" w14:textId="77777777" w:rsidR="007167DC" w:rsidRPr="00827925" w:rsidRDefault="007167DC" w:rsidP="007167DC">
      <w:pPr>
        <w:spacing w:after="0" w:line="240" w:lineRule="auto"/>
        <w:rPr>
          <w:rFonts w:eastAsiaTheme="minorHAnsi" w:cstheme="minorHAnsi"/>
        </w:rPr>
      </w:pPr>
    </w:p>
    <w:p w14:paraId="761EC7B6" w14:textId="77777777" w:rsidR="007167DC" w:rsidRPr="00827925" w:rsidRDefault="007167DC" w:rsidP="007167DC">
      <w:pPr>
        <w:spacing w:after="0" w:line="240" w:lineRule="auto"/>
        <w:rPr>
          <w:rFonts w:eastAsiaTheme="minorHAnsi" w:cstheme="minorHAnsi"/>
        </w:rPr>
      </w:pPr>
      <w:r w:rsidRPr="00827925">
        <w:rPr>
          <w:rFonts w:eastAsiaTheme="minorHAnsi" w:cstheme="minorHAnsi"/>
        </w:rPr>
        <w:sym w:font="Wingdings" w:char="F0A8"/>
      </w:r>
      <w:r w:rsidRPr="00827925">
        <w:rPr>
          <w:rFonts w:eastAsiaTheme="minorHAnsi" w:cstheme="minorHAnsi"/>
        </w:rPr>
        <w:t xml:space="preserve"> Client doesn’t know</w:t>
      </w:r>
    </w:p>
    <w:p w14:paraId="15E07839" w14:textId="60B18A1D" w:rsidR="007167DC" w:rsidRPr="00827925" w:rsidRDefault="007167DC" w:rsidP="007167DC">
      <w:pPr>
        <w:spacing w:after="0" w:line="240" w:lineRule="auto"/>
        <w:rPr>
          <w:rFonts w:eastAsiaTheme="minorHAnsi" w:cstheme="minorHAnsi"/>
        </w:rPr>
      </w:pPr>
      <w:r w:rsidRPr="00827925">
        <w:rPr>
          <w:rFonts w:eastAsiaTheme="minorHAnsi" w:cstheme="minorHAnsi"/>
        </w:rPr>
        <w:sym w:font="Wingdings" w:char="F0A8"/>
      </w:r>
      <w:r w:rsidRPr="00827925">
        <w:rPr>
          <w:rFonts w:eastAsiaTheme="minorHAnsi" w:cstheme="minorHAnsi"/>
        </w:rPr>
        <w:t xml:space="preserve"> </w:t>
      </w:r>
      <w:r w:rsidR="000E5F1D" w:rsidRPr="00827925">
        <w:rPr>
          <w:rFonts w:eastAsiaTheme="minorHAnsi" w:cstheme="minorHAnsi"/>
        </w:rPr>
        <w:t>Client prefers not to answer</w:t>
      </w:r>
    </w:p>
    <w:p w14:paraId="5F70D3C9" w14:textId="77777777" w:rsidR="007167DC" w:rsidRPr="00827925" w:rsidRDefault="007167DC" w:rsidP="007167DC">
      <w:pPr>
        <w:spacing w:after="120" w:line="240" w:lineRule="auto"/>
        <w:rPr>
          <w:rFonts w:eastAsiaTheme="minorHAnsi" w:cstheme="minorHAnsi"/>
          <w:b/>
        </w:rPr>
        <w:sectPr w:rsidR="007167DC" w:rsidRPr="00827925" w:rsidSect="00201AD2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ata Not Collected</w:t>
      </w:r>
    </w:p>
    <w:p w14:paraId="06799EE3" w14:textId="75DF0C93" w:rsidR="007167DC" w:rsidRPr="00827925" w:rsidRDefault="007167DC" w:rsidP="007167DC">
      <w:pPr>
        <w:spacing w:after="120" w:line="240" w:lineRule="auto"/>
        <w:ind w:left="432" w:firstLine="432"/>
        <w:rPr>
          <w:rFonts w:cstheme="minorHAnsi"/>
        </w:rPr>
      </w:pPr>
      <w:r w:rsidRPr="00827925">
        <w:rPr>
          <w:rFonts w:eastAsiaTheme="minorHAnsi" w:cstheme="minorHAnsi"/>
          <w:b/>
        </w:rPr>
        <w:t xml:space="preserve">If “YES” Are you currently fleeing?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No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Yes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Client doesn’t know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</w:t>
      </w:r>
      <w:r w:rsidR="000E5F1D" w:rsidRPr="00827925">
        <w:rPr>
          <w:rFonts w:cstheme="minorHAnsi"/>
        </w:rPr>
        <w:t>Client prefers not to answer</w:t>
      </w:r>
      <w:r w:rsidRPr="00827925">
        <w:rPr>
          <w:rFonts w:cstheme="minorHAnsi"/>
        </w:rPr>
        <w:t xml:space="preserve">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ata Not Collected</w:t>
      </w:r>
    </w:p>
    <w:p w14:paraId="26C1F3A9" w14:textId="77777777" w:rsidR="000E5F1D" w:rsidRPr="00827925" w:rsidRDefault="000E5F1D" w:rsidP="000E5F1D">
      <w:pPr>
        <w:ind w:left="144" w:firstLine="720"/>
        <w:rPr>
          <w:rFonts w:cstheme="minorHAnsi"/>
          <w:b/>
          <w:bCs/>
          <w:color w:val="000000"/>
        </w:rPr>
      </w:pPr>
      <w:r w:rsidRPr="00827925">
        <w:rPr>
          <w:rFonts w:cstheme="minorHAnsi"/>
          <w:color w:val="000000"/>
        </w:rPr>
        <w:t xml:space="preserve">Add </w:t>
      </w:r>
      <w:r w:rsidRPr="00827925">
        <w:rPr>
          <w:rFonts w:cstheme="minorHAnsi"/>
          <w:b/>
          <w:bCs/>
          <w:color w:val="000000"/>
        </w:rPr>
        <w:t xml:space="preserve">Translation Assistance Needed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Yes 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No 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on't Know 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Refused</w:t>
      </w:r>
    </w:p>
    <w:p w14:paraId="19FA7086" w14:textId="77777777" w:rsidR="000E5F1D" w:rsidRPr="00827925" w:rsidRDefault="000E5F1D" w:rsidP="000E5F1D">
      <w:pPr>
        <w:ind w:left="144" w:firstLine="720"/>
        <w:rPr>
          <w:rFonts w:cstheme="minorHAnsi"/>
          <w:color w:val="000000"/>
        </w:rPr>
      </w:pPr>
      <w:r w:rsidRPr="00827925">
        <w:rPr>
          <w:rFonts w:cstheme="minorHAnsi"/>
          <w:b/>
          <w:bCs/>
          <w:color w:val="000000"/>
        </w:rPr>
        <w:t xml:space="preserve">If ‘Yes,’ Preferred Language? </w:t>
      </w:r>
      <w:r w:rsidRPr="00827925">
        <w:rPr>
          <w:rFonts w:cstheme="minorHAnsi"/>
          <w:color w:val="000000"/>
        </w:rPr>
        <w:t>______________________</w:t>
      </w:r>
      <w:bookmarkStart w:id="3" w:name="_Hlk495398210"/>
    </w:p>
    <w:p w14:paraId="4DDE3B8F" w14:textId="77777777" w:rsidR="00705EF7" w:rsidRDefault="00705EF7" w:rsidP="000E5F1D">
      <w:pPr>
        <w:rPr>
          <w:rFonts w:cstheme="minorHAnsi"/>
          <w:b/>
        </w:rPr>
      </w:pPr>
    </w:p>
    <w:p w14:paraId="47A17024" w14:textId="77777777" w:rsidR="00705EF7" w:rsidRDefault="00705EF7" w:rsidP="000E5F1D">
      <w:pPr>
        <w:rPr>
          <w:rFonts w:cstheme="minorHAnsi"/>
          <w:b/>
        </w:rPr>
      </w:pPr>
    </w:p>
    <w:p w14:paraId="22EB8541" w14:textId="77777777" w:rsidR="00705EF7" w:rsidRDefault="00705EF7" w:rsidP="000E5F1D">
      <w:pPr>
        <w:rPr>
          <w:rFonts w:cstheme="minorHAnsi"/>
          <w:b/>
        </w:rPr>
      </w:pPr>
    </w:p>
    <w:p w14:paraId="02D12E47" w14:textId="1757EB53" w:rsidR="007167DC" w:rsidRPr="00827925" w:rsidRDefault="007167DC" w:rsidP="000E5F1D">
      <w:pPr>
        <w:rPr>
          <w:rFonts w:cstheme="minorHAnsi"/>
          <w:color w:val="000000"/>
        </w:rPr>
      </w:pPr>
      <w:r w:rsidRPr="00827925">
        <w:rPr>
          <w:rFonts w:cstheme="minorHAnsi"/>
          <w:b/>
        </w:rPr>
        <w:lastRenderedPageBreak/>
        <w:t xml:space="preserve">Non-Cash Benefit from any source?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No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Yes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Client doesn’t know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</w:t>
      </w:r>
      <w:r w:rsidR="000E5F1D" w:rsidRPr="00827925">
        <w:rPr>
          <w:rFonts w:cstheme="minorHAnsi"/>
        </w:rPr>
        <w:t>Client prefers not to answer</w:t>
      </w:r>
      <w:r w:rsidRPr="00827925">
        <w:rPr>
          <w:rFonts w:cstheme="minorHAnsi"/>
          <w:b/>
        </w:rPr>
        <w:t xml:space="preserve">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ata Not Collected</w:t>
      </w:r>
      <w:r w:rsidRPr="00827925">
        <w:rPr>
          <w:rFonts w:cstheme="minorHAnsi"/>
          <w:b/>
        </w:rPr>
        <w:t xml:space="preserve">  </w:t>
      </w:r>
    </w:p>
    <w:bookmarkEnd w:id="3"/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28"/>
        <w:gridCol w:w="1907"/>
        <w:gridCol w:w="1953"/>
        <w:gridCol w:w="1953"/>
        <w:gridCol w:w="1864"/>
        <w:gridCol w:w="1877"/>
      </w:tblGrid>
      <w:tr w:rsidR="007167DC" w:rsidRPr="00827925" w14:paraId="0D1088D9" w14:textId="77777777" w:rsidTr="009D2F66">
        <w:trPr>
          <w:trHeight w:val="332"/>
        </w:trPr>
        <w:tc>
          <w:tcPr>
            <w:tcW w:w="4928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E91C08" w14:textId="77777777" w:rsidR="007167DC" w:rsidRPr="00827925" w:rsidRDefault="007167DC" w:rsidP="009D2F6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2843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ead of Household</w:t>
            </w:r>
          </w:p>
        </w:tc>
        <w:tc>
          <w:tcPr>
            <w:tcW w:w="19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467C84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H Member 1</w:t>
            </w:r>
          </w:p>
        </w:tc>
        <w:tc>
          <w:tcPr>
            <w:tcW w:w="19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9632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H Member 2</w:t>
            </w:r>
          </w:p>
        </w:tc>
        <w:tc>
          <w:tcPr>
            <w:tcW w:w="18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9F27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H Member 3</w:t>
            </w:r>
          </w:p>
        </w:tc>
        <w:tc>
          <w:tcPr>
            <w:tcW w:w="18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794B4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H Member 4</w:t>
            </w:r>
          </w:p>
        </w:tc>
      </w:tr>
      <w:tr w:rsidR="007167DC" w:rsidRPr="00827925" w14:paraId="3DFC82E7" w14:textId="77777777" w:rsidTr="009D2F66">
        <w:trPr>
          <w:trHeight w:val="27"/>
        </w:trPr>
        <w:tc>
          <w:tcPr>
            <w:tcW w:w="4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E5E9CEF" w14:textId="77777777" w:rsidR="007167DC" w:rsidRPr="00827925" w:rsidRDefault="007167DC" w:rsidP="009D2F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B76E31" w14:textId="77777777" w:rsidR="007167DC" w:rsidRPr="00827925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Check which applies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0D1" w14:textId="77777777" w:rsidR="007167DC" w:rsidRPr="00827925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Check which applies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C06" w14:textId="77777777" w:rsidR="007167DC" w:rsidRPr="00827925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Check which applies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CAB" w14:textId="77777777" w:rsidR="007167DC" w:rsidRPr="00827925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Check which applies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F39" w14:textId="77777777" w:rsidR="007167DC" w:rsidRPr="00827925" w:rsidRDefault="007167DC" w:rsidP="009D2F6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Check which applies</w:t>
            </w:r>
          </w:p>
        </w:tc>
      </w:tr>
      <w:tr w:rsidR="007167DC" w:rsidRPr="00827925" w14:paraId="61AF9EA8" w14:textId="77777777" w:rsidTr="009D2F66">
        <w:trPr>
          <w:trHeight w:val="27"/>
        </w:trPr>
        <w:tc>
          <w:tcPr>
            <w:tcW w:w="4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B369F8D" w14:textId="77777777" w:rsidR="007167DC" w:rsidRPr="00827925" w:rsidRDefault="007167DC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t>(SNAP) Food Stamps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93B094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4C3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31F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D6A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B58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</w:tr>
      <w:tr w:rsidR="007167DC" w:rsidRPr="00827925" w14:paraId="51865918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667C02" w14:textId="77777777" w:rsidR="007167DC" w:rsidRPr="00827925" w:rsidRDefault="007167DC" w:rsidP="009D2F66">
            <w:pPr>
              <w:spacing w:after="0"/>
              <w:rPr>
                <w:rFonts w:cstheme="minorHAnsi"/>
              </w:rPr>
            </w:pPr>
            <w:r w:rsidRPr="00827925">
              <w:rPr>
                <w:rFonts w:cstheme="minorHAnsi"/>
              </w:rPr>
              <w:t>Special Supplemental Nutrition Program for WIC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B01E8F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8E2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CE9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A4B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EA2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</w:tr>
      <w:tr w:rsidR="007167DC" w:rsidRPr="00827925" w14:paraId="6C350893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A14C90F" w14:textId="77777777" w:rsidR="007167DC" w:rsidRPr="00827925" w:rsidRDefault="007167DC" w:rsidP="009D2F66">
            <w:pPr>
              <w:spacing w:after="0"/>
              <w:rPr>
                <w:rFonts w:cstheme="minorHAnsi"/>
              </w:rPr>
            </w:pPr>
            <w:r w:rsidRPr="00827925">
              <w:rPr>
                <w:rFonts w:cstheme="minorHAnsi"/>
              </w:rPr>
              <w:t>TANF Child Care Service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720808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4F8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D86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6B1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C6A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</w:tr>
      <w:tr w:rsidR="007167DC" w:rsidRPr="00827925" w14:paraId="3C5C7C04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96E6D6" w14:textId="77777777" w:rsidR="007167DC" w:rsidRPr="00827925" w:rsidRDefault="007167DC" w:rsidP="009D2F66">
            <w:pPr>
              <w:spacing w:after="0"/>
              <w:rPr>
                <w:rFonts w:cstheme="minorHAnsi"/>
              </w:rPr>
            </w:pPr>
            <w:r w:rsidRPr="00827925">
              <w:rPr>
                <w:rFonts w:cstheme="minorHAnsi"/>
              </w:rPr>
              <w:t>TANF Transportatio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228E43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71B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DAF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B8D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60F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</w:tr>
      <w:tr w:rsidR="007167DC" w:rsidRPr="00827925" w14:paraId="7793A89D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30E72A2" w14:textId="77777777" w:rsidR="007167DC" w:rsidRPr="00827925" w:rsidRDefault="007167DC" w:rsidP="009D2F66">
            <w:pPr>
              <w:spacing w:after="0"/>
              <w:rPr>
                <w:rFonts w:cstheme="minorHAnsi"/>
              </w:rPr>
            </w:pPr>
            <w:r w:rsidRPr="00827925">
              <w:rPr>
                <w:rFonts w:cstheme="minorHAnsi"/>
              </w:rPr>
              <w:t>Other TANF-Funded Service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507EC8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E89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A3A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8D1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C9B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</w:tr>
      <w:tr w:rsidR="007167DC" w:rsidRPr="00827925" w14:paraId="516A791C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6B874DC" w14:textId="77777777" w:rsidR="007167DC" w:rsidRPr="00827925" w:rsidRDefault="007167DC" w:rsidP="009D2F66">
            <w:pPr>
              <w:spacing w:after="0"/>
              <w:rPr>
                <w:rFonts w:cstheme="minorHAnsi"/>
              </w:rPr>
            </w:pPr>
            <w:r w:rsidRPr="00827925">
              <w:rPr>
                <w:rFonts w:cstheme="minorHAnsi"/>
              </w:rPr>
              <w:t>Client Doesn't know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68166F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333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22E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2B4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4FC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</w:tr>
      <w:tr w:rsidR="007167DC" w:rsidRPr="00827925" w14:paraId="7DD5A3CF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CB4FE89" w14:textId="2413D7F6" w:rsidR="007167DC" w:rsidRPr="00827925" w:rsidRDefault="000E5F1D" w:rsidP="009D2F66">
            <w:pPr>
              <w:spacing w:after="0"/>
              <w:rPr>
                <w:rFonts w:cstheme="minorHAnsi"/>
              </w:rPr>
            </w:pPr>
            <w:r w:rsidRPr="00827925">
              <w:rPr>
                <w:rFonts w:cstheme="minorHAnsi"/>
              </w:rPr>
              <w:t>Client prefers not to answ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95C608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8E9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1D7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DDC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12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</w:tr>
      <w:tr w:rsidR="007167DC" w:rsidRPr="00827925" w14:paraId="6EE23472" w14:textId="77777777" w:rsidTr="009D2F66">
        <w:trPr>
          <w:trHeight w:val="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FA281A" w14:textId="77777777" w:rsidR="007167DC" w:rsidRPr="00827925" w:rsidRDefault="007167DC" w:rsidP="009D2F66">
            <w:pPr>
              <w:spacing w:after="0"/>
              <w:rPr>
                <w:rFonts w:cstheme="minorHAnsi"/>
              </w:rPr>
            </w:pPr>
            <w:r w:rsidRPr="00827925">
              <w:rPr>
                <w:rFonts w:cstheme="minorHAnsi"/>
              </w:rPr>
              <w:t xml:space="preserve">Other (Please Specify):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E11024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C60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AAA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2CA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0B8" w14:textId="77777777" w:rsidR="007167DC" w:rsidRPr="00827925" w:rsidRDefault="007167DC" w:rsidP="009D2F66">
            <w:pPr>
              <w:spacing w:after="0"/>
              <w:jc w:val="center"/>
              <w:rPr>
                <w:rFonts w:cstheme="minorHAnsi"/>
              </w:rPr>
            </w:pPr>
            <w:r w:rsidRPr="00827925">
              <w:rPr>
                <w:rFonts w:cstheme="minorHAnsi"/>
              </w:rPr>
              <w:sym w:font="Wingdings" w:char="F0A8"/>
            </w:r>
          </w:p>
        </w:tc>
      </w:tr>
    </w:tbl>
    <w:p w14:paraId="7CBDBD7E" w14:textId="3E6F3A81" w:rsidR="007167DC" w:rsidRPr="00827925" w:rsidRDefault="007167DC" w:rsidP="00CC4813">
      <w:pPr>
        <w:spacing w:after="120" w:line="240" w:lineRule="auto"/>
        <w:rPr>
          <w:rFonts w:cstheme="minorHAnsi"/>
          <w:b/>
        </w:rPr>
      </w:pPr>
      <w:r w:rsidRPr="00827925">
        <w:rPr>
          <w:rFonts w:cstheme="minorHAnsi"/>
          <w:b/>
          <w:u w:val="single"/>
        </w:rPr>
        <w:br/>
      </w:r>
      <w:r w:rsidRPr="00827925">
        <w:rPr>
          <w:rFonts w:cstheme="minorHAnsi"/>
          <w:b/>
          <w:shd w:val="clear" w:color="auto" w:fill="FFFFFF"/>
        </w:rPr>
        <w:t>Covered by Health Insurance</w:t>
      </w:r>
      <w:r w:rsidRPr="00827925">
        <w:rPr>
          <w:rFonts w:eastAsia="Times New Roman" w:cstheme="minorHAnsi"/>
          <w:b/>
          <w:bCs/>
          <w:color w:val="000000"/>
        </w:rPr>
        <w:t xml:space="preserve">: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No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Yes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Client doesn’t know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</w:t>
      </w:r>
      <w:r w:rsidR="000E5F1D" w:rsidRPr="00827925">
        <w:rPr>
          <w:rFonts w:cstheme="minorHAnsi"/>
        </w:rPr>
        <w:t>Client prefers not to answer</w:t>
      </w:r>
      <w:r w:rsidRPr="00827925">
        <w:rPr>
          <w:rFonts w:cstheme="minorHAnsi"/>
          <w:b/>
        </w:rPr>
        <w:t xml:space="preserve">  </w:t>
      </w:r>
      <w:r w:rsidRPr="00827925">
        <w:rPr>
          <w:rFonts w:cstheme="minorHAnsi"/>
        </w:rPr>
        <w:sym w:font="Wingdings" w:char="F0A8"/>
      </w:r>
      <w:r w:rsidRPr="00827925">
        <w:rPr>
          <w:rFonts w:cstheme="minorHAnsi"/>
        </w:rPr>
        <w:t xml:space="preserve"> Data Not Collected</w:t>
      </w:r>
      <w:r w:rsidRPr="00827925">
        <w:rPr>
          <w:rFonts w:cstheme="minorHAnsi"/>
          <w:b/>
        </w:rPr>
        <w:t xml:space="preserve">  </w:t>
      </w:r>
    </w:p>
    <w:p w14:paraId="3002D0ED" w14:textId="77777777" w:rsidR="000E5F1D" w:rsidRPr="00827925" w:rsidRDefault="000E5F1D" w:rsidP="000F4610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15AE165" w14:textId="37BB85A5" w:rsidR="000F4610" w:rsidRPr="00827925" w:rsidRDefault="000F4610" w:rsidP="000F4610">
      <w:pPr>
        <w:pStyle w:val="NoSpacing"/>
        <w:rPr>
          <w:rFonts w:asciiTheme="minorHAnsi" w:hAnsiTheme="minorHAnsi" w:cstheme="minorHAnsi"/>
          <w:b/>
          <w:u w:val="single"/>
        </w:rPr>
        <w:sectPr w:rsidR="000F4610" w:rsidRPr="00827925" w:rsidSect="00DA7A60">
          <w:footerReference w:type="default" r:id="rId21"/>
          <w:type w:val="continuous"/>
          <w:pgSz w:w="15840" w:h="12240" w:orient="landscape" w:code="1"/>
          <w:pgMar w:top="576" w:right="576" w:bottom="576" w:left="576" w:header="720" w:footer="720" w:gutter="0"/>
          <w:cols w:space="540"/>
          <w:titlePg/>
          <w:docGrid w:linePitch="360"/>
        </w:sectPr>
      </w:pPr>
      <w:r w:rsidRPr="00827925">
        <w:rPr>
          <w:rFonts w:asciiTheme="minorHAnsi" w:hAnsiTheme="minorHAnsi" w:cstheme="minorHAnsi"/>
          <w:b/>
          <w:u w:val="single"/>
        </w:rPr>
        <w:t>Disabling Conditions (All Clients):</w:t>
      </w:r>
    </w:p>
    <w:p w14:paraId="2685B3C3" w14:textId="77777777" w:rsidR="000F4610" w:rsidRPr="00827925" w:rsidRDefault="000F4610" w:rsidP="000F4610">
      <w:pPr>
        <w:pStyle w:val="NoSpacing"/>
        <w:rPr>
          <w:rFonts w:asciiTheme="minorHAnsi" w:hAnsiTheme="minorHAnsi" w:cstheme="minorHAnsi"/>
        </w:rPr>
        <w:sectPr w:rsidR="000F4610" w:rsidRPr="00827925" w:rsidSect="00E645F0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09"/>
        <w:gridCol w:w="1549"/>
        <w:gridCol w:w="1230"/>
        <w:gridCol w:w="1230"/>
        <w:gridCol w:w="1230"/>
        <w:gridCol w:w="1230"/>
      </w:tblGrid>
      <w:tr w:rsidR="000F4610" w:rsidRPr="00827925" w14:paraId="3F725A7C" w14:textId="77777777" w:rsidTr="00724751">
        <w:trPr>
          <w:trHeight w:val="341"/>
          <w:jc w:val="center"/>
        </w:trPr>
        <w:tc>
          <w:tcPr>
            <w:tcW w:w="0" w:type="auto"/>
            <w:shd w:val="clear" w:color="auto" w:fill="FFFFFF" w:themeFill="background1"/>
          </w:tcPr>
          <w:p w14:paraId="724E1209" w14:textId="77777777" w:rsidR="000F4610" w:rsidRPr="00827925" w:rsidRDefault="000F4610" w:rsidP="00724751">
            <w:pPr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  <w:u w:val="single"/>
              </w:rPr>
              <w:br/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816C713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ead of Househol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DFFBA4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H Member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7C5B752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H Member 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716781E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H Member 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40ADAA2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HH Member 5</w:t>
            </w:r>
          </w:p>
        </w:tc>
      </w:tr>
      <w:tr w:rsidR="000F4610" w:rsidRPr="00827925" w14:paraId="24EAE336" w14:textId="77777777" w:rsidTr="0072475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21061486" w14:textId="275CD959" w:rsidR="000F4610" w:rsidRPr="00827925" w:rsidRDefault="000F4610" w:rsidP="00724751">
            <w:pPr>
              <w:rPr>
                <w:rFonts w:cstheme="minorHAnsi"/>
                <w:b/>
                <w:i/>
              </w:rPr>
            </w:pPr>
            <w:r w:rsidRPr="00827925">
              <w:rPr>
                <w:rFonts w:cstheme="minorHAnsi"/>
                <w:b/>
              </w:rPr>
              <w:t>Substance Abuse</w:t>
            </w:r>
            <w:r w:rsidR="00CC4813" w:rsidRPr="00827925">
              <w:rPr>
                <w:rFonts w:cstheme="minorHAnsi"/>
                <w:b/>
              </w:rPr>
              <w:t xml:space="preserve"> Disorder</w:t>
            </w:r>
            <w:r w:rsidRPr="00827925">
              <w:rPr>
                <w:rFonts w:cstheme="minorHAnsi"/>
                <w:b/>
              </w:rPr>
              <w:t>:</w:t>
            </w:r>
            <w:r w:rsidRPr="00827925">
              <w:rPr>
                <w:rFonts w:cstheme="minorHAnsi"/>
              </w:rPr>
              <w:t xml:space="preserve"> </w:t>
            </w:r>
            <w:r w:rsidRPr="00827925">
              <w:rPr>
                <w:rFonts w:cstheme="minorHAnsi"/>
                <w:i/>
              </w:rPr>
              <w:t xml:space="preserve">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014E2B7B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E6B625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3E68694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DC5B8A4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54937B5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4610" w:rsidRPr="00827925" w14:paraId="007C6FB8" w14:textId="77777777" w:rsidTr="00724751">
        <w:trPr>
          <w:trHeight w:val="584"/>
          <w:jc w:val="center"/>
        </w:trPr>
        <w:tc>
          <w:tcPr>
            <w:tcW w:w="0" w:type="auto"/>
          </w:tcPr>
          <w:p w14:paraId="621B5AE4" w14:textId="2DA20AE5" w:rsidR="000F4610" w:rsidRPr="00827925" w:rsidRDefault="000F4610" w:rsidP="00724751">
            <w:pPr>
              <w:rPr>
                <w:rFonts w:cstheme="minorHAnsi"/>
              </w:rPr>
            </w:pPr>
            <w:r w:rsidRPr="00827925">
              <w:rPr>
                <w:rFonts w:cstheme="minorHAnsi"/>
              </w:rPr>
              <w:t xml:space="preserve">If yes, Expected to be of long-continued and indefinite duration and substantially impairs ability to live independently? </w:t>
            </w:r>
            <w:r w:rsidRPr="00827925">
              <w:rPr>
                <w:rFonts w:cstheme="minorHAnsi"/>
                <w:i/>
              </w:rPr>
              <w:t xml:space="preserve">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4E7AD995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9FA1387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9CBF92F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23636E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5AA4741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4610" w:rsidRPr="00827925" w14:paraId="707D53D7" w14:textId="77777777" w:rsidTr="0072475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40D696EC" w14:textId="6781D9D3" w:rsidR="000F4610" w:rsidRPr="00827925" w:rsidRDefault="000F4610" w:rsidP="00724751">
            <w:pPr>
              <w:rPr>
                <w:rFonts w:cstheme="minorHAnsi"/>
                <w:b/>
                <w:i/>
              </w:rPr>
            </w:pPr>
            <w:r w:rsidRPr="00827925">
              <w:rPr>
                <w:rFonts w:cstheme="minorHAnsi"/>
                <w:b/>
              </w:rPr>
              <w:t xml:space="preserve">Mental Health </w:t>
            </w:r>
            <w:r w:rsidR="00CC4813" w:rsidRPr="00827925">
              <w:rPr>
                <w:rFonts w:cstheme="minorHAnsi"/>
                <w:b/>
              </w:rPr>
              <w:t>Disorder</w:t>
            </w:r>
            <w:r w:rsidRPr="00827925">
              <w:rPr>
                <w:rFonts w:cstheme="minorHAnsi"/>
                <w:b/>
              </w:rPr>
              <w:t>:</w:t>
            </w:r>
            <w:r w:rsidRPr="00827925">
              <w:rPr>
                <w:rFonts w:cstheme="minorHAnsi"/>
                <w:i/>
              </w:rPr>
              <w:t xml:space="preserve"> 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0368B49B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2E54738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0EA0FEE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E71D61A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02FAFEF" w14:textId="77777777" w:rsidR="000F4610" w:rsidRPr="00827925" w:rsidRDefault="000F4610" w:rsidP="0072475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4610" w:rsidRPr="00827925" w14:paraId="5D7706CC" w14:textId="77777777" w:rsidTr="00724751">
        <w:trPr>
          <w:trHeight w:val="432"/>
          <w:jc w:val="center"/>
        </w:trPr>
        <w:tc>
          <w:tcPr>
            <w:tcW w:w="0" w:type="auto"/>
          </w:tcPr>
          <w:p w14:paraId="13064E3A" w14:textId="224492A4" w:rsidR="000F4610" w:rsidRPr="00827925" w:rsidRDefault="000F4610" w:rsidP="00724751">
            <w:pPr>
              <w:rPr>
                <w:rFonts w:cstheme="minorHAnsi"/>
              </w:rPr>
            </w:pPr>
            <w:r w:rsidRPr="00827925">
              <w:rPr>
                <w:rFonts w:cstheme="minorHAnsi"/>
              </w:rPr>
              <w:t xml:space="preserve">If yes, Expected to substantially impair ability to live independently? </w:t>
            </w:r>
            <w:r w:rsidRPr="00827925">
              <w:rPr>
                <w:rFonts w:cstheme="minorHAnsi"/>
                <w:i/>
              </w:rPr>
              <w:t xml:space="preserve">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73F3C8EE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7045B3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02ECBF3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E532702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70C49C5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827925" w14:paraId="26480DA5" w14:textId="77777777" w:rsidTr="00724751">
        <w:trPr>
          <w:trHeight w:val="179"/>
          <w:jc w:val="center"/>
        </w:trPr>
        <w:tc>
          <w:tcPr>
            <w:tcW w:w="0" w:type="auto"/>
            <w:shd w:val="pct25" w:color="auto" w:fill="auto"/>
          </w:tcPr>
          <w:p w14:paraId="3A4CA018" w14:textId="759C1991" w:rsidR="000F4610" w:rsidRPr="00827925" w:rsidRDefault="000F4610" w:rsidP="00724751">
            <w:pPr>
              <w:rPr>
                <w:rFonts w:cstheme="minorHAnsi"/>
                <w:b/>
                <w:i/>
              </w:rPr>
            </w:pPr>
            <w:r w:rsidRPr="00827925">
              <w:rPr>
                <w:rFonts w:cstheme="minorHAnsi"/>
                <w:b/>
              </w:rPr>
              <w:t>Developmental Disability:</w:t>
            </w:r>
            <w:r w:rsidRPr="00827925">
              <w:rPr>
                <w:rFonts w:cstheme="minorHAnsi"/>
                <w:i/>
              </w:rPr>
              <w:t xml:space="preserve"> 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28A68659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77CBEB4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ACC5FA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33BF58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E405D4D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827925" w14:paraId="02370A89" w14:textId="77777777" w:rsidTr="00724751">
        <w:trPr>
          <w:trHeight w:val="206"/>
          <w:jc w:val="center"/>
        </w:trPr>
        <w:tc>
          <w:tcPr>
            <w:tcW w:w="0" w:type="auto"/>
            <w:shd w:val="pct25" w:color="auto" w:fill="auto"/>
          </w:tcPr>
          <w:p w14:paraId="35402F09" w14:textId="58815E1C" w:rsidR="000F4610" w:rsidRPr="00827925" w:rsidRDefault="000F4610" w:rsidP="00724751">
            <w:pPr>
              <w:rPr>
                <w:rFonts w:cstheme="minorHAnsi"/>
              </w:rPr>
            </w:pPr>
            <w:r w:rsidRPr="00827925">
              <w:rPr>
                <w:rFonts w:cstheme="minorHAnsi"/>
                <w:b/>
              </w:rPr>
              <w:t xml:space="preserve">Chronic Health Condition: </w:t>
            </w:r>
            <w:r w:rsidRPr="00827925">
              <w:rPr>
                <w:rFonts w:cstheme="minorHAnsi"/>
                <w:i/>
              </w:rPr>
              <w:t xml:space="preserve">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7A5939AB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064750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EA9B03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E49787C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3A0284F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827925" w14:paraId="5D33EE39" w14:textId="77777777" w:rsidTr="00724751">
        <w:trPr>
          <w:trHeight w:val="432"/>
          <w:jc w:val="center"/>
        </w:trPr>
        <w:tc>
          <w:tcPr>
            <w:tcW w:w="0" w:type="auto"/>
          </w:tcPr>
          <w:p w14:paraId="149BE737" w14:textId="1A9213A2" w:rsidR="000F4610" w:rsidRPr="00827925" w:rsidRDefault="000F4610" w:rsidP="00724751">
            <w:pPr>
              <w:rPr>
                <w:rFonts w:cstheme="minorHAnsi"/>
              </w:rPr>
            </w:pPr>
            <w:r w:rsidRPr="00827925">
              <w:rPr>
                <w:rFonts w:cstheme="minorHAnsi"/>
              </w:rPr>
              <w:t xml:space="preserve">If yes, Expected to substantially impair ability to live independently? </w:t>
            </w:r>
            <w:r w:rsidRPr="00827925">
              <w:rPr>
                <w:rFonts w:cstheme="minorHAnsi"/>
                <w:i/>
              </w:rPr>
              <w:t xml:space="preserve">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3C01DA5C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22E0CD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B16E919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8F928A5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998FD22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827925" w14:paraId="6AE2D9F7" w14:textId="77777777" w:rsidTr="00724751">
        <w:trPr>
          <w:trHeight w:val="233"/>
          <w:jc w:val="center"/>
        </w:trPr>
        <w:tc>
          <w:tcPr>
            <w:tcW w:w="0" w:type="auto"/>
            <w:shd w:val="pct25" w:color="auto" w:fill="auto"/>
          </w:tcPr>
          <w:p w14:paraId="2C46D7A0" w14:textId="581C9103" w:rsidR="000F4610" w:rsidRPr="00827925" w:rsidRDefault="000F4610" w:rsidP="00724751">
            <w:pPr>
              <w:rPr>
                <w:rFonts w:cstheme="minorHAnsi"/>
                <w:b/>
                <w:i/>
              </w:rPr>
            </w:pPr>
            <w:r w:rsidRPr="00827925">
              <w:rPr>
                <w:rFonts w:cstheme="minorHAnsi"/>
                <w:b/>
              </w:rPr>
              <w:t>HIV/AIDS</w:t>
            </w:r>
            <w:r w:rsidRPr="00827925">
              <w:rPr>
                <w:rFonts w:cstheme="minorHAnsi"/>
              </w:rPr>
              <w:t xml:space="preserve">: </w:t>
            </w:r>
            <w:r w:rsidRPr="00827925">
              <w:rPr>
                <w:rFonts w:cstheme="minorHAnsi"/>
                <w:i/>
              </w:rPr>
              <w:t xml:space="preserve">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34CAE393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6895F0F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F10A86D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D1A3F9A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06E743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827925" w14:paraId="0DC6A62C" w14:textId="77777777" w:rsidTr="00724751">
        <w:trPr>
          <w:trHeight w:val="432"/>
          <w:jc w:val="center"/>
        </w:trPr>
        <w:tc>
          <w:tcPr>
            <w:tcW w:w="0" w:type="auto"/>
            <w:shd w:val="pct25" w:color="auto" w:fill="auto"/>
          </w:tcPr>
          <w:p w14:paraId="1BD0D6D6" w14:textId="5E20E19D" w:rsidR="000F4610" w:rsidRPr="00827925" w:rsidRDefault="000F4610" w:rsidP="00724751">
            <w:pPr>
              <w:rPr>
                <w:rFonts w:cstheme="minorHAnsi"/>
                <w:b/>
                <w:i/>
              </w:rPr>
            </w:pPr>
            <w:r w:rsidRPr="00827925">
              <w:rPr>
                <w:rFonts w:cstheme="minorHAnsi"/>
                <w:b/>
              </w:rPr>
              <w:lastRenderedPageBreak/>
              <w:t xml:space="preserve">Physical Disability: </w:t>
            </w:r>
            <w:r w:rsidRPr="00827925">
              <w:rPr>
                <w:rFonts w:cstheme="minorHAnsi"/>
                <w:i/>
              </w:rPr>
              <w:t xml:space="preserve">No, Alcohol Abuse, Drug Abuse, Both Alcohol and Drug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35CE9E31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979E75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DA6D47C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3254B1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9E7D441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0F4610" w:rsidRPr="00827925" w14:paraId="00F551EE" w14:textId="77777777" w:rsidTr="00724751">
        <w:trPr>
          <w:trHeight w:val="432"/>
          <w:jc w:val="center"/>
        </w:trPr>
        <w:tc>
          <w:tcPr>
            <w:tcW w:w="0" w:type="auto"/>
          </w:tcPr>
          <w:p w14:paraId="18E19052" w14:textId="6B22A594" w:rsidR="000F4610" w:rsidRPr="00827925" w:rsidRDefault="000F4610" w:rsidP="00724751">
            <w:pPr>
              <w:rPr>
                <w:rFonts w:cstheme="minorHAnsi"/>
              </w:rPr>
            </w:pPr>
            <w:r w:rsidRPr="00827925">
              <w:rPr>
                <w:rFonts w:cstheme="minorHAnsi"/>
              </w:rPr>
              <w:t xml:space="preserve">If yes, expected to be of long-continued and indefinite duration and substantially impairs ability to live independently? </w:t>
            </w:r>
            <w:r w:rsidRPr="00827925">
              <w:rPr>
                <w:rFonts w:cstheme="minorHAnsi"/>
                <w:i/>
              </w:rPr>
              <w:t xml:space="preserve">Yes, No, Client Doesn’t Know, </w:t>
            </w:r>
            <w:r w:rsidR="000E5F1D" w:rsidRPr="00827925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206A6552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CBDB1DD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5D322C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65A6F05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61CCA9" w14:textId="77777777" w:rsidR="000F4610" w:rsidRPr="00827925" w:rsidRDefault="000F4610" w:rsidP="0072475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6171DF5B" w14:textId="7715E099" w:rsidR="006E58DA" w:rsidRPr="00827925" w:rsidRDefault="006E58DA" w:rsidP="006E58DA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  <w:u w:val="single"/>
        </w:rPr>
        <w:t>Health Insurance</w:t>
      </w:r>
      <w:r w:rsidRPr="00827925">
        <w:rPr>
          <w:rFonts w:asciiTheme="minorHAnsi" w:hAnsiTheme="minorHAnsi" w:cstheme="minorHAnsi"/>
          <w:b/>
        </w:rPr>
        <w:t xml:space="preserve"> </w:t>
      </w:r>
      <w:r w:rsidRPr="00827925">
        <w:rPr>
          <w:rFonts w:asciiTheme="minorHAnsi" w:hAnsiTheme="minorHAnsi" w:cstheme="minorHAnsi"/>
        </w:rPr>
        <w:t>(select which applies for each member)</w:t>
      </w:r>
      <w:r w:rsidRPr="00827925">
        <w:rPr>
          <w:rFonts w:asciiTheme="minorHAnsi" w:hAnsiTheme="minorHAnsi" w:cstheme="minorHAnsi"/>
          <w:b/>
        </w:rPr>
        <w:t xml:space="preserve">: </w:t>
      </w:r>
    </w:p>
    <w:p w14:paraId="689286B7" w14:textId="77777777" w:rsidR="006E58DA" w:rsidRPr="00827925" w:rsidRDefault="006E58DA" w:rsidP="006E58DA">
      <w:pPr>
        <w:pStyle w:val="NoSpacing"/>
        <w:rPr>
          <w:rFonts w:asciiTheme="minorHAnsi" w:hAnsiTheme="minorHAnsi" w:cstheme="minorHAnsi"/>
        </w:rPr>
      </w:pPr>
    </w:p>
    <w:p w14:paraId="58470075" w14:textId="77777777" w:rsidR="006E58DA" w:rsidRPr="00827925" w:rsidRDefault="006E58DA" w:rsidP="006E58DA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284"/>
        <w:gridCol w:w="3175"/>
        <w:gridCol w:w="3175"/>
        <w:gridCol w:w="3175"/>
        <w:gridCol w:w="3175"/>
      </w:tblGrid>
      <w:tr w:rsidR="006E58DA" w:rsidRPr="00827925" w14:paraId="1AFF1D47" w14:textId="77777777" w:rsidTr="009D2F66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36E96A83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827925">
              <w:rPr>
                <w:rFonts w:asciiTheme="minorHAnsi" w:hAnsiTheme="minorHAnsi" w:cs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33A7ED8C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827925">
              <w:rPr>
                <w:rFonts w:asciiTheme="minorHAnsi" w:hAnsiTheme="minorHAnsi" w:cs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4C50D20D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827925">
              <w:rPr>
                <w:rFonts w:asciiTheme="minorHAnsi" w:hAnsiTheme="minorHAnsi" w:cs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53970D6B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827925">
              <w:rPr>
                <w:rFonts w:asciiTheme="minorHAnsi" w:hAnsiTheme="minorHAnsi" w:cs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64EAB3C3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827925">
              <w:rPr>
                <w:rFonts w:asciiTheme="minorHAnsi" w:hAnsiTheme="minorHAnsi" w:cstheme="minorHAnsi"/>
                <w:b/>
              </w:rPr>
              <w:t>Member 5</w:t>
            </w:r>
          </w:p>
        </w:tc>
      </w:tr>
      <w:tr w:rsidR="006E58DA" w:rsidRPr="00827925" w14:paraId="447B9688" w14:textId="77777777" w:rsidTr="009D2F66">
        <w:trPr>
          <w:trHeight w:val="4436"/>
          <w:jc w:val="center"/>
        </w:trPr>
        <w:tc>
          <w:tcPr>
            <w:tcW w:w="3091" w:type="dxa"/>
          </w:tcPr>
          <w:p w14:paraId="4812F3AD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ID</w:t>
            </w:r>
          </w:p>
          <w:p w14:paraId="1A1B073F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RE</w:t>
            </w:r>
          </w:p>
          <w:p w14:paraId="19F1B5BC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  <w:p w14:paraId="68D5A976" w14:textId="125F5559" w:rsidR="006E58DA" w:rsidRPr="00705EF7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</w:t>
            </w:r>
            <w:r w:rsidR="00705EF7" w:rsidRPr="00705EF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Veteran’s Health Administration (VHA)</w:t>
            </w:r>
          </w:p>
          <w:p w14:paraId="67D30E99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Employer-Provided Health Insurance</w:t>
            </w:r>
          </w:p>
          <w:p w14:paraId="26E3F1A7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  <w:p w14:paraId="11BA66FE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Health Insurance for Adults</w:t>
            </w:r>
          </w:p>
          <w:p w14:paraId="370DD127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Private Pay Health Insurance</w:t>
            </w:r>
          </w:p>
          <w:p w14:paraId="281D8575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Indian Health Services Program</w:t>
            </w:r>
          </w:p>
          <w:p w14:paraId="0F95AD80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Other</w:t>
            </w:r>
          </w:p>
          <w:p w14:paraId="7C2DD2BA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4FA1180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t>If Other, Specify: ____________________________</w:t>
            </w:r>
          </w:p>
          <w:p w14:paraId="087E0C95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6B562A1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14:paraId="5795A4A9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ID</w:t>
            </w:r>
          </w:p>
          <w:p w14:paraId="22DACFFF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RE</w:t>
            </w:r>
          </w:p>
          <w:p w14:paraId="3F6A32FE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  <w:p w14:paraId="68330D71" w14:textId="17C9D91C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</w:t>
            </w:r>
            <w:r w:rsidR="00705EF7" w:rsidRPr="00705EF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Veteran’s Health Administration (VHA)</w:t>
            </w:r>
          </w:p>
          <w:p w14:paraId="099799B8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Employer-Provided Health Insurance</w:t>
            </w:r>
          </w:p>
          <w:p w14:paraId="17F0F061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  <w:p w14:paraId="11426620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Health Insurance for Adults</w:t>
            </w:r>
          </w:p>
          <w:p w14:paraId="3B548589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Private Pay Health Insurance</w:t>
            </w:r>
          </w:p>
          <w:p w14:paraId="34939D2E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Indian Health Services Program</w:t>
            </w:r>
          </w:p>
          <w:p w14:paraId="1E01C155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Other</w:t>
            </w:r>
          </w:p>
          <w:p w14:paraId="4462A8A1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7EBFEA9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t>If Other, Specify: ___________________________</w:t>
            </w:r>
          </w:p>
          <w:p w14:paraId="53954886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10C2030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693B8D4E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ID</w:t>
            </w:r>
          </w:p>
          <w:p w14:paraId="2CA8C832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RE</w:t>
            </w:r>
          </w:p>
          <w:p w14:paraId="6214FE5A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  <w:p w14:paraId="5A6EBAE1" w14:textId="0E198269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</w:t>
            </w:r>
            <w:r w:rsidR="00705EF7" w:rsidRPr="00705EF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Veteran’s Health Administration (VHA)</w:t>
            </w:r>
          </w:p>
          <w:p w14:paraId="65043110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Employer-Provided Health Insurance</w:t>
            </w:r>
          </w:p>
          <w:p w14:paraId="6CDB1F28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  <w:p w14:paraId="2D473466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Health Insurance for Adults</w:t>
            </w:r>
          </w:p>
          <w:p w14:paraId="1FB1F211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Private Pay Health Insurance</w:t>
            </w:r>
          </w:p>
          <w:p w14:paraId="08A034D2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Indian Health Services Program</w:t>
            </w:r>
          </w:p>
          <w:p w14:paraId="05170A13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Other</w:t>
            </w:r>
          </w:p>
          <w:p w14:paraId="5FEA2DB4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5E83213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t>If Other, Specify: ___________________________</w:t>
            </w:r>
          </w:p>
          <w:p w14:paraId="27D5DB05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24019AB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14:paraId="0025A093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ID</w:t>
            </w:r>
          </w:p>
          <w:p w14:paraId="3E8DC6A6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RE</w:t>
            </w:r>
          </w:p>
          <w:p w14:paraId="600A9E54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  <w:p w14:paraId="1268E472" w14:textId="13EB13CE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</w:t>
            </w:r>
            <w:r w:rsidR="00705EF7" w:rsidRPr="00705EF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Veteran’s Health Administration (VHA)</w:t>
            </w:r>
          </w:p>
          <w:p w14:paraId="5D109A6A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Employer-Provided Health Insurance</w:t>
            </w:r>
          </w:p>
          <w:p w14:paraId="6100CCC4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  <w:p w14:paraId="76BC697F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Health Insurance for Adults</w:t>
            </w:r>
          </w:p>
          <w:p w14:paraId="3528155D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Private Pay Health Insurance</w:t>
            </w:r>
          </w:p>
          <w:p w14:paraId="5DC85DBC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Indian Health Services Program</w:t>
            </w:r>
          </w:p>
          <w:p w14:paraId="6AC0E40A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Other</w:t>
            </w:r>
          </w:p>
          <w:p w14:paraId="04F93F4F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8FE6DD9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t>If Other, Specify: ___________________________</w:t>
            </w:r>
          </w:p>
          <w:p w14:paraId="03C907DC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23F3739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5E36574D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ID</w:t>
            </w:r>
          </w:p>
          <w:p w14:paraId="65C01DC1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MEDICARE</w:t>
            </w:r>
          </w:p>
          <w:p w14:paraId="16426DD3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  <w:p w14:paraId="0D7C0309" w14:textId="50489730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</w:t>
            </w:r>
            <w:r w:rsidR="00705EF7" w:rsidRPr="00705EF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Veteran’s Health Administration (VHA)</w:t>
            </w:r>
          </w:p>
          <w:p w14:paraId="698D1967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Employer-Provided Health Insurance</w:t>
            </w:r>
          </w:p>
          <w:p w14:paraId="651479E7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  <w:p w14:paraId="5D958BED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State Health Insurance for Adults</w:t>
            </w:r>
          </w:p>
          <w:p w14:paraId="4D25EA59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Private Pay Health Insurance</w:t>
            </w:r>
          </w:p>
          <w:p w14:paraId="429C3DB6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Indian Health Services Program</w:t>
            </w:r>
          </w:p>
          <w:p w14:paraId="7EF83FBD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sym w:font="Wingdings" w:char="F0A8"/>
            </w:r>
            <w:r w:rsidRPr="00827925">
              <w:rPr>
                <w:rFonts w:asciiTheme="minorHAnsi" w:hAnsiTheme="minorHAnsi" w:cstheme="minorHAnsi"/>
              </w:rPr>
              <w:t xml:space="preserve"> Other</w:t>
            </w:r>
          </w:p>
          <w:p w14:paraId="14B22096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098D5C4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  <w:r w:rsidRPr="00827925">
              <w:rPr>
                <w:rFonts w:asciiTheme="minorHAnsi" w:hAnsiTheme="minorHAnsi" w:cstheme="minorHAnsi"/>
              </w:rPr>
              <w:t>If Other, Specify: ___________________________</w:t>
            </w:r>
          </w:p>
          <w:p w14:paraId="524D6751" w14:textId="77777777" w:rsidR="006E58DA" w:rsidRPr="00827925" w:rsidRDefault="006E58DA" w:rsidP="009D2F6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E816138" w14:textId="77777777" w:rsidR="006E58DA" w:rsidRPr="00827925" w:rsidRDefault="006E58DA" w:rsidP="009D2F6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4ABC8B" w14:textId="77777777" w:rsidR="006E58DA" w:rsidRPr="00827925" w:rsidRDefault="006E58DA" w:rsidP="009B3F1F">
      <w:pPr>
        <w:spacing w:after="0" w:line="240" w:lineRule="auto"/>
        <w:rPr>
          <w:rFonts w:cstheme="minorHAnsi"/>
          <w:b/>
          <w:u w:val="single"/>
        </w:rPr>
      </w:pPr>
    </w:p>
    <w:p w14:paraId="145EB588" w14:textId="77777777" w:rsidR="006E58DA" w:rsidRPr="00827925" w:rsidRDefault="006E58DA" w:rsidP="006E58DA">
      <w:pPr>
        <w:spacing w:after="120" w:line="240" w:lineRule="auto"/>
        <w:rPr>
          <w:rFonts w:cstheme="minorHAnsi"/>
          <w:b/>
          <w:u w:val="single"/>
        </w:rPr>
      </w:pPr>
      <w:r w:rsidRPr="00827925">
        <w:rPr>
          <w:rFonts w:cstheme="minorHAnsi"/>
          <w:b/>
          <w:u w:val="single"/>
        </w:rPr>
        <w:t>CT Custom Assessment</w:t>
      </w:r>
    </w:p>
    <w:p w14:paraId="1066DAC1" w14:textId="77777777" w:rsidR="006E58DA" w:rsidRPr="00827925" w:rsidRDefault="006E58DA" w:rsidP="006E58DA">
      <w:pPr>
        <w:spacing w:after="0" w:line="240" w:lineRule="auto"/>
        <w:rPr>
          <w:rFonts w:cstheme="minorHAnsi"/>
          <w:b/>
          <w:u w:val="single"/>
        </w:rPr>
      </w:pPr>
      <w:r w:rsidRPr="00827925">
        <w:rPr>
          <w:rFonts w:cstheme="minorHAnsi"/>
          <w:b/>
        </w:rPr>
        <w:tab/>
        <w:t>Prior Zip Code (Numbers ONLY):</w:t>
      </w:r>
      <w:r w:rsidRPr="00827925">
        <w:rPr>
          <w:rFonts w:cstheme="minorHAnsi"/>
        </w:rPr>
        <w:t xml:space="preserve"> _________________________</w:t>
      </w:r>
    </w:p>
    <w:p w14:paraId="54E2E85E" w14:textId="77777777" w:rsidR="006E58DA" w:rsidRPr="00827925" w:rsidRDefault="006E58DA" w:rsidP="009B3F1F">
      <w:pPr>
        <w:spacing w:after="0" w:line="240" w:lineRule="auto"/>
        <w:rPr>
          <w:rFonts w:cstheme="minorHAnsi"/>
          <w:b/>
          <w:u w:val="single"/>
        </w:rPr>
      </w:pPr>
    </w:p>
    <w:p w14:paraId="1FF93837" w14:textId="341B2A29" w:rsidR="006E58DA" w:rsidRPr="00827925" w:rsidRDefault="006E58DA" w:rsidP="009B3F1F">
      <w:pPr>
        <w:spacing w:after="0" w:line="240" w:lineRule="auto"/>
        <w:rPr>
          <w:rFonts w:cstheme="minorHAnsi"/>
          <w:b/>
          <w:u w:val="single"/>
        </w:rPr>
      </w:pPr>
    </w:p>
    <w:p w14:paraId="1D0CCB08" w14:textId="77777777" w:rsidR="00896791" w:rsidRPr="00827925" w:rsidRDefault="00896791" w:rsidP="00896791">
      <w:pPr>
        <w:pStyle w:val="NoSpacing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/>
        </w:rPr>
        <w:t>Shared Housing Information:</w:t>
      </w:r>
    </w:p>
    <w:p w14:paraId="0ED5B0C6" w14:textId="77777777" w:rsidR="00896791" w:rsidRPr="00827925" w:rsidRDefault="00896791" w:rsidP="00896791">
      <w:pPr>
        <w:pStyle w:val="NoSpacing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827925">
        <w:rPr>
          <w:rFonts w:asciiTheme="minorHAnsi" w:hAnsiTheme="minorHAnsi" w:cstheme="minorHAnsi"/>
          <w:b/>
        </w:rPr>
        <w:t>:</w:t>
      </w:r>
    </w:p>
    <w:p w14:paraId="36EB5E9E" w14:textId="77777777" w:rsidR="00896791" w:rsidRPr="00827925" w:rsidRDefault="00896791" w:rsidP="00896791">
      <w:pPr>
        <w:pStyle w:val="NoSpacing"/>
        <w:rPr>
          <w:rFonts w:asciiTheme="minorHAnsi" w:hAnsiTheme="minorHAnsi" w:cstheme="minorHAnsi"/>
          <w:b/>
        </w:rPr>
      </w:pPr>
    </w:p>
    <w:p w14:paraId="7E99A032" w14:textId="77777777" w:rsidR="00896791" w:rsidRPr="00827925" w:rsidRDefault="00896791" w:rsidP="00896791">
      <w:pPr>
        <w:pStyle w:val="NoSpacing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/>
        </w:rPr>
        <w:t xml:space="preserve">Would the client accept Shared Housing if offered?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   </w:t>
      </w:r>
    </w:p>
    <w:p w14:paraId="112D4528" w14:textId="77777777" w:rsidR="00896791" w:rsidRPr="00827925" w:rsidRDefault="00896791" w:rsidP="009B3F1F">
      <w:pPr>
        <w:spacing w:after="0" w:line="240" w:lineRule="auto"/>
        <w:rPr>
          <w:rFonts w:cstheme="minorHAnsi"/>
          <w:b/>
          <w:u w:val="single"/>
        </w:rPr>
      </w:pPr>
    </w:p>
    <w:p w14:paraId="32A58B8B" w14:textId="7B8D7798" w:rsidR="00911AF0" w:rsidRPr="00827925" w:rsidRDefault="00911AF0" w:rsidP="00911AF0">
      <w:pPr>
        <w:pStyle w:val="NoSpacing"/>
        <w:rPr>
          <w:rFonts w:asciiTheme="minorHAnsi" w:eastAsiaTheme="minorEastAsia" w:hAnsiTheme="minorHAnsi" w:cstheme="minorHAnsi"/>
          <w:b/>
          <w:u w:val="single"/>
        </w:rPr>
      </w:pPr>
      <w:r w:rsidRPr="00827925">
        <w:rPr>
          <w:rFonts w:asciiTheme="minorHAnsi" w:hAnsiTheme="minorHAnsi" w:cstheme="minorHAnsi"/>
          <w:b/>
          <w:u w:val="single"/>
        </w:rPr>
        <w:lastRenderedPageBreak/>
        <w:t>Income</w:t>
      </w:r>
    </w:p>
    <w:p w14:paraId="13E733C8" w14:textId="7A787B2F" w:rsidR="00911AF0" w:rsidRPr="00827925" w:rsidRDefault="00911AF0" w:rsidP="00911AF0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 xml:space="preserve">Income received from any source (HOH and Adults only)?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="000E5F1D" w:rsidRPr="00827925">
        <w:rPr>
          <w:rFonts w:asciiTheme="minorHAnsi" w:hAnsiTheme="minorHAnsi" w:cstheme="minorHAnsi"/>
        </w:rPr>
        <w:t>Client prefers not to answer</w:t>
      </w:r>
      <w:r w:rsidRPr="00827925">
        <w:rPr>
          <w:rFonts w:asciiTheme="minorHAnsi" w:hAnsiTheme="minorHAnsi" w:cstheme="minorHAnsi"/>
          <w:b/>
        </w:rPr>
        <w:t xml:space="preserve">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Data Not Collected</w:t>
      </w:r>
      <w:r w:rsidRPr="00827925">
        <w:rPr>
          <w:rFonts w:asciiTheme="minorHAnsi" w:hAnsiTheme="minorHAnsi" w:cstheme="minorHAnsi"/>
          <w:b/>
        </w:rPr>
        <w:t xml:space="preserve"> </w:t>
      </w:r>
    </w:p>
    <w:p w14:paraId="27BA42CB" w14:textId="77777777" w:rsidR="00911AF0" w:rsidRPr="00827925" w:rsidRDefault="00911AF0" w:rsidP="00911AF0">
      <w:pPr>
        <w:pStyle w:val="NoSpacing"/>
        <w:rPr>
          <w:rFonts w:asciiTheme="minorHAnsi" w:hAnsiTheme="minorHAnsi" w:cstheme="minorHAnsi"/>
          <w:b/>
          <w:i/>
        </w:rPr>
      </w:pPr>
      <w:r w:rsidRPr="00827925">
        <w:rPr>
          <w:rFonts w:asciiTheme="minorHAnsi" w:hAnsiTheme="minorHAnsi" w:cstheme="minorHAnsi"/>
        </w:rPr>
        <w:t>*Note:</w:t>
      </w:r>
      <w:r w:rsidRPr="00827925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827925">
        <w:rPr>
          <w:rFonts w:asciiTheme="minorHAnsi" w:hAnsiTheme="minorHAnsi" w:cstheme="minorHAnsi"/>
          <w:b/>
          <w:i/>
        </w:rPr>
        <w:t xml:space="preserve">. </w:t>
      </w:r>
    </w:p>
    <w:p w14:paraId="2FA135FF" w14:textId="77777777" w:rsidR="00911AF0" w:rsidRPr="00827925" w:rsidRDefault="00911AF0" w:rsidP="00911AF0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6A13FB7" w14:textId="77777777" w:rsidR="00911AF0" w:rsidRPr="00827925" w:rsidRDefault="00911AF0" w:rsidP="00911AF0">
      <w:pPr>
        <w:spacing w:after="0" w:line="240" w:lineRule="auto"/>
        <w:rPr>
          <w:rFonts w:cstheme="minorHAnsi"/>
          <w:b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  <w:gridCol w:w="1890"/>
        <w:gridCol w:w="1890"/>
        <w:gridCol w:w="2160"/>
        <w:gridCol w:w="2160"/>
      </w:tblGrid>
      <w:tr w:rsidR="00911AF0" w:rsidRPr="00827925" w14:paraId="018DA828" w14:textId="77777777" w:rsidTr="009D2F6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31645A5" w14:textId="77777777" w:rsidR="00911AF0" w:rsidRPr="00827925" w:rsidRDefault="00911AF0" w:rsidP="009D2F66">
            <w:pPr>
              <w:rPr>
                <w:rFonts w:eastAsiaTheme="minorHAnsi" w:cs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A8F94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827925">
              <w:rPr>
                <w:rFonts w:cstheme="minorHAnsi"/>
                <w:b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E2E2EE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827925">
              <w:rPr>
                <w:rFonts w:cstheme="minorHAnsi"/>
                <w:b/>
              </w:rPr>
              <w:t xml:space="preserve"> Member 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89DD6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827925">
              <w:rPr>
                <w:rFonts w:cstheme="minorHAnsi"/>
                <w:b/>
              </w:rPr>
              <w:t>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C2668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Member 4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A53CC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827925">
              <w:rPr>
                <w:rFonts w:cstheme="minorHAnsi"/>
                <w:b/>
              </w:rPr>
              <w:t>Member 5</w:t>
            </w:r>
          </w:p>
        </w:tc>
      </w:tr>
      <w:tr w:rsidR="00911AF0" w:rsidRPr="00827925" w14:paraId="3AFB2D21" w14:textId="77777777" w:rsidTr="009D2F6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278C180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827925">
              <w:rPr>
                <w:rFonts w:cstheme="minorHAnsi"/>
                <w:b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42377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color w:val="000000" w:themeColor="text1"/>
              </w:rPr>
            </w:pPr>
            <w:r w:rsidRPr="00827925">
              <w:rPr>
                <w:rFonts w:cstheme="minorHAnsi"/>
                <w:color w:val="000000" w:themeColor="text1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F17B02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color w:val="000000" w:themeColor="text1"/>
              </w:rPr>
            </w:pPr>
            <w:r w:rsidRPr="00827925">
              <w:rPr>
                <w:rFonts w:cstheme="minorHAnsi"/>
                <w:color w:val="000000" w:themeColor="text1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8FE1A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color w:val="000000" w:themeColor="text1"/>
              </w:rPr>
            </w:pPr>
            <w:r w:rsidRPr="00827925">
              <w:rPr>
                <w:rFonts w:cstheme="minorHAnsi"/>
                <w:color w:val="000000" w:themeColor="text1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90763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827925">
              <w:rPr>
                <w:rFonts w:cstheme="minorHAnsi"/>
                <w:color w:val="000000" w:themeColor="text1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D0F91" w14:textId="77777777" w:rsidR="00911AF0" w:rsidRPr="00827925" w:rsidRDefault="00911AF0" w:rsidP="009D2F66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827925">
              <w:rPr>
                <w:rFonts w:cstheme="minorHAnsi"/>
                <w:color w:val="000000" w:themeColor="text1"/>
              </w:rPr>
              <w:t>Monthly Amount</w:t>
            </w:r>
          </w:p>
        </w:tc>
      </w:tr>
      <w:tr w:rsidR="00911AF0" w:rsidRPr="00827925" w14:paraId="369CCD27" w14:textId="77777777" w:rsidTr="009D2F6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3B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CA0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7464C6F7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0B3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D50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18B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886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658EB157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2E28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Earned Income (</w:t>
            </w:r>
            <w:proofErr w:type="gramStart"/>
            <w:r w:rsidRPr="00827925">
              <w:rPr>
                <w:rFonts w:cstheme="minorHAnsi"/>
              </w:rPr>
              <w:t>i.e.</w:t>
            </w:r>
            <w:proofErr w:type="gramEnd"/>
            <w:r w:rsidRPr="00827925">
              <w:rPr>
                <w:rFonts w:cstheme="minorHAnsi"/>
              </w:rPr>
              <w:t xml:space="preserve">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7F7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5E312AD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B28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ED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7ED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1EE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6492C610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3431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09E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08F36EEB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809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A16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1E8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B0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6D19D13E" w14:textId="77777777" w:rsidTr="009D2F6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52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B01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066CF4B7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1A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802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B3B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C7D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4F74F38D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ED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740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7EC12C1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8CE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552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681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2E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13119EE0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FF6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51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7F3AA67F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03D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F6E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C70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77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515799CC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AE26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827925">
              <w:rPr>
                <w:rFonts w:cstheme="minorHAnsi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92E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4785D73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AC7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4E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8C8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E3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0F875DED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8B3F6D6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112D69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7D07DB6D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CF9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759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178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505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51A3732E" w14:textId="77777777" w:rsidTr="009D2F6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2B0DE9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C1820E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7FA727D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A90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B8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62F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5E1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67A73C95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6869FA1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A6A25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14AF3FBF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F57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4FD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339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75DB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0748044D" w14:textId="77777777" w:rsidTr="009D2F6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11C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7A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5E0771D2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DE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182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BD9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29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034E4386" w14:textId="77777777" w:rsidTr="009D2F6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D1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827925">
              <w:rPr>
                <w:rFonts w:cstheme="minorHAnsi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1F3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82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F17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730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7E6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47F1D05F" w14:textId="77777777" w:rsidTr="009D2F6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B4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827925">
              <w:rPr>
                <w:rFonts w:cstheme="minorHAnsi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57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542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9F1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201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1926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6E573B4D" w14:textId="77777777" w:rsidTr="009D2F6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93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  <w:highlight w:val="yellow"/>
              </w:rPr>
            </w:pPr>
            <w:r w:rsidRPr="00827925">
              <w:rPr>
                <w:rFonts w:cstheme="minorHAnsi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BC7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5C48D7F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E7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2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AD3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DD4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4EA569D5" w14:textId="77777777" w:rsidTr="009D2F6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AD849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827925">
              <w:rPr>
                <w:rFonts w:cstheme="minorHAnsi"/>
              </w:rPr>
              <w:lastRenderedPageBreak/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981DC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6BBD435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B876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98473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3AF3BC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911AF0" w:rsidRPr="00827925" w14:paraId="745BF5D9" w14:textId="77777777" w:rsidTr="009D2F6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D9F801" w14:textId="77777777" w:rsidR="00911AF0" w:rsidRPr="00827925" w:rsidRDefault="00911AF0" w:rsidP="009D2F66">
            <w:pPr>
              <w:pStyle w:val="ListParagraph"/>
              <w:spacing w:after="0"/>
              <w:ind w:left="0"/>
              <w:jc w:val="right"/>
              <w:rPr>
                <w:rFonts w:eastAsiaTheme="minorHAnsi" w:cstheme="minorHAnsi"/>
                <w:b/>
              </w:rPr>
            </w:pPr>
            <w:r w:rsidRPr="00827925">
              <w:rPr>
                <w:rFonts w:cstheme="minorHAnsi"/>
                <w:b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0C2038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073CE6BA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6C3401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3DA50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B01A2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A8423" w14:textId="77777777" w:rsidR="00911AF0" w:rsidRPr="00827925" w:rsidRDefault="00911AF0" w:rsidP="009D2F66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</w:tbl>
    <w:p w14:paraId="06F37C73" w14:textId="77777777" w:rsidR="009B3F1F" w:rsidRPr="00827925" w:rsidRDefault="009B3F1F" w:rsidP="00670E7F">
      <w:pPr>
        <w:jc w:val="right"/>
        <w:rPr>
          <w:rFonts w:cstheme="minorHAnsi"/>
          <w:b/>
        </w:rPr>
      </w:pPr>
    </w:p>
    <w:p w14:paraId="45F9E992" w14:textId="77777777" w:rsidR="00425E55" w:rsidRPr="00827925" w:rsidRDefault="00425E55" w:rsidP="00425E55">
      <w:pPr>
        <w:spacing w:after="0" w:line="480" w:lineRule="auto"/>
        <w:rPr>
          <w:rFonts w:eastAsia="Calibri" w:cstheme="minorHAnsi"/>
          <w:b/>
          <w:u w:val="single"/>
        </w:rPr>
      </w:pPr>
    </w:p>
    <w:p w14:paraId="672F31B6" w14:textId="77777777" w:rsidR="00425E55" w:rsidRPr="00827925" w:rsidRDefault="00425E55" w:rsidP="00425E55">
      <w:pPr>
        <w:spacing w:after="0" w:line="480" w:lineRule="auto"/>
        <w:rPr>
          <w:rFonts w:eastAsia="Calibri" w:cstheme="minorHAnsi"/>
          <w:b/>
          <w:color w:val="FF0000"/>
        </w:rPr>
      </w:pPr>
      <w:r w:rsidRPr="00827925">
        <w:rPr>
          <w:rFonts w:eastAsia="Calibri" w:cstheme="minorHAnsi"/>
          <w:b/>
          <w:u w:val="single"/>
        </w:rPr>
        <w:t>Veteran Information:</w:t>
      </w:r>
      <w:r w:rsidRPr="00827925">
        <w:rPr>
          <w:rFonts w:eastAsia="Calibri" w:cstheme="minorHAnsi"/>
          <w:b/>
          <w:color w:val="FF0000"/>
        </w:rPr>
        <w:t xml:space="preserve"> Complete for each Veteran in the household.</w:t>
      </w:r>
    </w:p>
    <w:p w14:paraId="1892FC05" w14:textId="77777777" w:rsidR="00425E55" w:rsidRPr="00827925" w:rsidRDefault="00425E55" w:rsidP="00425E55">
      <w:pPr>
        <w:spacing w:after="0" w:line="360" w:lineRule="auto"/>
        <w:rPr>
          <w:rFonts w:cstheme="minorHAnsi"/>
          <w:b/>
        </w:rPr>
      </w:pPr>
      <w:r w:rsidRPr="00827925">
        <w:rPr>
          <w:rFonts w:cstheme="minorHAnsi"/>
          <w:b/>
        </w:rPr>
        <w:t>DD214 Order Date:  ________</w:t>
      </w:r>
      <w:r w:rsidRPr="00827925">
        <w:rPr>
          <w:rFonts w:cstheme="minorHAnsi"/>
        </w:rPr>
        <w:t>___/______________/______________</w:t>
      </w:r>
      <w:r w:rsidRPr="00827925">
        <w:rPr>
          <w:rFonts w:cstheme="minorHAnsi"/>
          <w:b/>
        </w:rPr>
        <w:t xml:space="preserve">      </w:t>
      </w:r>
      <w:r w:rsidRPr="00827925">
        <w:rPr>
          <w:rFonts w:cstheme="minorHAnsi"/>
          <w:b/>
        </w:rPr>
        <w:tab/>
      </w:r>
      <w:r w:rsidRPr="00827925">
        <w:rPr>
          <w:rFonts w:cstheme="minorHAnsi"/>
          <w:b/>
        </w:rPr>
        <w:tab/>
        <w:t>DD214 Receive Date: _______</w:t>
      </w:r>
      <w:r w:rsidRPr="00827925">
        <w:rPr>
          <w:rFonts w:cstheme="minorHAnsi"/>
        </w:rPr>
        <w:t>___/______________/____________</w:t>
      </w:r>
    </w:p>
    <w:p w14:paraId="59DB0AAE" w14:textId="77777777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/>
        </w:rPr>
        <w:t xml:space="preserve">Service Connected Disability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</w:t>
      </w:r>
      <w:r w:rsidRPr="00827925">
        <w:rPr>
          <w:rFonts w:asciiTheme="minorHAnsi" w:hAnsiTheme="minorHAnsi" w:cstheme="minorHAnsi"/>
          <w:b/>
        </w:rPr>
        <w:t xml:space="preserve">       </w:t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</w:rPr>
        <w:tab/>
      </w:r>
    </w:p>
    <w:p w14:paraId="43359E43" w14:textId="1FA691B5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  <w:color w:val="FF0000"/>
        </w:rPr>
        <w:t>*</w:t>
      </w:r>
      <w:r w:rsidRPr="00827925">
        <w:rPr>
          <w:rFonts w:asciiTheme="minorHAnsi" w:hAnsiTheme="minorHAnsi" w:cstheme="minorHAnsi"/>
          <w:b/>
        </w:rPr>
        <w:t xml:space="preserve">Branch of military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Air Force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Army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Marines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avy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oast Guard </w:t>
      </w:r>
      <w:r w:rsidR="000E5F1D" w:rsidRPr="00827925">
        <w:rPr>
          <w:rFonts w:asciiTheme="minorHAnsi" w:hAnsiTheme="minorHAnsi" w:cstheme="minorHAnsi"/>
        </w:rPr>
        <w:t xml:space="preserve"> </w:t>
      </w:r>
      <w:r w:rsidR="000E5F1D" w:rsidRPr="00827925">
        <w:rPr>
          <w:rFonts w:asciiTheme="minorHAnsi" w:hAnsiTheme="minorHAnsi" w:cstheme="minorHAnsi"/>
        </w:rPr>
        <w:sym w:font="Wingdings" w:char="F0A8"/>
      </w:r>
      <w:r w:rsidR="000E5F1D" w:rsidRPr="00827925">
        <w:rPr>
          <w:rFonts w:asciiTheme="minorHAnsi" w:hAnsiTheme="minorHAnsi" w:cstheme="minorHAnsi"/>
        </w:rPr>
        <w:t xml:space="preserve"> Space Force </w:t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="000E5F1D" w:rsidRPr="00827925">
        <w:rPr>
          <w:rFonts w:asciiTheme="minorHAnsi" w:hAnsiTheme="minorHAnsi" w:cstheme="minorHAnsi"/>
        </w:rPr>
        <w:t>Client prefers not to answer</w:t>
      </w:r>
      <w:r w:rsidRPr="00827925">
        <w:rPr>
          <w:rFonts w:asciiTheme="minorHAnsi" w:hAnsiTheme="minorHAnsi" w:cstheme="minorHAnsi"/>
        </w:rPr>
        <w:t xml:space="preserve">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ther </w:t>
      </w:r>
    </w:p>
    <w:p w14:paraId="7B053D23" w14:textId="77777777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/>
        </w:rPr>
        <w:t xml:space="preserve">Reserves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</w:t>
      </w:r>
      <w:r w:rsidRPr="00827925">
        <w:rPr>
          <w:rFonts w:asciiTheme="minorHAnsi" w:hAnsiTheme="minorHAnsi" w:cstheme="minorHAnsi"/>
          <w:b/>
        </w:rPr>
        <w:t xml:space="preserve">                  </w:t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</w:rPr>
        <w:tab/>
      </w:r>
    </w:p>
    <w:p w14:paraId="13076EE3" w14:textId="77777777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  <w:color w:val="FF0000"/>
        </w:rPr>
        <w:t>*</w:t>
      </w:r>
      <w:r w:rsidRPr="00827925">
        <w:rPr>
          <w:rFonts w:asciiTheme="minorHAnsi" w:hAnsiTheme="minorHAnsi" w:cstheme="minorHAnsi"/>
          <w:b/>
        </w:rPr>
        <w:t xml:space="preserve">Discharge status: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Honorable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General under Honorable Conditions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Under Other than Honorable Conditions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Bad Conduct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Dishonorable </w:t>
      </w:r>
    </w:p>
    <w:p w14:paraId="1F35C805" w14:textId="77777777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Uncharacterized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Don’t Know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Refused</w:t>
      </w:r>
    </w:p>
    <w:p w14:paraId="6D471B37" w14:textId="77777777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  <w:color w:val="FF0000"/>
        </w:rPr>
        <w:t>*</w:t>
      </w:r>
      <w:r w:rsidRPr="00827925">
        <w:rPr>
          <w:rFonts w:asciiTheme="minorHAnsi" w:hAnsiTheme="minorHAnsi" w:cstheme="minorHAnsi"/>
          <w:b/>
        </w:rPr>
        <w:t>Date Entered Service: ________</w:t>
      </w:r>
      <w:r w:rsidRPr="00827925">
        <w:rPr>
          <w:rFonts w:asciiTheme="minorHAnsi" w:hAnsiTheme="minorHAnsi" w:cstheme="minorHAnsi"/>
        </w:rPr>
        <w:t>___/____________/______________</w:t>
      </w:r>
      <w:r w:rsidRPr="00827925">
        <w:rPr>
          <w:rFonts w:asciiTheme="minorHAnsi" w:hAnsiTheme="minorHAnsi" w:cstheme="minorHAnsi"/>
          <w:b/>
        </w:rPr>
        <w:tab/>
        <w:t xml:space="preserve"> </w:t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  <w:color w:val="FF0000"/>
        </w:rPr>
        <w:t>*</w:t>
      </w:r>
      <w:r w:rsidRPr="00827925">
        <w:rPr>
          <w:rFonts w:asciiTheme="minorHAnsi" w:hAnsiTheme="minorHAnsi" w:cstheme="minorHAnsi"/>
          <w:b/>
        </w:rPr>
        <w:t>Date Separated Service: ______</w:t>
      </w:r>
      <w:r w:rsidRPr="00827925">
        <w:rPr>
          <w:rFonts w:asciiTheme="minorHAnsi" w:hAnsiTheme="minorHAnsi" w:cstheme="minorHAnsi"/>
        </w:rPr>
        <w:t>___/______________/____________</w:t>
      </w:r>
    </w:p>
    <w:p w14:paraId="5BEBFE0C" w14:textId="77777777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827925">
        <w:rPr>
          <w:rFonts w:asciiTheme="minorHAnsi" w:hAnsiTheme="minorHAnsi" w:cstheme="minorHAnsi"/>
          <w:b/>
        </w:rPr>
        <w:t>Months of Active Duty: _______________________________</w:t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</w:rPr>
        <w:tab/>
        <w:t xml:space="preserve">Campaign Badge Veteran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</w:t>
      </w:r>
    </w:p>
    <w:p w14:paraId="077DEFF3" w14:textId="77777777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 xml:space="preserve">Stand Down Event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   </w:t>
      </w:r>
      <w:r w:rsidRPr="00827925">
        <w:rPr>
          <w:rFonts w:asciiTheme="minorHAnsi" w:hAnsiTheme="minorHAnsi" w:cstheme="minorHAnsi"/>
        </w:rPr>
        <w:tab/>
      </w:r>
      <w:r w:rsidRPr="00827925">
        <w:rPr>
          <w:rFonts w:asciiTheme="minorHAnsi" w:hAnsiTheme="minorHAnsi" w:cstheme="minorHAnsi"/>
        </w:rPr>
        <w:tab/>
      </w:r>
      <w:r w:rsidRPr="00827925">
        <w:rPr>
          <w:rFonts w:asciiTheme="minorHAnsi" w:hAnsiTheme="minorHAnsi" w:cstheme="minorHAnsi"/>
        </w:rPr>
        <w:tab/>
      </w:r>
      <w:r w:rsidRPr="00827925">
        <w:rPr>
          <w:rFonts w:asciiTheme="minorHAnsi" w:hAnsiTheme="minorHAnsi" w:cstheme="minorHAnsi"/>
        </w:rPr>
        <w:tab/>
      </w:r>
      <w:r w:rsidRPr="00827925">
        <w:rPr>
          <w:rFonts w:asciiTheme="minorHAnsi" w:hAnsiTheme="minorHAnsi" w:cstheme="minorHAnsi"/>
        </w:rPr>
        <w:tab/>
      </w:r>
      <w:r w:rsidRPr="00827925">
        <w:rPr>
          <w:rFonts w:asciiTheme="minorHAnsi" w:hAnsiTheme="minorHAnsi" w:cstheme="minorHAnsi"/>
        </w:rPr>
        <w:tab/>
      </w:r>
    </w:p>
    <w:p w14:paraId="056AEBBD" w14:textId="681256CC" w:rsidR="00425E55" w:rsidRPr="00827925" w:rsidRDefault="00425E55" w:rsidP="00425E55">
      <w:pPr>
        <w:pStyle w:val="NoSpacing"/>
        <w:spacing w:line="480" w:lineRule="auto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b/>
        </w:rPr>
        <w:t>Serve in a War Zone</w:t>
      </w:r>
      <w:bookmarkStart w:id="4" w:name="_Hlk495575858"/>
      <w:r w:rsidRPr="00827925">
        <w:rPr>
          <w:rFonts w:asciiTheme="minorHAnsi" w:hAnsiTheme="minorHAnsi" w:cstheme="minorHAnsi"/>
          <w:b/>
        </w:rPr>
        <w:t xml:space="preserve">: </w:t>
      </w:r>
      <w:bookmarkStart w:id="5" w:name="_Hlk495574787"/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Yes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   </w:t>
      </w:r>
      <w:bookmarkEnd w:id="4"/>
      <w:bookmarkEnd w:id="5"/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lient Doesn’t Know 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</w:t>
      </w:r>
      <w:r w:rsidR="000E5F1D" w:rsidRPr="00827925">
        <w:rPr>
          <w:rFonts w:asciiTheme="minorHAnsi" w:hAnsiTheme="minorHAnsi" w:cstheme="minorHAnsi"/>
        </w:rPr>
        <w:t>Client prefers not to answer</w:t>
      </w:r>
    </w:p>
    <w:p w14:paraId="71E25672" w14:textId="77777777" w:rsidR="00425E55" w:rsidRPr="00827925" w:rsidRDefault="00425E55" w:rsidP="00425E55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  <w:i/>
        </w:rPr>
        <w:t>If YES, please select the</w:t>
      </w:r>
      <w:r w:rsidRPr="00827925">
        <w:rPr>
          <w:rFonts w:asciiTheme="minorHAnsi" w:hAnsiTheme="minorHAnsi" w:cstheme="minorHAnsi"/>
        </w:rPr>
        <w:t xml:space="preserve"> </w:t>
      </w:r>
      <w:r w:rsidRPr="00827925">
        <w:rPr>
          <w:rFonts w:asciiTheme="minorHAnsi" w:hAnsiTheme="minorHAnsi" w:cstheme="minorHAnsi"/>
          <w:b/>
        </w:rPr>
        <w:t>War Zone Name</w:t>
      </w:r>
      <w:r w:rsidRPr="00827925">
        <w:rPr>
          <w:rFonts w:asciiTheme="minorHAnsi" w:hAnsiTheme="minorHAnsi" w:cstheme="minorHAnsi"/>
        </w:rPr>
        <w:t xml:space="preserve">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Afghanistan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China, Burma, India 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Don’t Know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Europe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Iraq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Korea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Laos and Cambodia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North Africa</w:t>
      </w:r>
    </w:p>
    <w:p w14:paraId="131B5ABD" w14:textId="77777777" w:rsidR="00425E55" w:rsidRPr="00827925" w:rsidRDefault="00425E55" w:rsidP="00425E55">
      <w:pPr>
        <w:pStyle w:val="NoSpacing"/>
        <w:rPr>
          <w:rFonts w:asciiTheme="minorHAnsi" w:hAnsiTheme="minorHAnsi" w:cstheme="minorHAnsi"/>
        </w:rPr>
      </w:pP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ther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Persian Gulf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Refused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South China Sea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South Pacific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Vietnam</w:t>
      </w:r>
    </w:p>
    <w:p w14:paraId="1B74B9F0" w14:textId="77777777" w:rsidR="00425E55" w:rsidRPr="00827925" w:rsidRDefault="00425E55" w:rsidP="00425E55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80DE548" w14:textId="77777777" w:rsidR="00425E55" w:rsidRPr="00827925" w:rsidRDefault="00425E55" w:rsidP="00425E55">
      <w:pPr>
        <w:pStyle w:val="NoSpacing"/>
        <w:rPr>
          <w:rFonts w:asciiTheme="minorHAnsi" w:hAnsiTheme="minorHAnsi" w:cstheme="minorHAnsi"/>
          <w:b/>
          <w:u w:val="single"/>
        </w:rPr>
      </w:pPr>
      <w:r w:rsidRPr="00827925">
        <w:rPr>
          <w:rFonts w:asciiTheme="minorHAnsi" w:hAnsiTheme="minorHAnsi" w:cstheme="minorHAnsi"/>
          <w:color w:val="FF0000"/>
        </w:rPr>
        <w:t>*</w:t>
      </w:r>
      <w:r w:rsidRPr="00827925">
        <w:rPr>
          <w:rFonts w:asciiTheme="minorHAnsi" w:hAnsiTheme="minorHAnsi" w:cstheme="minorHAnsi"/>
          <w:b/>
        </w:rPr>
        <w:t>Months Served in a Warzone: ______________________</w:t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</w:rPr>
        <w:tab/>
      </w:r>
      <w:r w:rsidRPr="00827925">
        <w:rPr>
          <w:rFonts w:asciiTheme="minorHAnsi" w:hAnsiTheme="minorHAnsi" w:cstheme="minorHAnsi"/>
          <w:b/>
          <w:color w:val="FF0000"/>
        </w:rPr>
        <w:t>*</w:t>
      </w:r>
      <w:r w:rsidRPr="00827925">
        <w:rPr>
          <w:rFonts w:asciiTheme="minorHAnsi" w:hAnsiTheme="minorHAnsi" w:cstheme="minorHAnsi"/>
          <w:b/>
        </w:rPr>
        <w:t>If Yes, Received Friendly or Hostile Fire: ___________________</w:t>
      </w:r>
    </w:p>
    <w:p w14:paraId="7821E4BA" w14:textId="77777777" w:rsidR="00425E55" w:rsidRPr="00827925" w:rsidRDefault="00425E55" w:rsidP="00425E55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750B126" w14:textId="77777777" w:rsidR="00425E55" w:rsidRPr="00827925" w:rsidRDefault="00425E55" w:rsidP="00425E55">
      <w:pPr>
        <w:pStyle w:val="NoSpacing"/>
        <w:rPr>
          <w:rFonts w:asciiTheme="minorHAnsi" w:hAnsiTheme="minorHAnsi" w:cstheme="minorHAnsi"/>
        </w:rPr>
        <w:sectPr w:rsidR="00425E55" w:rsidRPr="00827925" w:rsidSect="00425E55">
          <w:footerReference w:type="default" r:id="rId22"/>
          <w:footerReference w:type="first" r:id="rId23"/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827925">
        <w:rPr>
          <w:rFonts w:asciiTheme="minorHAnsi" w:hAnsiTheme="minorHAnsi" w:cstheme="minorHAnsi"/>
          <w:b/>
          <w:color w:val="FF0000"/>
        </w:rPr>
        <w:t>*</w:t>
      </w:r>
      <w:r w:rsidRPr="00827925">
        <w:rPr>
          <w:rFonts w:asciiTheme="minorHAnsi" w:hAnsiTheme="minorHAnsi" w:cstheme="minorHAnsi"/>
          <w:b/>
        </w:rPr>
        <w:t xml:space="preserve">Theatre of Operations: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World War II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Korean War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Vietnam War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Persian Gulf War (Operation Desert Storm)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Afghanistan (Operation Enduring Freedom)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Iraq (Operation Iraqi Freedom)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Iraq (Operation New Dawn) </w:t>
      </w:r>
      <w:r w:rsidRPr="00827925">
        <w:rPr>
          <w:rFonts w:asciiTheme="minorHAnsi" w:hAnsiTheme="minorHAnsi" w:cstheme="minorHAnsi"/>
        </w:rPr>
        <w:sym w:font="Wingdings" w:char="F0A8"/>
      </w:r>
      <w:r w:rsidRPr="00827925">
        <w:rPr>
          <w:rFonts w:asciiTheme="minorHAnsi" w:hAnsiTheme="minorHAnsi" w:cstheme="minorHAnsi"/>
        </w:rPr>
        <w:t xml:space="preserve"> Other Peace-keeping Operations or Military Interventions </w:t>
      </w:r>
    </w:p>
    <w:p w14:paraId="7DA8E920" w14:textId="77777777" w:rsidR="00425E55" w:rsidRPr="00827925" w:rsidRDefault="00425E55" w:rsidP="00425E55">
      <w:pPr>
        <w:pStyle w:val="ListParagraph"/>
        <w:ind w:left="0"/>
        <w:rPr>
          <w:rFonts w:cstheme="minorHAnsi"/>
          <w:b/>
          <w:u w:val="single"/>
        </w:rPr>
        <w:sectPr w:rsidR="00425E55" w:rsidRPr="00827925" w:rsidSect="00E75A99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7BF7DD5" w14:textId="77777777" w:rsidR="00705EF7" w:rsidRDefault="00705EF7" w:rsidP="00425E55">
      <w:pPr>
        <w:pStyle w:val="ListParagraph"/>
        <w:ind w:left="0"/>
        <w:rPr>
          <w:rFonts w:cstheme="minorHAnsi"/>
          <w:b/>
        </w:rPr>
      </w:pPr>
    </w:p>
    <w:p w14:paraId="2CDBC4D1" w14:textId="0BDCFC16" w:rsidR="00425E55" w:rsidRPr="00827925" w:rsidRDefault="00425E55" w:rsidP="00425E55">
      <w:pPr>
        <w:pStyle w:val="ListParagraph"/>
        <w:ind w:left="0"/>
        <w:rPr>
          <w:rFonts w:cstheme="minorHAnsi"/>
          <w:b/>
        </w:rPr>
      </w:pPr>
      <w:r w:rsidRPr="00827925">
        <w:rPr>
          <w:rFonts w:cstheme="minorHAnsi"/>
          <w:b/>
        </w:rPr>
        <w:lastRenderedPageBreak/>
        <w:t xml:space="preserve">Additional notes: </w:t>
      </w:r>
    </w:p>
    <w:p w14:paraId="061A47B7" w14:textId="77777777" w:rsidR="00425E55" w:rsidRPr="00827925" w:rsidRDefault="00425E55" w:rsidP="00425E55">
      <w:pPr>
        <w:pStyle w:val="ListParagraph"/>
        <w:ind w:left="0"/>
        <w:rPr>
          <w:rFonts w:cstheme="minorHAnsi"/>
        </w:rPr>
      </w:pPr>
    </w:p>
    <w:p w14:paraId="393DFD64" w14:textId="77777777" w:rsidR="00425E55" w:rsidRPr="00827925" w:rsidRDefault="00425E55" w:rsidP="00425E55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6" w:name="_Hlk495529768"/>
    </w:p>
    <w:p w14:paraId="1A2EAADD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5DA958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3364C45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518A87D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E04B0CE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FFB02B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0163997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FAC12C5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7590342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CDECD9F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A833403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66F3C9E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47557F6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BC34B0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6"/>
    <w:p w14:paraId="633DFFE1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C8E4090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84FCEBF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7" w:name="_Hlk495588982"/>
    </w:p>
    <w:p w14:paraId="08BB4796" w14:textId="77777777" w:rsidR="00425E55" w:rsidRPr="00827925" w:rsidRDefault="00425E55" w:rsidP="00425E55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8F50F06" w14:textId="77777777" w:rsidR="00CC1861" w:rsidRPr="00827925" w:rsidRDefault="00CC1861" w:rsidP="00CC1861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C4E3F3C" w14:textId="77777777" w:rsidR="00CC1861" w:rsidRPr="00827925" w:rsidRDefault="00CC1861" w:rsidP="00CC1861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0DCA36A" w14:textId="77777777" w:rsidR="00CC1861" w:rsidRPr="00827925" w:rsidRDefault="00CC1861" w:rsidP="00CC1861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75B8FB" w14:textId="77777777" w:rsidR="00CC1861" w:rsidRPr="00827925" w:rsidRDefault="00CC1861" w:rsidP="00CC1861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E4633C0" w14:textId="77777777" w:rsidR="00CC1861" w:rsidRPr="00827925" w:rsidRDefault="00CC1861" w:rsidP="00CC1861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7"/>
    <w:p w14:paraId="6E4A8369" w14:textId="77777777" w:rsidR="004A3AB3" w:rsidRPr="00827925" w:rsidRDefault="004A3AB3" w:rsidP="00B02A8E">
      <w:pPr>
        <w:pStyle w:val="ListParagraph"/>
        <w:ind w:left="0"/>
        <w:rPr>
          <w:rFonts w:cstheme="minorHAnsi"/>
          <w:b/>
        </w:rPr>
      </w:pPr>
    </w:p>
    <w:sectPr w:rsidR="004A3AB3" w:rsidRPr="00827925" w:rsidSect="00EA0DFD"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AC27" w14:textId="77777777" w:rsidR="00BD4270" w:rsidRDefault="00BD4270" w:rsidP="00546560">
      <w:pPr>
        <w:spacing w:after="0" w:line="240" w:lineRule="auto"/>
      </w:pPr>
      <w:r>
        <w:separator/>
      </w:r>
    </w:p>
  </w:endnote>
  <w:endnote w:type="continuationSeparator" w:id="0">
    <w:p w14:paraId="692F9203" w14:textId="77777777" w:rsidR="00BD4270" w:rsidRDefault="00BD4270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8F2F" w14:textId="77777777" w:rsidR="00534893" w:rsidRPr="00F24436" w:rsidRDefault="00534893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FAA1" w14:textId="77777777" w:rsidR="007167DC" w:rsidRPr="00873FBC" w:rsidRDefault="007167D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E522A4" w:rsidRPr="00E522A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044D911" w14:textId="77777777" w:rsidR="007167DC" w:rsidRDefault="007167D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503D" w14:textId="77777777" w:rsidR="007167DC" w:rsidRPr="00873FBC" w:rsidRDefault="007167D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452062" w:rsidRPr="0045206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1101BB7" w14:textId="77777777" w:rsidR="007167DC" w:rsidRDefault="007167D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3CDD" w14:textId="77777777" w:rsidR="008C2511" w:rsidRPr="00F24436" w:rsidRDefault="008C251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E522A4" w:rsidRPr="00E522A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7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656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BB13A" w14:textId="77777777" w:rsidR="00670E7F" w:rsidRDefault="00670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ABEE2" w14:textId="77777777" w:rsidR="008C2511" w:rsidRPr="00552B97" w:rsidRDefault="008C251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3A6" w14:textId="17A1C54F" w:rsidR="00534893" w:rsidRDefault="00534893" w:rsidP="007C16FF">
    <w:pPr>
      <w:pStyle w:val="Footer"/>
      <w:jc w:val="right"/>
    </w:pPr>
    <w:r>
      <w:t xml:space="preserve">Form updated </w:t>
    </w:r>
    <w:r w:rsidR="00896791">
      <w:t>3/5/2021</w:t>
    </w:r>
  </w:p>
  <w:p w14:paraId="09724425" w14:textId="77777777" w:rsidR="00534893" w:rsidRPr="00552B97" w:rsidRDefault="00534893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48C3" w14:textId="77777777" w:rsidR="000E5F1D" w:rsidRPr="00F24436" w:rsidRDefault="000E5F1D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EF95" w14:textId="77777777" w:rsidR="000E5F1D" w:rsidRDefault="000E5F1D" w:rsidP="007C16FF">
    <w:pPr>
      <w:pStyle w:val="Footer"/>
      <w:jc w:val="right"/>
    </w:pPr>
    <w:r>
      <w:t>Form updated 09/20/23</w:t>
    </w:r>
  </w:p>
  <w:p w14:paraId="08E51461" w14:textId="77777777" w:rsidR="000E5F1D" w:rsidRPr="00552B97" w:rsidRDefault="000E5F1D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6B3C" w14:textId="77777777" w:rsidR="00C44C11" w:rsidRDefault="00C44C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AC8E" w14:textId="77777777" w:rsidR="00C44C11" w:rsidRPr="00873FBC" w:rsidRDefault="00C44C1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E522A4" w:rsidRPr="00E522A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C467D35" w14:textId="77777777" w:rsidR="00C44C11" w:rsidRDefault="00C44C1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EB75" w14:textId="77777777" w:rsidR="00C44C11" w:rsidRPr="00873FBC" w:rsidRDefault="00C44C11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967A4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C2D8B65" w14:textId="77777777" w:rsidR="00C44C11" w:rsidRDefault="00C44C1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4DBF" w14:textId="77777777" w:rsidR="00E81EED" w:rsidRPr="00F24436" w:rsidRDefault="00E81EED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88A60B2" w14:textId="77777777" w:rsidR="00E81EED" w:rsidRDefault="00E81EE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43FF" w14:textId="77777777" w:rsidR="00E81EED" w:rsidRPr="00F24436" w:rsidRDefault="00E81EED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42B774A" w14:textId="77777777" w:rsidR="00E81EED" w:rsidRDefault="00E81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4E3A" w14:textId="77777777" w:rsidR="00BD4270" w:rsidRDefault="00BD4270" w:rsidP="00546560">
      <w:pPr>
        <w:spacing w:after="0" w:line="240" w:lineRule="auto"/>
      </w:pPr>
      <w:r>
        <w:separator/>
      </w:r>
    </w:p>
  </w:footnote>
  <w:footnote w:type="continuationSeparator" w:id="0">
    <w:p w14:paraId="682A5861" w14:textId="77777777" w:rsidR="00BD4270" w:rsidRDefault="00BD4270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460" w14:textId="77777777" w:rsidR="00C44C11" w:rsidRDefault="00C4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2B90" w14:textId="77777777" w:rsidR="00C44C11" w:rsidRDefault="00C44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A79" w14:textId="77777777" w:rsidR="00C44C11" w:rsidRDefault="00C44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844547">
    <w:abstractNumId w:val="23"/>
  </w:num>
  <w:num w:numId="2" w16cid:durableId="990670498">
    <w:abstractNumId w:val="27"/>
  </w:num>
  <w:num w:numId="3" w16cid:durableId="1887597108">
    <w:abstractNumId w:val="26"/>
  </w:num>
  <w:num w:numId="4" w16cid:durableId="284317722">
    <w:abstractNumId w:val="19"/>
  </w:num>
  <w:num w:numId="5" w16cid:durableId="53478313">
    <w:abstractNumId w:val="18"/>
  </w:num>
  <w:num w:numId="6" w16cid:durableId="2048947155">
    <w:abstractNumId w:val="2"/>
  </w:num>
  <w:num w:numId="7" w16cid:durableId="343829307">
    <w:abstractNumId w:val="6"/>
  </w:num>
  <w:num w:numId="8" w16cid:durableId="1450277309">
    <w:abstractNumId w:val="13"/>
  </w:num>
  <w:num w:numId="9" w16cid:durableId="1417366788">
    <w:abstractNumId w:val="22"/>
  </w:num>
  <w:num w:numId="10" w16cid:durableId="21785986">
    <w:abstractNumId w:val="3"/>
  </w:num>
  <w:num w:numId="11" w16cid:durableId="810899809">
    <w:abstractNumId w:val="10"/>
  </w:num>
  <w:num w:numId="12" w16cid:durableId="1786970180">
    <w:abstractNumId w:val="0"/>
  </w:num>
  <w:num w:numId="13" w16cid:durableId="1969234677">
    <w:abstractNumId w:val="16"/>
  </w:num>
  <w:num w:numId="14" w16cid:durableId="193034434">
    <w:abstractNumId w:val="14"/>
  </w:num>
  <w:num w:numId="15" w16cid:durableId="1388798615">
    <w:abstractNumId w:val="11"/>
  </w:num>
  <w:num w:numId="16" w16cid:durableId="529882114">
    <w:abstractNumId w:val="7"/>
  </w:num>
  <w:num w:numId="17" w16cid:durableId="415515192">
    <w:abstractNumId w:val="4"/>
  </w:num>
  <w:num w:numId="18" w16cid:durableId="1194416996">
    <w:abstractNumId w:val="25"/>
  </w:num>
  <w:num w:numId="19" w16cid:durableId="837576647">
    <w:abstractNumId w:val="21"/>
  </w:num>
  <w:num w:numId="20" w16cid:durableId="1262178853">
    <w:abstractNumId w:val="17"/>
  </w:num>
  <w:num w:numId="21" w16cid:durableId="1703359261">
    <w:abstractNumId w:val="8"/>
  </w:num>
  <w:num w:numId="22" w16cid:durableId="1159464123">
    <w:abstractNumId w:val="9"/>
  </w:num>
  <w:num w:numId="23" w16cid:durableId="13160329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1677487">
    <w:abstractNumId w:val="24"/>
  </w:num>
  <w:num w:numId="25" w16cid:durableId="587999770">
    <w:abstractNumId w:val="20"/>
  </w:num>
  <w:num w:numId="26" w16cid:durableId="506285505">
    <w:abstractNumId w:val="15"/>
  </w:num>
  <w:num w:numId="27" w16cid:durableId="1242328824">
    <w:abstractNumId w:val="12"/>
  </w:num>
  <w:num w:numId="28" w16cid:durableId="1282957177">
    <w:abstractNumId w:val="1"/>
  </w:num>
  <w:num w:numId="29" w16cid:durableId="1384015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5DD3"/>
    <w:rsid w:val="00007814"/>
    <w:rsid w:val="00021C92"/>
    <w:rsid w:val="000228AC"/>
    <w:rsid w:val="00025650"/>
    <w:rsid w:val="000432AD"/>
    <w:rsid w:val="00047643"/>
    <w:rsid w:val="000476A6"/>
    <w:rsid w:val="00050FDB"/>
    <w:rsid w:val="00051D9F"/>
    <w:rsid w:val="00054A6B"/>
    <w:rsid w:val="00075898"/>
    <w:rsid w:val="00077D2C"/>
    <w:rsid w:val="0008044F"/>
    <w:rsid w:val="000828C1"/>
    <w:rsid w:val="0008704E"/>
    <w:rsid w:val="000A2017"/>
    <w:rsid w:val="000B2AA8"/>
    <w:rsid w:val="000C49D9"/>
    <w:rsid w:val="000E10C0"/>
    <w:rsid w:val="000E5F1D"/>
    <w:rsid w:val="000F4610"/>
    <w:rsid w:val="000F4E23"/>
    <w:rsid w:val="001021D5"/>
    <w:rsid w:val="00111C13"/>
    <w:rsid w:val="00113C6A"/>
    <w:rsid w:val="00123F3A"/>
    <w:rsid w:val="001330AE"/>
    <w:rsid w:val="00145CFE"/>
    <w:rsid w:val="00160450"/>
    <w:rsid w:val="0016770A"/>
    <w:rsid w:val="00172C6C"/>
    <w:rsid w:val="001753EE"/>
    <w:rsid w:val="00180D9C"/>
    <w:rsid w:val="0018486F"/>
    <w:rsid w:val="00193BF2"/>
    <w:rsid w:val="001970D9"/>
    <w:rsid w:val="001B4CCF"/>
    <w:rsid w:val="001C3C3B"/>
    <w:rsid w:val="001D4204"/>
    <w:rsid w:val="001D614F"/>
    <w:rsid w:val="001D6EC7"/>
    <w:rsid w:val="001E24EB"/>
    <w:rsid w:val="002046D2"/>
    <w:rsid w:val="0021697D"/>
    <w:rsid w:val="00217243"/>
    <w:rsid w:val="00222B57"/>
    <w:rsid w:val="0022540B"/>
    <w:rsid w:val="002268E2"/>
    <w:rsid w:val="00245052"/>
    <w:rsid w:val="002459E7"/>
    <w:rsid w:val="00251FE6"/>
    <w:rsid w:val="002528B9"/>
    <w:rsid w:val="00257F04"/>
    <w:rsid w:val="002721AB"/>
    <w:rsid w:val="00282E6E"/>
    <w:rsid w:val="00283088"/>
    <w:rsid w:val="0028788B"/>
    <w:rsid w:val="00292B2A"/>
    <w:rsid w:val="00295006"/>
    <w:rsid w:val="002A2CB6"/>
    <w:rsid w:val="002A3414"/>
    <w:rsid w:val="002A47F1"/>
    <w:rsid w:val="002A6230"/>
    <w:rsid w:val="002B244C"/>
    <w:rsid w:val="002C371A"/>
    <w:rsid w:val="002D09C4"/>
    <w:rsid w:val="002F188B"/>
    <w:rsid w:val="003036CC"/>
    <w:rsid w:val="00310F20"/>
    <w:rsid w:val="0031533A"/>
    <w:rsid w:val="003211C6"/>
    <w:rsid w:val="00322139"/>
    <w:rsid w:val="00327F1C"/>
    <w:rsid w:val="00336C80"/>
    <w:rsid w:val="0034464B"/>
    <w:rsid w:val="00344AD2"/>
    <w:rsid w:val="00345BE7"/>
    <w:rsid w:val="0036204E"/>
    <w:rsid w:val="00371C45"/>
    <w:rsid w:val="003800EA"/>
    <w:rsid w:val="00383110"/>
    <w:rsid w:val="00383288"/>
    <w:rsid w:val="003838AD"/>
    <w:rsid w:val="003929C1"/>
    <w:rsid w:val="003968B3"/>
    <w:rsid w:val="003B05A5"/>
    <w:rsid w:val="003B4769"/>
    <w:rsid w:val="003C13D2"/>
    <w:rsid w:val="003C1B64"/>
    <w:rsid w:val="003C450E"/>
    <w:rsid w:val="003D1F9C"/>
    <w:rsid w:val="003D538A"/>
    <w:rsid w:val="003E6765"/>
    <w:rsid w:val="003F6DF5"/>
    <w:rsid w:val="00401FD1"/>
    <w:rsid w:val="00403C20"/>
    <w:rsid w:val="004104D0"/>
    <w:rsid w:val="00425E55"/>
    <w:rsid w:val="00431E0E"/>
    <w:rsid w:val="00432B85"/>
    <w:rsid w:val="00437A87"/>
    <w:rsid w:val="00440772"/>
    <w:rsid w:val="00450CB2"/>
    <w:rsid w:val="00452062"/>
    <w:rsid w:val="00452742"/>
    <w:rsid w:val="004569CB"/>
    <w:rsid w:val="00460E24"/>
    <w:rsid w:val="00464584"/>
    <w:rsid w:val="0046498B"/>
    <w:rsid w:val="0046550E"/>
    <w:rsid w:val="00467EA4"/>
    <w:rsid w:val="00475083"/>
    <w:rsid w:val="00483776"/>
    <w:rsid w:val="00483EA4"/>
    <w:rsid w:val="0049790B"/>
    <w:rsid w:val="004A3458"/>
    <w:rsid w:val="004A3AB3"/>
    <w:rsid w:val="004B16CA"/>
    <w:rsid w:val="004B5527"/>
    <w:rsid w:val="004D2503"/>
    <w:rsid w:val="004E0BE2"/>
    <w:rsid w:val="004F201A"/>
    <w:rsid w:val="0050040C"/>
    <w:rsid w:val="00502BE4"/>
    <w:rsid w:val="005041B8"/>
    <w:rsid w:val="00504FD7"/>
    <w:rsid w:val="00511DA1"/>
    <w:rsid w:val="00525389"/>
    <w:rsid w:val="00526F15"/>
    <w:rsid w:val="00534893"/>
    <w:rsid w:val="0054099F"/>
    <w:rsid w:val="00541D1E"/>
    <w:rsid w:val="00542392"/>
    <w:rsid w:val="00546560"/>
    <w:rsid w:val="00552B97"/>
    <w:rsid w:val="00553941"/>
    <w:rsid w:val="005609F1"/>
    <w:rsid w:val="00566376"/>
    <w:rsid w:val="005666BB"/>
    <w:rsid w:val="00570C39"/>
    <w:rsid w:val="005726C9"/>
    <w:rsid w:val="00581ABE"/>
    <w:rsid w:val="005861D2"/>
    <w:rsid w:val="00587414"/>
    <w:rsid w:val="005909B4"/>
    <w:rsid w:val="005A373A"/>
    <w:rsid w:val="005A75DB"/>
    <w:rsid w:val="005B425C"/>
    <w:rsid w:val="005B59A0"/>
    <w:rsid w:val="005D0BB7"/>
    <w:rsid w:val="005D21DD"/>
    <w:rsid w:val="005E4A94"/>
    <w:rsid w:val="005E754F"/>
    <w:rsid w:val="00642B2A"/>
    <w:rsid w:val="00652734"/>
    <w:rsid w:val="00653731"/>
    <w:rsid w:val="00664479"/>
    <w:rsid w:val="0066705F"/>
    <w:rsid w:val="00670E7F"/>
    <w:rsid w:val="00692B21"/>
    <w:rsid w:val="00692BD2"/>
    <w:rsid w:val="0069661E"/>
    <w:rsid w:val="006A181F"/>
    <w:rsid w:val="006A537B"/>
    <w:rsid w:val="006B5134"/>
    <w:rsid w:val="006B6B4F"/>
    <w:rsid w:val="006C1167"/>
    <w:rsid w:val="006D059A"/>
    <w:rsid w:val="006D580B"/>
    <w:rsid w:val="006D6038"/>
    <w:rsid w:val="006E0D10"/>
    <w:rsid w:val="006E2F4C"/>
    <w:rsid w:val="006E58DA"/>
    <w:rsid w:val="00705EF7"/>
    <w:rsid w:val="00711779"/>
    <w:rsid w:val="00711A64"/>
    <w:rsid w:val="007167DC"/>
    <w:rsid w:val="0072647C"/>
    <w:rsid w:val="007363DF"/>
    <w:rsid w:val="007540E1"/>
    <w:rsid w:val="00772408"/>
    <w:rsid w:val="00797F24"/>
    <w:rsid w:val="007A36F3"/>
    <w:rsid w:val="007D7169"/>
    <w:rsid w:val="007E18A2"/>
    <w:rsid w:val="007F1657"/>
    <w:rsid w:val="007F2EBB"/>
    <w:rsid w:val="008001B4"/>
    <w:rsid w:val="00807EAA"/>
    <w:rsid w:val="0081219E"/>
    <w:rsid w:val="008152A4"/>
    <w:rsid w:val="008211DF"/>
    <w:rsid w:val="00826B60"/>
    <w:rsid w:val="00827925"/>
    <w:rsid w:val="0083100D"/>
    <w:rsid w:val="00837B63"/>
    <w:rsid w:val="0084213F"/>
    <w:rsid w:val="008435C9"/>
    <w:rsid w:val="008703CF"/>
    <w:rsid w:val="00873FBC"/>
    <w:rsid w:val="00877F4D"/>
    <w:rsid w:val="00890498"/>
    <w:rsid w:val="00896791"/>
    <w:rsid w:val="008A335A"/>
    <w:rsid w:val="008B0DB6"/>
    <w:rsid w:val="008B1127"/>
    <w:rsid w:val="008B1ABC"/>
    <w:rsid w:val="008B2141"/>
    <w:rsid w:val="008B2702"/>
    <w:rsid w:val="008B57D1"/>
    <w:rsid w:val="008C2511"/>
    <w:rsid w:val="008C7769"/>
    <w:rsid w:val="008D5E4D"/>
    <w:rsid w:val="008E0FB8"/>
    <w:rsid w:val="008E7CDD"/>
    <w:rsid w:val="008F53E3"/>
    <w:rsid w:val="008F7921"/>
    <w:rsid w:val="00902752"/>
    <w:rsid w:val="00902CE9"/>
    <w:rsid w:val="00903C31"/>
    <w:rsid w:val="009043DD"/>
    <w:rsid w:val="00907BFA"/>
    <w:rsid w:val="00911AF0"/>
    <w:rsid w:val="00913EEE"/>
    <w:rsid w:val="0091478B"/>
    <w:rsid w:val="0093540D"/>
    <w:rsid w:val="00937384"/>
    <w:rsid w:val="00937C75"/>
    <w:rsid w:val="00947E80"/>
    <w:rsid w:val="0095256F"/>
    <w:rsid w:val="00962656"/>
    <w:rsid w:val="00971409"/>
    <w:rsid w:val="00976A5C"/>
    <w:rsid w:val="00976D9F"/>
    <w:rsid w:val="00980746"/>
    <w:rsid w:val="00981C6C"/>
    <w:rsid w:val="009830BE"/>
    <w:rsid w:val="009913B4"/>
    <w:rsid w:val="009952C2"/>
    <w:rsid w:val="009A6C10"/>
    <w:rsid w:val="009B1DFC"/>
    <w:rsid w:val="009B3564"/>
    <w:rsid w:val="009B3F1F"/>
    <w:rsid w:val="009B427A"/>
    <w:rsid w:val="009C0DAC"/>
    <w:rsid w:val="009E62B9"/>
    <w:rsid w:val="00A027C2"/>
    <w:rsid w:val="00A162E7"/>
    <w:rsid w:val="00A31BD1"/>
    <w:rsid w:val="00A34A77"/>
    <w:rsid w:val="00A40AC8"/>
    <w:rsid w:val="00A551B6"/>
    <w:rsid w:val="00A56865"/>
    <w:rsid w:val="00A6120A"/>
    <w:rsid w:val="00A634DD"/>
    <w:rsid w:val="00A71AA9"/>
    <w:rsid w:val="00A74ED5"/>
    <w:rsid w:val="00A75894"/>
    <w:rsid w:val="00A80D99"/>
    <w:rsid w:val="00A8104B"/>
    <w:rsid w:val="00A82A37"/>
    <w:rsid w:val="00A845D1"/>
    <w:rsid w:val="00A91C12"/>
    <w:rsid w:val="00A95A7E"/>
    <w:rsid w:val="00AA3521"/>
    <w:rsid w:val="00AB5E8D"/>
    <w:rsid w:val="00AC4B60"/>
    <w:rsid w:val="00AC7F2F"/>
    <w:rsid w:val="00AE4510"/>
    <w:rsid w:val="00AE483F"/>
    <w:rsid w:val="00AE6F0F"/>
    <w:rsid w:val="00AF6D08"/>
    <w:rsid w:val="00B02A8E"/>
    <w:rsid w:val="00B04043"/>
    <w:rsid w:val="00B10D24"/>
    <w:rsid w:val="00B15303"/>
    <w:rsid w:val="00B26D00"/>
    <w:rsid w:val="00B3527F"/>
    <w:rsid w:val="00B37CAF"/>
    <w:rsid w:val="00B404E0"/>
    <w:rsid w:val="00B411F1"/>
    <w:rsid w:val="00B43229"/>
    <w:rsid w:val="00B444F8"/>
    <w:rsid w:val="00B543E9"/>
    <w:rsid w:val="00B7291A"/>
    <w:rsid w:val="00B72F7B"/>
    <w:rsid w:val="00B8406A"/>
    <w:rsid w:val="00B8467F"/>
    <w:rsid w:val="00B935B8"/>
    <w:rsid w:val="00B96B11"/>
    <w:rsid w:val="00BA1FC6"/>
    <w:rsid w:val="00BC5808"/>
    <w:rsid w:val="00BD365E"/>
    <w:rsid w:val="00BD4270"/>
    <w:rsid w:val="00BD7E19"/>
    <w:rsid w:val="00BE2792"/>
    <w:rsid w:val="00C01559"/>
    <w:rsid w:val="00C1194C"/>
    <w:rsid w:val="00C22A15"/>
    <w:rsid w:val="00C44C11"/>
    <w:rsid w:val="00C45C7B"/>
    <w:rsid w:val="00C47A02"/>
    <w:rsid w:val="00C51432"/>
    <w:rsid w:val="00C525BF"/>
    <w:rsid w:val="00C53194"/>
    <w:rsid w:val="00C578E3"/>
    <w:rsid w:val="00C6316B"/>
    <w:rsid w:val="00C73B87"/>
    <w:rsid w:val="00C74A6F"/>
    <w:rsid w:val="00C81FF0"/>
    <w:rsid w:val="00C92742"/>
    <w:rsid w:val="00CB1B5F"/>
    <w:rsid w:val="00CB3D0B"/>
    <w:rsid w:val="00CB5530"/>
    <w:rsid w:val="00CB7C09"/>
    <w:rsid w:val="00CC1861"/>
    <w:rsid w:val="00CC4813"/>
    <w:rsid w:val="00CC625B"/>
    <w:rsid w:val="00CD4937"/>
    <w:rsid w:val="00CF77AF"/>
    <w:rsid w:val="00D01B09"/>
    <w:rsid w:val="00D07D76"/>
    <w:rsid w:val="00D109BB"/>
    <w:rsid w:val="00D56017"/>
    <w:rsid w:val="00D668B6"/>
    <w:rsid w:val="00D74B15"/>
    <w:rsid w:val="00D77A32"/>
    <w:rsid w:val="00D84D01"/>
    <w:rsid w:val="00D90330"/>
    <w:rsid w:val="00DA28D3"/>
    <w:rsid w:val="00DB7900"/>
    <w:rsid w:val="00DC25AE"/>
    <w:rsid w:val="00DC4390"/>
    <w:rsid w:val="00DC531A"/>
    <w:rsid w:val="00DE4291"/>
    <w:rsid w:val="00DE78C5"/>
    <w:rsid w:val="00DE7DB3"/>
    <w:rsid w:val="00E05131"/>
    <w:rsid w:val="00E11CF1"/>
    <w:rsid w:val="00E23212"/>
    <w:rsid w:val="00E51F66"/>
    <w:rsid w:val="00E522A4"/>
    <w:rsid w:val="00E54057"/>
    <w:rsid w:val="00E557BD"/>
    <w:rsid w:val="00E557D2"/>
    <w:rsid w:val="00E64539"/>
    <w:rsid w:val="00E76744"/>
    <w:rsid w:val="00E80004"/>
    <w:rsid w:val="00E81EED"/>
    <w:rsid w:val="00E927EB"/>
    <w:rsid w:val="00EA0DFD"/>
    <w:rsid w:val="00EA55F5"/>
    <w:rsid w:val="00EB1192"/>
    <w:rsid w:val="00ED4977"/>
    <w:rsid w:val="00ED51A0"/>
    <w:rsid w:val="00EE27F9"/>
    <w:rsid w:val="00EF1F20"/>
    <w:rsid w:val="00EF5473"/>
    <w:rsid w:val="00F0072D"/>
    <w:rsid w:val="00F024FF"/>
    <w:rsid w:val="00F07596"/>
    <w:rsid w:val="00F1311D"/>
    <w:rsid w:val="00F23554"/>
    <w:rsid w:val="00F24436"/>
    <w:rsid w:val="00F3049B"/>
    <w:rsid w:val="00F319BC"/>
    <w:rsid w:val="00F31D91"/>
    <w:rsid w:val="00F42180"/>
    <w:rsid w:val="00F52A56"/>
    <w:rsid w:val="00F55545"/>
    <w:rsid w:val="00F6327F"/>
    <w:rsid w:val="00F6607F"/>
    <w:rsid w:val="00F67BF2"/>
    <w:rsid w:val="00F72F79"/>
    <w:rsid w:val="00F862E7"/>
    <w:rsid w:val="00F87712"/>
    <w:rsid w:val="00F910CF"/>
    <w:rsid w:val="00FB2177"/>
    <w:rsid w:val="00FC7DBB"/>
    <w:rsid w:val="00FD27A0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99EF3"/>
  <w15:docId w15:val="{769CDB7B-183F-48FC-AB16-0331C3B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1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C5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B396-DE35-4DE3-A1B8-31D76A8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Jherod Redding</cp:lastModifiedBy>
  <cp:revision>2</cp:revision>
  <cp:lastPrinted>2014-04-03T18:09:00Z</cp:lastPrinted>
  <dcterms:created xsi:type="dcterms:W3CDTF">2023-10-04T13:19:00Z</dcterms:created>
  <dcterms:modified xsi:type="dcterms:W3CDTF">2023-10-04T13:19:00Z</dcterms:modified>
</cp:coreProperties>
</file>